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F9C" w:rsidRPr="00A25CCC" w:rsidRDefault="002C0F9C" w:rsidP="00A21F31">
      <w:pPr>
        <w:spacing w:after="0" w:line="0" w:lineRule="atLeast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5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проделанной работы МО учителей   музыки</w:t>
      </w:r>
    </w:p>
    <w:p w:rsidR="002C0F9C" w:rsidRPr="00A21C0A" w:rsidRDefault="002C0F9C" w:rsidP="00A21F31">
      <w:pPr>
        <w:spacing w:after="0" w:line="0" w:lineRule="atLeast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1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00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A21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-202</w:t>
      </w:r>
      <w:r w:rsidR="00600C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 </w:t>
      </w:r>
      <w:r w:rsidRPr="00A21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й год.</w:t>
      </w:r>
    </w:p>
    <w:p w:rsidR="002C0F9C" w:rsidRPr="00AF40AC" w:rsidRDefault="00A21F31" w:rsidP="00A21F31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2C0F9C" w:rsidRPr="00A25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ое об</w:t>
      </w:r>
      <w:r w:rsidR="002C0F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ъединение учителей музыки в 202</w:t>
      </w:r>
      <w:r w:rsidR="00600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2C0F9C">
        <w:rPr>
          <w:rFonts w:ascii="Times New Roman" w:eastAsiaTheme="minorEastAsia" w:hAnsi="Times New Roman" w:cs="Times New Roman"/>
          <w:sz w:val="28"/>
          <w:szCs w:val="28"/>
          <w:lang w:eastAsia="ru-RU"/>
        </w:rPr>
        <w:t>-202</w:t>
      </w:r>
      <w:r w:rsidR="00600C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 </w:t>
      </w:r>
      <w:r w:rsidR="002C0F9C" w:rsidRPr="00A25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м году</w:t>
      </w:r>
      <w:r w:rsidR="002C0F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должил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2C0F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ою работу по теме: </w:t>
      </w:r>
      <w:r w:rsidR="002C0F9C" w:rsidRPr="00AF40AC">
        <w:rPr>
          <w:rFonts w:ascii="Times New Roman" w:hAnsi="Times New Roman" w:cs="Times New Roman"/>
          <w:sz w:val="28"/>
          <w:szCs w:val="28"/>
        </w:rPr>
        <w:t xml:space="preserve">«Профессионально-личностный рост педагога как одно из основных условий обеспечения качества образования в условиях реализации ФГОС» </w:t>
      </w:r>
    </w:p>
    <w:p w:rsidR="002C0F9C" w:rsidRPr="00FC7963" w:rsidRDefault="002C0F9C" w:rsidP="00A21F31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FC7963">
        <w:rPr>
          <w:b/>
          <w:sz w:val="28"/>
          <w:szCs w:val="28"/>
        </w:rPr>
        <w:t>Цель:</w:t>
      </w:r>
      <w:r w:rsidRPr="00FC7963">
        <w:rPr>
          <w:sz w:val="28"/>
          <w:szCs w:val="28"/>
        </w:rPr>
        <w:t xml:space="preserve"> 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. </w:t>
      </w:r>
    </w:p>
    <w:p w:rsidR="002C0F9C" w:rsidRPr="00FC7963" w:rsidRDefault="002C0F9C" w:rsidP="00A21F31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</w:p>
    <w:p w:rsidR="002C0F9C" w:rsidRPr="00FC7963" w:rsidRDefault="002C0F9C" w:rsidP="00A21F31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  <w:r w:rsidRPr="00FC7963">
        <w:rPr>
          <w:b/>
          <w:sz w:val="28"/>
          <w:szCs w:val="28"/>
        </w:rPr>
        <w:t>Задачи:</w:t>
      </w:r>
    </w:p>
    <w:p w:rsidR="002C0F9C" w:rsidRPr="00FC7963" w:rsidRDefault="002C0F9C" w:rsidP="00A21F31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FC7963">
        <w:rPr>
          <w:sz w:val="28"/>
          <w:szCs w:val="28"/>
        </w:rPr>
        <w:sym w:font="Symbol" w:char="F0B7"/>
      </w:r>
      <w:r w:rsidRPr="00FC7963">
        <w:rPr>
          <w:sz w:val="28"/>
          <w:szCs w:val="28"/>
        </w:rPr>
        <w:t xml:space="preserve"> обеспечить рост профессиональной компетентности педагогов школы в ходе работы педагогов школы по темам самообразования с целью ориентации на развитие способностей и возможностей каждого ученика, на раскрытие их личностного, интеллектуального, творческого потенциала; </w:t>
      </w:r>
    </w:p>
    <w:p w:rsidR="002C0F9C" w:rsidRPr="00FC7963" w:rsidRDefault="002C0F9C" w:rsidP="00A21F31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FC7963">
        <w:rPr>
          <w:sz w:val="28"/>
          <w:szCs w:val="28"/>
        </w:rPr>
        <w:sym w:font="Symbol" w:char="F0B7"/>
      </w:r>
      <w:r w:rsidRPr="00FC7963">
        <w:rPr>
          <w:sz w:val="28"/>
          <w:szCs w:val="28"/>
        </w:rPr>
        <w:t xml:space="preserve"> совершенствовать уровень профессиональной компетентности и методической подготовки педагогов; </w:t>
      </w:r>
    </w:p>
    <w:p w:rsidR="002C0F9C" w:rsidRPr="00FC7963" w:rsidRDefault="002C0F9C" w:rsidP="00A21F31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FC7963">
        <w:rPr>
          <w:sz w:val="28"/>
          <w:szCs w:val="28"/>
        </w:rPr>
        <w:sym w:font="Symbol" w:char="F0B7"/>
      </w:r>
      <w:r w:rsidRPr="00FC7963">
        <w:rPr>
          <w:sz w:val="28"/>
          <w:szCs w:val="28"/>
        </w:rPr>
        <w:t xml:space="preserve"> повышение качества образовательной деятельности школы за счет совершенствования организационной и управленческой деятельности;</w:t>
      </w:r>
    </w:p>
    <w:p w:rsidR="002C0F9C" w:rsidRPr="00FC7963" w:rsidRDefault="002C0F9C" w:rsidP="00A21F31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FC7963">
        <w:rPr>
          <w:sz w:val="28"/>
          <w:szCs w:val="28"/>
        </w:rPr>
        <w:t xml:space="preserve"> </w:t>
      </w:r>
      <w:r w:rsidRPr="00FC7963">
        <w:rPr>
          <w:sz w:val="28"/>
          <w:szCs w:val="28"/>
        </w:rPr>
        <w:sym w:font="Symbol" w:char="F0B7"/>
      </w:r>
      <w:r w:rsidRPr="00FC7963">
        <w:rPr>
          <w:sz w:val="28"/>
          <w:szCs w:val="28"/>
        </w:rPr>
        <w:t xml:space="preserve"> обеспечить методическое сопровождение работы с молодыми и вновь принятыми специалистами;</w:t>
      </w:r>
    </w:p>
    <w:p w:rsidR="002C0F9C" w:rsidRPr="00FC7963" w:rsidRDefault="002C0F9C" w:rsidP="00A21F31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FC7963">
        <w:rPr>
          <w:sz w:val="28"/>
          <w:szCs w:val="28"/>
        </w:rPr>
        <w:t xml:space="preserve"> </w:t>
      </w:r>
      <w:r w:rsidRPr="00FC7963">
        <w:rPr>
          <w:sz w:val="28"/>
          <w:szCs w:val="28"/>
        </w:rPr>
        <w:sym w:font="Symbol" w:char="F0B7"/>
      </w:r>
      <w:r w:rsidRPr="00FC7963">
        <w:rPr>
          <w:sz w:val="28"/>
          <w:szCs w:val="28"/>
        </w:rPr>
        <w:t xml:space="preserve"> обеспечение методического сопровождения введения ФГОС ООО; </w:t>
      </w:r>
    </w:p>
    <w:p w:rsidR="002C0F9C" w:rsidRPr="00FC7963" w:rsidRDefault="002C0F9C" w:rsidP="00A21F31">
      <w:pPr>
        <w:pStyle w:val="a3"/>
        <w:shd w:val="clear" w:color="auto" w:fill="FFFFFF"/>
        <w:spacing w:before="0" w:beforeAutospacing="0" w:after="0" w:afterAutospacing="0" w:line="0" w:lineRule="atLeast"/>
        <w:rPr>
          <w:rStyle w:val="a4"/>
          <w:sz w:val="28"/>
          <w:szCs w:val="28"/>
        </w:rPr>
      </w:pPr>
      <w:r w:rsidRPr="00FC7963">
        <w:rPr>
          <w:sz w:val="28"/>
          <w:szCs w:val="28"/>
        </w:rPr>
        <w:sym w:font="Symbol" w:char="F0B7"/>
      </w:r>
      <w:r w:rsidRPr="00FC7963">
        <w:rPr>
          <w:sz w:val="28"/>
          <w:szCs w:val="28"/>
        </w:rPr>
        <w:t xml:space="preserve"> продолжать работу по развитию исследовательской и проектной деятельности</w:t>
      </w:r>
      <w:r>
        <w:rPr>
          <w:sz w:val="28"/>
          <w:szCs w:val="28"/>
        </w:rPr>
        <w:t>.</w:t>
      </w:r>
      <w:r w:rsidRPr="00FC7963">
        <w:rPr>
          <w:rStyle w:val="a4"/>
          <w:sz w:val="28"/>
          <w:szCs w:val="28"/>
        </w:rPr>
        <w:t xml:space="preserve"> </w:t>
      </w:r>
    </w:p>
    <w:p w:rsidR="002C0F9C" w:rsidRPr="00A25CCC" w:rsidRDefault="002C0F9C" w:rsidP="00A21F31">
      <w:pPr>
        <w:spacing w:after="0" w:line="0" w:lineRule="atLeast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5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ходя из поставленных задач работы методического объединения учителей музыки,  была запланирована методическая работа, открытые уроки, организация работы с одаренными детьми, организация работы   детьми с ОВЗ, работа учителей над темами самообразования, участие в творческих конкурсах (муниципальных, региональных, всероссийских) и т.д.</w:t>
      </w:r>
    </w:p>
    <w:p w:rsidR="002C0F9C" w:rsidRDefault="002C0F9C" w:rsidP="00A21F31">
      <w:pPr>
        <w:spacing w:after="0" w:line="0" w:lineRule="atLeast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5C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учебного года МО провело 4 заседания согласно составленному плану. На заседаниях методического объединения рассматривались следующие вопросы: </w:t>
      </w:r>
    </w:p>
    <w:p w:rsidR="002C0F9C" w:rsidRPr="00AF40AC" w:rsidRDefault="002C0F9C" w:rsidP="00A21F31">
      <w:pPr>
        <w:pStyle w:val="a6"/>
        <w:numPr>
          <w:ilvl w:val="0"/>
          <w:numId w:val="1"/>
        </w:numPr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AF40AC">
        <w:rPr>
          <w:rFonts w:ascii="Times New Roman" w:hAnsi="Times New Roman" w:cs="Times New Roman"/>
          <w:sz w:val="28"/>
          <w:szCs w:val="28"/>
        </w:rPr>
        <w:t>знакомство с планом МО работы на 20</w:t>
      </w:r>
      <w:r w:rsidR="005619AC">
        <w:rPr>
          <w:rFonts w:ascii="Times New Roman" w:hAnsi="Times New Roman" w:cs="Times New Roman"/>
          <w:sz w:val="28"/>
          <w:szCs w:val="28"/>
        </w:rPr>
        <w:t>2</w:t>
      </w:r>
      <w:r w:rsidR="00600CD9">
        <w:rPr>
          <w:rFonts w:ascii="Times New Roman" w:hAnsi="Times New Roman" w:cs="Times New Roman"/>
          <w:sz w:val="28"/>
          <w:szCs w:val="28"/>
        </w:rPr>
        <w:t>4</w:t>
      </w:r>
      <w:r w:rsidRPr="00AF40AC">
        <w:rPr>
          <w:rFonts w:ascii="Times New Roman" w:hAnsi="Times New Roman" w:cs="Times New Roman"/>
          <w:sz w:val="28"/>
          <w:szCs w:val="28"/>
        </w:rPr>
        <w:t>-202</w:t>
      </w:r>
      <w:r w:rsidR="00600CD9">
        <w:rPr>
          <w:rFonts w:ascii="Times New Roman" w:hAnsi="Times New Roman" w:cs="Times New Roman"/>
          <w:sz w:val="28"/>
          <w:szCs w:val="28"/>
        </w:rPr>
        <w:t xml:space="preserve">5 </w:t>
      </w:r>
      <w:r w:rsidRPr="00AF40AC">
        <w:rPr>
          <w:rFonts w:ascii="Times New Roman" w:hAnsi="Times New Roman" w:cs="Times New Roman"/>
          <w:sz w:val="28"/>
          <w:szCs w:val="28"/>
        </w:rPr>
        <w:t>уч. год;</w:t>
      </w:r>
    </w:p>
    <w:p w:rsidR="002C0F9C" w:rsidRPr="00AF40AC" w:rsidRDefault="002C0F9C" w:rsidP="00A21F31">
      <w:pPr>
        <w:pStyle w:val="a6"/>
        <w:numPr>
          <w:ilvl w:val="0"/>
          <w:numId w:val="1"/>
        </w:numPr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AF40AC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AF40AC">
        <w:rPr>
          <w:rFonts w:ascii="Times New Roman" w:hAnsi="Times New Roman" w:cs="Times New Roman"/>
          <w:sz w:val="28"/>
          <w:szCs w:val="28"/>
        </w:rPr>
        <w:t>обученн</w:t>
      </w:r>
      <w:bookmarkStart w:id="0" w:name="_GoBack"/>
      <w:bookmarkEnd w:id="0"/>
      <w:r w:rsidRPr="00AF40AC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Pr="00AF40AC">
        <w:rPr>
          <w:rFonts w:ascii="Times New Roman" w:hAnsi="Times New Roman" w:cs="Times New Roman"/>
          <w:sz w:val="28"/>
          <w:szCs w:val="28"/>
        </w:rPr>
        <w:t xml:space="preserve"> и прохождение программного материала; </w:t>
      </w:r>
    </w:p>
    <w:p w:rsidR="002C0F9C" w:rsidRPr="00AF40AC" w:rsidRDefault="002C0F9C" w:rsidP="00A21F31">
      <w:pPr>
        <w:pStyle w:val="a6"/>
        <w:numPr>
          <w:ilvl w:val="0"/>
          <w:numId w:val="1"/>
        </w:numPr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AF40AC">
        <w:rPr>
          <w:rFonts w:ascii="Times New Roman" w:hAnsi="Times New Roman" w:cs="Times New Roman"/>
          <w:sz w:val="28"/>
          <w:szCs w:val="28"/>
        </w:rPr>
        <w:t>знакомство с результатами работы за прошедший учебный год;</w:t>
      </w:r>
    </w:p>
    <w:p w:rsidR="002C0F9C" w:rsidRPr="00AF40AC" w:rsidRDefault="002C0F9C" w:rsidP="00A21F31">
      <w:pPr>
        <w:pStyle w:val="a6"/>
        <w:numPr>
          <w:ilvl w:val="0"/>
          <w:numId w:val="1"/>
        </w:numPr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AF40AC">
        <w:rPr>
          <w:rFonts w:ascii="Times New Roman" w:hAnsi="Times New Roman" w:cs="Times New Roman"/>
          <w:sz w:val="28"/>
          <w:szCs w:val="28"/>
        </w:rPr>
        <w:t>обобщение опыта в рамках аттестации на квалификационную категорию;</w:t>
      </w:r>
    </w:p>
    <w:p w:rsidR="002C0F9C" w:rsidRPr="00AF40AC" w:rsidRDefault="002C0F9C" w:rsidP="00A21F31">
      <w:pPr>
        <w:pStyle w:val="a6"/>
        <w:numPr>
          <w:ilvl w:val="0"/>
          <w:numId w:val="1"/>
        </w:numPr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AF40AC">
        <w:rPr>
          <w:rFonts w:ascii="Times New Roman" w:hAnsi="Times New Roman" w:cs="Times New Roman"/>
          <w:sz w:val="28"/>
          <w:szCs w:val="28"/>
        </w:rPr>
        <w:t>Современный урок в рамках ФГОС;</w:t>
      </w:r>
    </w:p>
    <w:p w:rsidR="002C0F9C" w:rsidRDefault="002C0F9C" w:rsidP="00A21F31">
      <w:pPr>
        <w:spacing w:after="0" w:line="0" w:lineRule="atLeast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E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учебного года было запланировано 4 заседаний. Заседания, занятия, уроки  и мероприятия проводились  в соответствии с планом работы, утвержденным ГМО. Планирование деятельности ГМО осуществлялось на основе диагностики потребностей педагогов и в соответствии с методическими задачами.</w:t>
      </w:r>
    </w:p>
    <w:p w:rsidR="002C0F9C" w:rsidRDefault="002C0F9C" w:rsidP="00A21F31">
      <w:pPr>
        <w:spacing w:after="0" w:line="0" w:lineRule="atLeast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2C0F9C" w:rsidRPr="00FB7E17" w:rsidRDefault="002C0F9C" w:rsidP="00A21F31">
      <w:pPr>
        <w:spacing w:after="0" w:line="0" w:lineRule="atLeast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C0F9C" w:rsidRPr="007D522E" w:rsidRDefault="002C0F9C" w:rsidP="00A21F31">
      <w:pPr>
        <w:spacing w:after="0" w:line="0" w:lineRule="atLeast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522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чителями музыки  в 202</w:t>
      </w:r>
      <w:r w:rsidR="00600CD9" w:rsidRPr="007D522E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7D52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– 202</w:t>
      </w:r>
      <w:r w:rsidR="00600CD9" w:rsidRPr="007D522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7D52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м году проводились открытые уроки</w:t>
      </w:r>
      <w:r w:rsidR="00110A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ворческие мастерские </w:t>
      </w:r>
      <w:r w:rsidRPr="007D52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целях  повышения педагогического мастерства и квалификации учителей,  а также демонстрации опыта и мастерства учителя.</w:t>
      </w:r>
    </w:p>
    <w:tbl>
      <w:tblPr>
        <w:tblStyle w:val="a5"/>
        <w:tblW w:w="0" w:type="auto"/>
        <w:tblInd w:w="-479" w:type="dxa"/>
        <w:tblLook w:val="04A0" w:firstRow="1" w:lastRow="0" w:firstColumn="1" w:lastColumn="0" w:noHBand="0" w:noVBand="1"/>
      </w:tblPr>
      <w:tblGrid>
        <w:gridCol w:w="3418"/>
        <w:gridCol w:w="2252"/>
        <w:gridCol w:w="1134"/>
        <w:gridCol w:w="3793"/>
      </w:tblGrid>
      <w:tr w:rsidR="009B1519" w:rsidRPr="007D522E" w:rsidTr="00A21F31">
        <w:tc>
          <w:tcPr>
            <w:tcW w:w="3418" w:type="dxa"/>
          </w:tcPr>
          <w:p w:rsidR="002C0F9C" w:rsidRPr="007D522E" w:rsidRDefault="002C0F9C" w:rsidP="00A21F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22E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2252" w:type="dxa"/>
          </w:tcPr>
          <w:p w:rsidR="002C0F9C" w:rsidRPr="007D522E" w:rsidRDefault="002C0F9C" w:rsidP="00A21F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1134" w:type="dxa"/>
          </w:tcPr>
          <w:p w:rsidR="002C0F9C" w:rsidRPr="007D522E" w:rsidRDefault="002C0F9C" w:rsidP="00A21F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793" w:type="dxa"/>
          </w:tcPr>
          <w:p w:rsidR="002C0F9C" w:rsidRPr="007D522E" w:rsidRDefault="002C0F9C" w:rsidP="00A21F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22E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открытого урока</w:t>
            </w:r>
          </w:p>
        </w:tc>
      </w:tr>
      <w:tr w:rsidR="009B1519" w:rsidRPr="007D522E" w:rsidTr="00A21F31">
        <w:tc>
          <w:tcPr>
            <w:tcW w:w="3418" w:type="dxa"/>
          </w:tcPr>
          <w:p w:rsidR="002C0F9C" w:rsidRPr="007D522E" w:rsidRDefault="00600CD9" w:rsidP="00A21F3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22E">
              <w:rPr>
                <w:rFonts w:ascii="Times New Roman" w:hAnsi="Times New Roman" w:cs="Times New Roman"/>
                <w:sz w:val="28"/>
                <w:szCs w:val="28"/>
              </w:rPr>
              <w:t>Глушкова Наталья Геннадьевна</w:t>
            </w:r>
          </w:p>
        </w:tc>
        <w:tc>
          <w:tcPr>
            <w:tcW w:w="2252" w:type="dxa"/>
          </w:tcPr>
          <w:p w:rsidR="002C0F9C" w:rsidRPr="007D522E" w:rsidRDefault="002C0F9C" w:rsidP="00600CD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22E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600CD9" w:rsidRPr="007D52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522E">
              <w:rPr>
                <w:rFonts w:ascii="Times New Roman" w:hAnsi="Times New Roman" w:cs="Times New Roman"/>
                <w:sz w:val="28"/>
                <w:szCs w:val="28"/>
              </w:rPr>
              <w:t>ОШ №</w:t>
            </w:r>
            <w:r w:rsidR="00600CD9" w:rsidRPr="007D522E"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</w:p>
        </w:tc>
        <w:tc>
          <w:tcPr>
            <w:tcW w:w="1134" w:type="dxa"/>
          </w:tcPr>
          <w:p w:rsidR="002C0F9C" w:rsidRPr="007D522E" w:rsidRDefault="001E641A" w:rsidP="00A21F3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22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3" w:type="dxa"/>
          </w:tcPr>
          <w:p w:rsidR="002C0F9C" w:rsidRPr="007D522E" w:rsidRDefault="00600CD9" w:rsidP="00A21F3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22E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Проектирование развивающей среды для самоопределения и творческого развития школьников на занятиях школьной вокальной студии»</w:t>
            </w:r>
          </w:p>
        </w:tc>
      </w:tr>
      <w:tr w:rsidR="00896334" w:rsidRPr="007D522E" w:rsidTr="00A21F31">
        <w:tc>
          <w:tcPr>
            <w:tcW w:w="3418" w:type="dxa"/>
          </w:tcPr>
          <w:p w:rsidR="00896334" w:rsidRPr="007D522E" w:rsidRDefault="009E0BE1" w:rsidP="00A21F3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522E">
              <w:rPr>
                <w:rFonts w:ascii="Times New Roman" w:hAnsi="Times New Roman" w:cs="Times New Roman"/>
                <w:sz w:val="28"/>
                <w:szCs w:val="28"/>
              </w:rPr>
              <w:t>Каменева Наталья Николаевна</w:t>
            </w:r>
          </w:p>
        </w:tc>
        <w:tc>
          <w:tcPr>
            <w:tcW w:w="2252" w:type="dxa"/>
          </w:tcPr>
          <w:p w:rsidR="00896334" w:rsidRPr="007D522E" w:rsidRDefault="009E0BE1" w:rsidP="00600CD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522E">
              <w:rPr>
                <w:rFonts w:ascii="Times New Roman" w:hAnsi="Times New Roman" w:cs="Times New Roman"/>
                <w:sz w:val="28"/>
                <w:szCs w:val="28"/>
              </w:rPr>
              <w:t>МБОУ «Гимназия №8»</w:t>
            </w:r>
          </w:p>
        </w:tc>
        <w:tc>
          <w:tcPr>
            <w:tcW w:w="1134" w:type="dxa"/>
          </w:tcPr>
          <w:p w:rsidR="00896334" w:rsidRPr="007D522E" w:rsidRDefault="009E0BE1" w:rsidP="00A21F3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22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3" w:type="dxa"/>
          </w:tcPr>
          <w:p w:rsidR="00896334" w:rsidRPr="007D522E" w:rsidRDefault="009E0BE1" w:rsidP="00A21F3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522E">
              <w:rPr>
                <w:rFonts w:ascii="Times New Roman" w:hAnsi="Times New Roman" w:cs="Times New Roman"/>
                <w:sz w:val="28"/>
                <w:szCs w:val="28"/>
              </w:rPr>
              <w:t>«Музыкальные портреты»</w:t>
            </w:r>
          </w:p>
        </w:tc>
      </w:tr>
      <w:tr w:rsidR="009E0BE1" w:rsidRPr="007D522E" w:rsidTr="00A21F31">
        <w:tc>
          <w:tcPr>
            <w:tcW w:w="3418" w:type="dxa"/>
          </w:tcPr>
          <w:p w:rsidR="009E0BE1" w:rsidRPr="007D522E" w:rsidRDefault="009E0BE1" w:rsidP="00A21F3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522E">
              <w:rPr>
                <w:rFonts w:ascii="Times New Roman" w:hAnsi="Times New Roman" w:cs="Times New Roman"/>
                <w:sz w:val="28"/>
                <w:szCs w:val="28"/>
              </w:rPr>
              <w:t>Горохова Анна Сергеевна</w:t>
            </w:r>
          </w:p>
        </w:tc>
        <w:tc>
          <w:tcPr>
            <w:tcW w:w="2252" w:type="dxa"/>
          </w:tcPr>
          <w:p w:rsidR="009E0BE1" w:rsidRPr="007D522E" w:rsidRDefault="009E0BE1" w:rsidP="00600CD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522E">
              <w:rPr>
                <w:rFonts w:ascii="Times New Roman" w:hAnsi="Times New Roman" w:cs="Times New Roman"/>
                <w:sz w:val="28"/>
                <w:szCs w:val="28"/>
              </w:rPr>
              <w:t>МБОУ «Гимназия №11»</w:t>
            </w:r>
          </w:p>
        </w:tc>
        <w:tc>
          <w:tcPr>
            <w:tcW w:w="1134" w:type="dxa"/>
          </w:tcPr>
          <w:p w:rsidR="009E0BE1" w:rsidRPr="007D522E" w:rsidRDefault="009E0BE1" w:rsidP="00A21F3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22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3" w:type="dxa"/>
          </w:tcPr>
          <w:p w:rsidR="009E0BE1" w:rsidRPr="007D522E" w:rsidRDefault="009E0BE1" w:rsidP="00A21F3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522E">
              <w:rPr>
                <w:rFonts w:ascii="Times New Roman" w:hAnsi="Times New Roman" w:cs="Times New Roman"/>
                <w:sz w:val="28"/>
                <w:szCs w:val="28"/>
              </w:rPr>
              <w:t>«Музыкальный образ»</w:t>
            </w:r>
          </w:p>
        </w:tc>
      </w:tr>
    </w:tbl>
    <w:p w:rsidR="00896334" w:rsidRDefault="00896334" w:rsidP="00A21F31"/>
    <w:p w:rsidR="002C0F9C" w:rsidRDefault="00896334" w:rsidP="00A21F31">
      <w:r>
        <w:rPr>
          <w:noProof/>
          <w:lang w:eastAsia="ru-RU"/>
        </w:rPr>
        <w:drawing>
          <wp:inline distT="0" distB="0" distL="0" distR="0" wp14:anchorId="06331F54">
            <wp:extent cx="2865120" cy="207932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783" cy="2087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0752A9E3">
            <wp:extent cx="2834640" cy="2079629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32372" cy="207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6334" w:rsidRDefault="00896334" w:rsidP="00A21F31"/>
    <w:p w:rsidR="00896334" w:rsidRDefault="009E014F" w:rsidP="009E014F">
      <w:pPr>
        <w:jc w:val="center"/>
      </w:pPr>
      <w:r>
        <w:rPr>
          <w:noProof/>
          <w:lang w:eastAsia="ru-RU"/>
        </w:rPr>
        <w:drawing>
          <wp:inline distT="0" distB="0" distL="0" distR="0" wp14:anchorId="24BCCBAA" wp14:editId="79DDF5BF">
            <wp:extent cx="4081556" cy="306324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866" cy="3064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F9C" w:rsidRPr="00C07560" w:rsidRDefault="002C0F9C" w:rsidP="00A21F31">
      <w:pPr>
        <w:rPr>
          <w:noProof/>
        </w:rPr>
      </w:pPr>
      <w:r>
        <w:rPr>
          <w:noProof/>
          <w:lang w:eastAsia="ru-RU"/>
        </w:rPr>
        <w:lastRenderedPageBreak/>
        <w:t xml:space="preserve"> </w:t>
      </w:r>
      <w:r w:rsidRPr="00C07560">
        <w:rPr>
          <w:noProof/>
          <w:lang w:eastAsia="ru-RU"/>
        </w:rPr>
        <w:t xml:space="preserve"> </w:t>
      </w:r>
      <w:r w:rsidRPr="00C07560">
        <w:rPr>
          <w:rFonts w:ascii="Times New Roman" w:hAnsi="Times New Roman" w:cs="Times New Roman"/>
          <w:sz w:val="28"/>
          <w:szCs w:val="28"/>
        </w:rPr>
        <w:t>В течение года МО учителей музыки  принимали участие в городских и  краевых конкурсах.</w:t>
      </w:r>
    </w:p>
    <w:p w:rsidR="002C0F9C" w:rsidRPr="00C07560" w:rsidRDefault="002C0F9C" w:rsidP="00A21F31">
      <w:pPr>
        <w:spacing w:after="0" w:line="0" w:lineRule="atLeast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756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2C0F9C" w:rsidRPr="00C07560" w:rsidRDefault="002C0F9C" w:rsidP="00A21F31">
      <w:pPr>
        <w:spacing w:after="0" w:line="0" w:lineRule="atLeast"/>
        <w:contextualSpacing/>
        <w:jc w:val="center"/>
        <w:rPr>
          <w:rFonts w:ascii="Times New Roman" w:eastAsiaTheme="minorEastAsia" w:hAnsi="Times New Roman" w:cs="Times New Roman"/>
          <w:b/>
          <w:i/>
          <w:color w:val="FF0000"/>
          <w:sz w:val="32"/>
          <w:szCs w:val="32"/>
          <w:lang w:eastAsia="ru-RU"/>
        </w:rPr>
      </w:pPr>
      <w:r w:rsidRPr="00C07560">
        <w:rPr>
          <w:rFonts w:ascii="Times New Roman" w:eastAsiaTheme="minorEastAsia" w:hAnsi="Times New Roman" w:cs="Times New Roman"/>
          <w:b/>
          <w:i/>
          <w:color w:val="FF0000"/>
          <w:sz w:val="32"/>
          <w:szCs w:val="32"/>
          <w:lang w:val="en-US" w:eastAsia="ru-RU"/>
        </w:rPr>
        <w:t>X</w:t>
      </w:r>
      <w:r>
        <w:rPr>
          <w:rFonts w:ascii="Times New Roman" w:eastAsiaTheme="minorEastAsia" w:hAnsi="Times New Roman" w:cs="Times New Roman"/>
          <w:b/>
          <w:i/>
          <w:color w:val="FF0000"/>
          <w:sz w:val="32"/>
          <w:szCs w:val="32"/>
          <w:lang w:eastAsia="ru-RU"/>
        </w:rPr>
        <w:t>XV</w:t>
      </w:r>
      <w:r w:rsidRPr="00C07560">
        <w:rPr>
          <w:rFonts w:ascii="Times New Roman" w:eastAsiaTheme="minorEastAsia" w:hAnsi="Times New Roman" w:cs="Times New Roman"/>
          <w:b/>
          <w:i/>
          <w:color w:val="FF0000"/>
          <w:sz w:val="32"/>
          <w:szCs w:val="32"/>
          <w:lang w:eastAsia="ru-RU"/>
        </w:rPr>
        <w:t xml:space="preserve"> Муниципальный этап городского конкурса </w:t>
      </w:r>
    </w:p>
    <w:p w:rsidR="002C0F9C" w:rsidRPr="00C07560" w:rsidRDefault="002C0F9C" w:rsidP="00A21F31">
      <w:pPr>
        <w:spacing w:after="0" w:line="0" w:lineRule="atLeast"/>
        <w:contextualSpacing/>
        <w:jc w:val="center"/>
        <w:rPr>
          <w:rFonts w:ascii="Times New Roman" w:eastAsiaTheme="minorEastAsia" w:hAnsi="Times New Roman" w:cs="Times New Roman"/>
          <w:b/>
          <w:i/>
          <w:color w:val="FF0000"/>
          <w:sz w:val="32"/>
          <w:szCs w:val="32"/>
          <w:lang w:eastAsia="ru-RU"/>
        </w:rPr>
      </w:pPr>
      <w:r w:rsidRPr="00C07560">
        <w:rPr>
          <w:rFonts w:ascii="Times New Roman" w:eastAsiaTheme="minorEastAsia" w:hAnsi="Times New Roman" w:cs="Times New Roman"/>
          <w:b/>
          <w:i/>
          <w:color w:val="FF0000"/>
          <w:sz w:val="32"/>
          <w:szCs w:val="32"/>
          <w:lang w:eastAsia="ru-RU"/>
        </w:rPr>
        <w:t>«Пою мое Отечество»</w:t>
      </w:r>
    </w:p>
    <w:p w:rsidR="00283840" w:rsidRDefault="00283840" w:rsidP="009123B7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на базе МБУ ДО «Центра развития творчества» г. Рубцовска проводится муниципальный этап краевого конкурса патриотической песни </w:t>
      </w:r>
      <w:r w:rsidRPr="009123B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Pr="009123B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</w:t>
      </w:r>
      <w:r w:rsidRPr="002838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ю моё Отечество»</w:t>
      </w:r>
      <w:r w:rsidRPr="00283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Цель данного конкурса – патриотическое воспитание детей и подростков, выявление и поддержка одаренной молодёж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вокального искусства.</w:t>
      </w:r>
    </w:p>
    <w:p w:rsidR="009123B7" w:rsidRDefault="00283840" w:rsidP="00283840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этом учебном году муниципальный этап XXVII краевого конкурса патриотической песни «Пою моё Отечество» состоялся накануне осенних каникул, 24 октября 2024 года.</w:t>
      </w:r>
    </w:p>
    <w:p w:rsidR="00A367DF" w:rsidRDefault="00A367DF" w:rsidP="00283840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7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804E2C" wp14:editId="4A43E08D">
            <wp:extent cx="152400" cy="152400"/>
            <wp:effectExtent l="0" t="0" r="0" b="0"/>
            <wp:docPr id="10" name="Рисунок 10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конкурса были определены победители и призеры в каждой возрастной группе и номинации. Все они получили рекомендацию на участие в краевом этапе конкурса патриотической песни «Пою моё Отечество».</w:t>
      </w:r>
    </w:p>
    <w:p w:rsidR="008E098E" w:rsidRPr="00401834" w:rsidRDefault="008E098E" w:rsidP="00A21F3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01834">
        <w:rPr>
          <w:rFonts w:ascii="Times New Roman" w:hAnsi="Times New Roman" w:cs="Times New Roman"/>
          <w:b/>
          <w:sz w:val="28"/>
          <w:szCs w:val="28"/>
        </w:rPr>
        <w:t xml:space="preserve">Наши результаты: </w:t>
      </w:r>
    </w:p>
    <w:p w:rsidR="008E098E" w:rsidRPr="00D276C3" w:rsidRDefault="008E098E" w:rsidP="00A21F31">
      <w:pPr>
        <w:pStyle w:val="a6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276C3">
        <w:rPr>
          <w:rFonts w:ascii="Times New Roman" w:eastAsia="Times New Roman" w:hAnsi="Times New Roman" w:cs="Times New Roman"/>
          <w:sz w:val="28"/>
          <w:szCs w:val="28"/>
        </w:rPr>
        <w:t>МБОУ «Гимназия №11»</w:t>
      </w:r>
      <w:r w:rsidRPr="00D276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76C3">
        <w:rPr>
          <w:rFonts w:ascii="Times New Roman" w:eastAsia="Times New Roman" w:hAnsi="Times New Roman" w:cs="Times New Roman"/>
          <w:sz w:val="28"/>
          <w:szCs w:val="28"/>
        </w:rPr>
        <w:t>Горохова А.С.-</w:t>
      </w:r>
      <w:r w:rsidR="009123B7">
        <w:rPr>
          <w:rFonts w:ascii="Times New Roman" w:eastAsia="Times New Roman" w:hAnsi="Times New Roman" w:cs="Times New Roman"/>
          <w:sz w:val="28"/>
          <w:szCs w:val="28"/>
        </w:rPr>
        <w:t xml:space="preserve">Писклова Ксения -1 место, Красильникова Александра -2 место, </w:t>
      </w:r>
      <w:r w:rsidRPr="00D276C3">
        <w:rPr>
          <w:rFonts w:ascii="Times New Roman" w:eastAsia="Times New Roman" w:hAnsi="Times New Roman" w:cs="Times New Roman"/>
          <w:sz w:val="28"/>
          <w:szCs w:val="28"/>
        </w:rPr>
        <w:t xml:space="preserve">Черкасов Глеб – 3 место, </w:t>
      </w:r>
      <w:proofErr w:type="spellStart"/>
      <w:r w:rsidR="009123B7">
        <w:rPr>
          <w:rFonts w:ascii="Times New Roman" w:eastAsia="Times New Roman" w:hAnsi="Times New Roman" w:cs="Times New Roman"/>
          <w:sz w:val="28"/>
          <w:szCs w:val="28"/>
        </w:rPr>
        <w:t>Заерко</w:t>
      </w:r>
      <w:proofErr w:type="spellEnd"/>
      <w:r w:rsidR="009123B7">
        <w:rPr>
          <w:rFonts w:ascii="Times New Roman" w:eastAsia="Times New Roman" w:hAnsi="Times New Roman" w:cs="Times New Roman"/>
          <w:sz w:val="28"/>
          <w:szCs w:val="28"/>
        </w:rPr>
        <w:t xml:space="preserve"> Анна -2 место, Горохова Полина</w:t>
      </w:r>
      <w:r w:rsidRPr="00D276C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123B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276C3">
        <w:rPr>
          <w:rFonts w:ascii="Times New Roman" w:eastAsia="Times New Roman" w:hAnsi="Times New Roman" w:cs="Times New Roman"/>
          <w:sz w:val="28"/>
          <w:szCs w:val="28"/>
        </w:rPr>
        <w:t xml:space="preserve"> место</w:t>
      </w:r>
      <w:r w:rsidR="0071216C">
        <w:rPr>
          <w:rFonts w:ascii="Times New Roman" w:eastAsia="Times New Roman" w:hAnsi="Times New Roman" w:cs="Times New Roman"/>
          <w:sz w:val="28"/>
          <w:szCs w:val="28"/>
        </w:rPr>
        <w:t>, Борисенко Анна – участие.</w:t>
      </w:r>
    </w:p>
    <w:p w:rsidR="008E098E" w:rsidRPr="00D276C3" w:rsidRDefault="008E098E" w:rsidP="00A21F31">
      <w:pPr>
        <w:pStyle w:val="a6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276C3">
        <w:rPr>
          <w:rFonts w:ascii="Times New Roman" w:eastAsia="Times New Roman" w:hAnsi="Times New Roman" w:cs="Times New Roman"/>
          <w:sz w:val="28"/>
          <w:szCs w:val="28"/>
        </w:rPr>
        <w:t>МБОУ «</w:t>
      </w:r>
      <w:r w:rsidR="00F568AF" w:rsidRPr="00D276C3">
        <w:rPr>
          <w:rFonts w:ascii="Times New Roman" w:eastAsia="Times New Roman" w:hAnsi="Times New Roman" w:cs="Times New Roman"/>
          <w:sz w:val="28"/>
          <w:szCs w:val="28"/>
        </w:rPr>
        <w:t xml:space="preserve">Лицей </w:t>
      </w:r>
      <w:r w:rsidRPr="00D276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568AF" w:rsidRPr="00D276C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276C3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F568AF" w:rsidRPr="00D276C3">
        <w:rPr>
          <w:rFonts w:ascii="Times New Roman" w:eastAsia="Times New Roman" w:hAnsi="Times New Roman" w:cs="Times New Roman"/>
          <w:sz w:val="28"/>
          <w:szCs w:val="28"/>
        </w:rPr>
        <w:t xml:space="preserve"> Коршак Полина</w:t>
      </w:r>
      <w:r w:rsidRPr="00D276C3">
        <w:rPr>
          <w:rFonts w:ascii="Times New Roman" w:eastAsia="Times New Roman" w:hAnsi="Times New Roman" w:cs="Times New Roman"/>
          <w:sz w:val="28"/>
          <w:szCs w:val="28"/>
        </w:rPr>
        <w:t>- 1 место.</w:t>
      </w:r>
    </w:p>
    <w:p w:rsidR="008E098E" w:rsidRPr="0046584E" w:rsidRDefault="008E098E" w:rsidP="00A21F31">
      <w:pPr>
        <w:pStyle w:val="a6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276C3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D276C3">
        <w:rPr>
          <w:rFonts w:ascii="Times New Roman" w:hAnsi="Times New Roman" w:cs="Times New Roman"/>
          <w:b/>
          <w:sz w:val="28"/>
          <w:szCs w:val="28"/>
        </w:rPr>
        <w:t>«</w:t>
      </w:r>
      <w:r w:rsidRPr="00D276C3">
        <w:rPr>
          <w:rFonts w:ascii="Times New Roman" w:hAnsi="Times New Roman" w:cs="Times New Roman"/>
          <w:sz w:val="28"/>
          <w:szCs w:val="28"/>
        </w:rPr>
        <w:t xml:space="preserve">ООШ№26 им. А.С. Пушкина» Григорьева Л.В. – </w:t>
      </w:r>
      <w:r w:rsidR="0046584E" w:rsidRPr="0046584E">
        <w:rPr>
          <w:rFonts w:ascii="Times New Roman" w:hAnsi="Times New Roman" w:cs="Times New Roman"/>
          <w:sz w:val="28"/>
          <w:szCs w:val="28"/>
        </w:rPr>
        <w:t>Куклин Михаил 2 место,</w:t>
      </w:r>
      <w:r w:rsidR="00DD4DCE" w:rsidRPr="0046584E">
        <w:rPr>
          <w:rFonts w:ascii="Times New Roman" w:hAnsi="Times New Roman" w:cs="Times New Roman"/>
          <w:sz w:val="28"/>
          <w:szCs w:val="28"/>
        </w:rPr>
        <w:t xml:space="preserve"> </w:t>
      </w:r>
      <w:r w:rsidR="0046584E" w:rsidRPr="0046584E">
        <w:rPr>
          <w:rFonts w:ascii="Times New Roman" w:hAnsi="Times New Roman" w:cs="Times New Roman"/>
          <w:sz w:val="28"/>
          <w:szCs w:val="28"/>
        </w:rPr>
        <w:t xml:space="preserve">Алиева Милана </w:t>
      </w:r>
      <w:r w:rsidRPr="0046584E">
        <w:rPr>
          <w:rFonts w:ascii="Times New Roman" w:hAnsi="Times New Roman" w:cs="Times New Roman"/>
          <w:sz w:val="28"/>
          <w:szCs w:val="28"/>
        </w:rPr>
        <w:t xml:space="preserve">– </w:t>
      </w:r>
      <w:r w:rsidR="0046584E" w:rsidRPr="0046584E">
        <w:rPr>
          <w:rFonts w:ascii="Times New Roman" w:hAnsi="Times New Roman" w:cs="Times New Roman"/>
          <w:sz w:val="28"/>
          <w:szCs w:val="28"/>
        </w:rPr>
        <w:t>3 место.</w:t>
      </w:r>
    </w:p>
    <w:p w:rsidR="00AC2DED" w:rsidRPr="00D276C3" w:rsidRDefault="00AC2DED" w:rsidP="00022EE8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D276C3">
        <w:rPr>
          <w:rFonts w:ascii="Times New Roman" w:eastAsia="Times New Roman" w:hAnsi="Times New Roman" w:cs="Times New Roman"/>
          <w:sz w:val="28"/>
          <w:szCs w:val="28"/>
        </w:rPr>
        <w:t>МБОУ «</w:t>
      </w:r>
      <w:r w:rsidR="00022EE8">
        <w:rPr>
          <w:rFonts w:ascii="Times New Roman" w:eastAsia="Times New Roman" w:hAnsi="Times New Roman" w:cs="Times New Roman"/>
          <w:sz w:val="28"/>
          <w:szCs w:val="28"/>
        </w:rPr>
        <w:t>Планета «Детства</w:t>
      </w:r>
      <w:r w:rsidRPr="00D276C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2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EE8" w:rsidRPr="00022EE8">
        <w:rPr>
          <w:rFonts w:ascii="Times New Roman" w:eastAsia="Times New Roman" w:hAnsi="Times New Roman" w:cs="Times New Roman"/>
          <w:sz w:val="28"/>
          <w:szCs w:val="28"/>
        </w:rPr>
        <w:t>Герман Никита</w:t>
      </w:r>
      <w:r w:rsidRPr="00D276C3">
        <w:rPr>
          <w:rFonts w:ascii="Times New Roman" w:eastAsia="Times New Roman" w:hAnsi="Times New Roman" w:cs="Times New Roman"/>
          <w:sz w:val="28"/>
          <w:szCs w:val="28"/>
        </w:rPr>
        <w:t xml:space="preserve"> – диплом 3 место.</w:t>
      </w:r>
    </w:p>
    <w:p w:rsidR="00997384" w:rsidRDefault="00997384" w:rsidP="00997384">
      <w:pPr>
        <w:pStyle w:val="a3"/>
      </w:pPr>
    </w:p>
    <w:p w:rsidR="00FB71CA" w:rsidRDefault="00997384" w:rsidP="00997384">
      <w:pPr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A71FD7" wp14:editId="567D741D">
            <wp:extent cx="2324100" cy="2145506"/>
            <wp:effectExtent l="0" t="0" r="0" b="7620"/>
            <wp:docPr id="49" name="Рисунок 49" descr="C:\Users\Gorohova\Downloads\-5255816682469977122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ohova\Downloads\-5255816682469977122_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58" cy="21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658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547AB" wp14:editId="271B3C1F">
            <wp:extent cx="1652270" cy="2152015"/>
            <wp:effectExtent l="0" t="0" r="508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73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2146611"/>
            <wp:effectExtent l="0" t="0" r="0" b="6350"/>
            <wp:docPr id="50" name="Рисунок 50" descr="C:\Users\Gorohova\Downloads\-5255816682469977120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ohova\Downloads\-5255816682469977120_1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01" cy="214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16C" w:rsidRDefault="0071216C" w:rsidP="00997384">
      <w:pPr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16C" w:rsidRDefault="0071216C" w:rsidP="00997384">
      <w:pPr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216C" w:rsidRDefault="0071216C" w:rsidP="0099738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E35D9" w:rsidRDefault="0071216C" w:rsidP="00A21F3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93564" cy="2095500"/>
            <wp:effectExtent l="0" t="0" r="6985" b="0"/>
            <wp:docPr id="51" name="Рисунок 51" descr="C:\Users\Gorohova\Downloads\-5255816682469977121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rohova\Downloads\-5255816682469977121_1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44" cy="209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D30" w:rsidRPr="003C5D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C5D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C5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2280" cy="2094328"/>
            <wp:effectExtent l="0" t="0" r="7620" b="1270"/>
            <wp:docPr id="52" name="Рисунок 52" descr="C:\Users\Gorohova\Downloads\Герман Никита Пою моё Отечество 3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rohova\Downloads\Герман Никита Пою моё Отечество 3 мест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81" cy="209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D9" w:rsidRDefault="00DE35D9" w:rsidP="00A21F3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85DA9" w:rsidRDefault="00585DA9" w:rsidP="00A21F3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E35D9" w:rsidRDefault="00DE35D9" w:rsidP="00A21F31">
      <w:pPr>
        <w:spacing w:after="0" w:line="0" w:lineRule="atLeast"/>
        <w:contextualSpacing/>
        <w:jc w:val="center"/>
        <w:rPr>
          <w:rFonts w:ascii="Times New Roman" w:eastAsiaTheme="minorEastAsia" w:hAnsi="Times New Roman" w:cs="Times New Roman"/>
          <w:b/>
          <w:i/>
          <w:color w:val="FF0000"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color w:val="FF0000"/>
          <w:sz w:val="32"/>
          <w:szCs w:val="28"/>
          <w:lang w:eastAsia="ru-RU"/>
        </w:rPr>
        <w:t xml:space="preserve">Городской фестиваль национальных культур </w:t>
      </w:r>
    </w:p>
    <w:p w:rsidR="00DE35D9" w:rsidRDefault="00DE35D9" w:rsidP="00A21F31">
      <w:pPr>
        <w:spacing w:after="0" w:line="0" w:lineRule="atLeast"/>
        <w:contextualSpacing/>
        <w:jc w:val="center"/>
        <w:rPr>
          <w:rFonts w:ascii="Times New Roman" w:eastAsiaTheme="minorEastAsia" w:hAnsi="Times New Roman" w:cs="Times New Roman"/>
          <w:b/>
          <w:i/>
          <w:color w:val="FF0000"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color w:val="FF0000"/>
          <w:sz w:val="32"/>
          <w:szCs w:val="28"/>
          <w:lang w:eastAsia="ru-RU"/>
        </w:rPr>
        <w:t>«Под небом единым»</w:t>
      </w:r>
    </w:p>
    <w:p w:rsidR="00DE35D9" w:rsidRDefault="00DE35D9" w:rsidP="00A21F31">
      <w:pPr>
        <w:spacing w:after="0" w:line="0" w:lineRule="atLeast"/>
        <w:contextualSpacing/>
        <w:jc w:val="center"/>
        <w:rPr>
          <w:rFonts w:ascii="Times New Roman" w:eastAsiaTheme="minorEastAsia" w:hAnsi="Times New Roman" w:cs="Times New Roman"/>
          <w:b/>
          <w:i/>
          <w:color w:val="FF0000"/>
          <w:sz w:val="32"/>
          <w:szCs w:val="28"/>
          <w:lang w:eastAsia="ru-RU"/>
        </w:rPr>
      </w:pPr>
    </w:p>
    <w:p w:rsidR="00DE35D9" w:rsidRPr="00473329" w:rsidRDefault="00DE35D9" w:rsidP="00A21F3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7332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плом </w:t>
      </w:r>
      <w:r w:rsidRPr="0047332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Pr="0047332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:</w:t>
      </w:r>
    </w:p>
    <w:p w:rsidR="00DE35D9" w:rsidRPr="00B06AE7" w:rsidRDefault="00DE35D9" w:rsidP="00473329">
      <w:pPr>
        <w:rPr>
          <w:rFonts w:ascii="Times New Roman" w:hAnsi="Times New Roman" w:cs="Times New Roman"/>
          <w:sz w:val="28"/>
          <w:szCs w:val="28"/>
        </w:rPr>
      </w:pPr>
      <w:r w:rsidRPr="00B06AE7">
        <w:rPr>
          <w:rFonts w:ascii="Times New Roman" w:hAnsi="Times New Roman" w:cs="Times New Roman"/>
          <w:sz w:val="28"/>
          <w:szCs w:val="28"/>
        </w:rPr>
        <w:t xml:space="preserve">МБОУ «СОШ №10 ККЮС» - </w:t>
      </w:r>
      <w:proofErr w:type="spellStart"/>
      <w:proofErr w:type="gramStart"/>
      <w:r w:rsidRPr="00B06AE7">
        <w:rPr>
          <w:rFonts w:ascii="Times New Roman" w:hAnsi="Times New Roman" w:cs="Times New Roman"/>
          <w:sz w:val="28"/>
          <w:szCs w:val="28"/>
        </w:rPr>
        <w:t>Хорошилова</w:t>
      </w:r>
      <w:proofErr w:type="spellEnd"/>
      <w:r w:rsidRPr="00B06AE7">
        <w:rPr>
          <w:rFonts w:ascii="Times New Roman" w:hAnsi="Times New Roman" w:cs="Times New Roman"/>
          <w:sz w:val="28"/>
          <w:szCs w:val="28"/>
        </w:rPr>
        <w:t xml:space="preserve">  Е.В.</w:t>
      </w:r>
      <w:proofErr w:type="gramEnd"/>
      <w:r w:rsidRPr="00B06A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5D9" w:rsidRPr="00473329" w:rsidRDefault="00DE35D9" w:rsidP="00A21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733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7332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иплом I степени:</w:t>
      </w:r>
    </w:p>
    <w:p w:rsidR="00DE35D9" w:rsidRDefault="00DE35D9" w:rsidP="00A21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“Основная общеобразовательная школа №26 им. А.С. Пушкина”- Григорьева Л.В.</w:t>
      </w:r>
    </w:p>
    <w:p w:rsidR="000C7602" w:rsidRPr="00473329" w:rsidRDefault="000C7602" w:rsidP="000C7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7332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Диплом </w:t>
      </w:r>
      <w:r w:rsidRPr="0047332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47332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тепени: </w:t>
      </w:r>
    </w:p>
    <w:p w:rsidR="000C7602" w:rsidRDefault="000C7602" w:rsidP="000C7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ицей №6»</w:t>
      </w:r>
    </w:p>
    <w:p w:rsidR="000C7602" w:rsidRDefault="000C7602" w:rsidP="00A21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44" w:rsidRPr="00473329" w:rsidRDefault="00CF3244" w:rsidP="00A21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7332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Диплом </w:t>
      </w:r>
      <w:r w:rsidRPr="0047332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III</w:t>
      </w:r>
      <w:r w:rsidRPr="0047332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тепени: </w:t>
      </w:r>
    </w:p>
    <w:p w:rsidR="00CF3244" w:rsidRPr="00CF3244" w:rsidRDefault="00CF3244" w:rsidP="00A21F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r w:rsidR="000C7602">
        <w:rPr>
          <w:rFonts w:ascii="Times New Roman" w:hAnsi="Times New Roman" w:cs="Times New Roman"/>
          <w:sz w:val="28"/>
          <w:szCs w:val="28"/>
        </w:rPr>
        <w:t>СОШ</w:t>
      </w:r>
      <w:r w:rsidR="005C2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C2F5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Arial" w:hAnsi="Arial" w:cs="Arial"/>
          <w:color w:val="1C1C1C"/>
          <w:shd w:val="clear" w:color="auto" w:fill="EDEDED"/>
        </w:rPr>
        <w:t xml:space="preserve"> </w:t>
      </w:r>
    </w:p>
    <w:p w:rsidR="00CF3244" w:rsidRPr="00CF3244" w:rsidRDefault="00CF3244" w:rsidP="00A21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5D9" w:rsidRDefault="004A7E9F" w:rsidP="00A21F31">
      <w:pPr>
        <w:spacing w:after="0" w:line="0" w:lineRule="atLeast"/>
        <w:rPr>
          <w:noProof/>
          <w:lang w:eastAsia="ru-RU"/>
        </w:rPr>
      </w:pPr>
      <w:r>
        <w:rPr>
          <w:noProof/>
          <w:lang w:eastAsia="ru-RU"/>
        </w:rPr>
        <w:t xml:space="preserve">                 </w:t>
      </w:r>
    </w:p>
    <w:p w:rsidR="00220941" w:rsidRDefault="002F46DF" w:rsidP="00A21F3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C4CA2">
            <wp:extent cx="1371600" cy="19323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01FEE4">
            <wp:extent cx="2453962" cy="19278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930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7602" w:rsidRPr="000C7602">
        <w:rPr>
          <w:noProof/>
          <w:lang w:eastAsia="ru-RU"/>
        </w:rPr>
        <w:t xml:space="preserve"> </w:t>
      </w:r>
      <w:r w:rsidR="000C7602">
        <w:rPr>
          <w:noProof/>
          <w:lang w:eastAsia="ru-RU"/>
        </w:rPr>
        <w:drawing>
          <wp:inline distT="0" distB="0" distL="0" distR="0" wp14:anchorId="339A6665" wp14:editId="757C6AE2">
            <wp:extent cx="2476500" cy="1924965"/>
            <wp:effectExtent l="0" t="0" r="0" b="0"/>
            <wp:docPr id="55" name="Рисунок 55" descr="https://rubtsovskmv.ru/wp-content/uploads/2024/12/%D1%84%D0%B5%D1%81%D1%82%D0%B8%D0%B2%D0%B0%D0%BB%D1%8C-%D0%BD%D0%B0%D1%86%D0%B8%D0%BE%D0%BD%D0%B0%D0%BB%D1%8C%D0%BD%D1%8B%D1%85-%D0%BA%D1%83%D0%BB%D1%8C%D1%82%D1%83%D1%80-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btsovskmv.ru/wp-content/uploads/2024/12/%D1%84%D0%B5%D1%81%D1%82%D0%B8%D0%B2%D0%B0%D0%BB%D1%8C-%D0%BD%D0%B0%D1%86%D0%B8%D0%BE%D0%BD%D0%B0%D0%BB%D1%8C%D0%BD%D1%8B%D1%85-%D0%BA%D1%83%D0%BB%D1%8C%D1%82%D1%83%D1%80-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22" cy="192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F9A" w:rsidRDefault="00BA1F9A" w:rsidP="00A21F31">
      <w:pPr>
        <w:contextualSpacing/>
        <w:jc w:val="center"/>
        <w:rPr>
          <w:rFonts w:ascii="Times New Roman" w:eastAsiaTheme="minorEastAsia" w:hAnsi="Times New Roman" w:cs="Times New Roman"/>
          <w:b/>
          <w:i/>
          <w:color w:val="FF0000"/>
          <w:sz w:val="32"/>
          <w:szCs w:val="28"/>
          <w:lang w:eastAsia="ru-RU"/>
        </w:rPr>
      </w:pPr>
    </w:p>
    <w:p w:rsidR="00634732" w:rsidRDefault="00634732" w:rsidP="00A21F31">
      <w:pPr>
        <w:contextualSpacing/>
        <w:rPr>
          <w:rFonts w:ascii="Times New Roman" w:eastAsiaTheme="minorEastAsia" w:hAnsi="Times New Roman" w:cs="Times New Roman"/>
          <w:b/>
          <w:i/>
          <w:color w:val="FF0000"/>
          <w:sz w:val="32"/>
          <w:szCs w:val="28"/>
          <w:lang w:eastAsia="ru-RU"/>
        </w:rPr>
      </w:pPr>
    </w:p>
    <w:p w:rsidR="00F15D45" w:rsidRDefault="006829B8" w:rsidP="00A21F3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color w:val="FF0000"/>
          <w:sz w:val="32"/>
          <w:szCs w:val="28"/>
          <w:lang w:eastAsia="ru-RU"/>
        </w:rPr>
        <w:t xml:space="preserve"> </w:t>
      </w:r>
    </w:p>
    <w:p w:rsidR="005310E7" w:rsidRDefault="005310E7" w:rsidP="00A21F3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310E7" w:rsidRDefault="005310E7" w:rsidP="00A21F3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143ED" w:rsidRDefault="003143ED" w:rsidP="00A21F3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143ED" w:rsidRDefault="003143ED" w:rsidP="00A21F3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310E7" w:rsidRDefault="005310E7" w:rsidP="00A21F3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Городской конкурс «Радуга талантов»</w:t>
      </w:r>
    </w:p>
    <w:p w:rsidR="003143ED" w:rsidRPr="003143ED" w:rsidRDefault="003143ED" w:rsidP="00EF085B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3143ED">
        <w:rPr>
          <w:rFonts w:ascii="Times New Roman" w:hAnsi="Times New Roman" w:cs="Times New Roman"/>
          <w:sz w:val="28"/>
          <w:szCs w:val="28"/>
        </w:rPr>
        <w:t>В стенах Дома культуры «</w:t>
      </w:r>
      <w:proofErr w:type="spellStart"/>
      <w:r w:rsidRPr="003143ED">
        <w:rPr>
          <w:rFonts w:ascii="Times New Roman" w:hAnsi="Times New Roman" w:cs="Times New Roman"/>
          <w:sz w:val="28"/>
          <w:szCs w:val="28"/>
        </w:rPr>
        <w:t>Алтайсельмаш</w:t>
      </w:r>
      <w:proofErr w:type="spellEnd"/>
      <w:r w:rsidRPr="003143ED">
        <w:rPr>
          <w:rFonts w:ascii="Times New Roman" w:hAnsi="Times New Roman" w:cs="Times New Roman"/>
          <w:sz w:val="28"/>
          <w:szCs w:val="28"/>
        </w:rPr>
        <w:t>» состоялся финал городского конкурса детского и юношеского творчества «Радуга талантов». Каждый год мероприятие собирает десятки участников со всех образовательных организаций Рубцовска.</w:t>
      </w:r>
    </w:p>
    <w:p w:rsidR="003143ED" w:rsidRPr="003143ED" w:rsidRDefault="003143ED" w:rsidP="00A21F3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143ED">
        <w:rPr>
          <w:rFonts w:ascii="Times New Roman" w:hAnsi="Times New Roman" w:cs="Times New Roman"/>
          <w:sz w:val="28"/>
          <w:szCs w:val="28"/>
        </w:rPr>
        <w:t>Отличие конкурса «Радуги талантов» от остальных конкурсов в том, что в нем принимают участие школьники нашего города от 7 до 18 лет, которые не занимаются в кружках, студиях и различных творческих коллективах.</w:t>
      </w:r>
    </w:p>
    <w:p w:rsidR="003143ED" w:rsidRPr="003143ED" w:rsidRDefault="003143ED" w:rsidP="00A21F3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143ED">
        <w:rPr>
          <w:rFonts w:ascii="Times New Roman" w:hAnsi="Times New Roman" w:cs="Times New Roman"/>
          <w:sz w:val="28"/>
          <w:szCs w:val="28"/>
        </w:rPr>
        <w:t>Дети показывали свои таланты в трех номинациях: «Хореография», «Художественное чтение», «Вокал». Также учитывался и возраст участников: младшая, средняя и старшая группы. Каждый участник прошел конкурсный отбор, где строгое жюри выбрало самые яркие и запоминающиеся номера для финального этапа. Еще одной особенностью конкурса является то, что каждый год значительная часть участников представляет произведения патриотической направленности. Дети поют о своей малой и большой Родине, читают стихи о родном городе и крае и исполняют стилизованные народные танцы. Как отмечают педагоги юных талантов, именно через любовь к своей семье и своей стране начинается большой творческий путь.</w:t>
      </w:r>
    </w:p>
    <w:p w:rsidR="0042468D" w:rsidRPr="0042468D" w:rsidRDefault="0042468D" w:rsidP="00A21F31">
      <w:pPr>
        <w:spacing w:after="0" w:line="0" w:lineRule="atLeast"/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28"/>
        </w:rPr>
        <w:t>Вокал</w:t>
      </w:r>
    </w:p>
    <w:p w:rsidR="002241B3" w:rsidRDefault="002241B3" w:rsidP="00A21F3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48C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иплом I степени</w:t>
      </w:r>
      <w:r w:rsidRPr="006748CF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347F6D" w:rsidRPr="006748CF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</w:t>
      </w:r>
      <w:r w:rsidR="006748CF" w:rsidRPr="006748CF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   </w:t>
      </w:r>
      <w:r w:rsidR="0042468D"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 </w:t>
      </w:r>
    </w:p>
    <w:p w:rsidR="006748CF" w:rsidRPr="00D9573B" w:rsidRDefault="002241B3" w:rsidP="006748CF">
      <w:pPr>
        <w:numPr>
          <w:ilvl w:val="0"/>
          <w:numId w:val="4"/>
        </w:numPr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2241B3">
        <w:rPr>
          <w:rFonts w:ascii="Times New Roman" w:hAnsi="Times New Roman" w:cs="Times New Roman"/>
          <w:sz w:val="28"/>
          <w:szCs w:val="28"/>
        </w:rPr>
        <w:t>МБОУ «</w:t>
      </w:r>
      <w:r w:rsidR="00D674EE">
        <w:rPr>
          <w:rFonts w:ascii="Times New Roman" w:hAnsi="Times New Roman" w:cs="Times New Roman"/>
          <w:sz w:val="28"/>
          <w:szCs w:val="28"/>
        </w:rPr>
        <w:t>Гимназия №11</w:t>
      </w:r>
      <w:r w:rsidRPr="002241B3">
        <w:rPr>
          <w:rFonts w:ascii="Times New Roman" w:hAnsi="Times New Roman" w:cs="Times New Roman"/>
          <w:sz w:val="28"/>
          <w:szCs w:val="28"/>
        </w:rPr>
        <w:t xml:space="preserve">», руководитель </w:t>
      </w:r>
      <w:r w:rsidR="00D674EE">
        <w:rPr>
          <w:rFonts w:ascii="Times New Roman" w:hAnsi="Times New Roman" w:cs="Times New Roman"/>
          <w:sz w:val="28"/>
          <w:szCs w:val="28"/>
        </w:rPr>
        <w:t>Горохова А.С</w:t>
      </w:r>
      <w:r>
        <w:rPr>
          <w:rFonts w:ascii="Times New Roman" w:hAnsi="Times New Roman" w:cs="Times New Roman"/>
          <w:sz w:val="28"/>
          <w:szCs w:val="28"/>
        </w:rPr>
        <w:t xml:space="preserve">.- </w:t>
      </w:r>
      <w:r w:rsidR="00D674EE">
        <w:rPr>
          <w:rFonts w:ascii="Times New Roman" w:hAnsi="Times New Roman" w:cs="Times New Roman"/>
          <w:sz w:val="28"/>
          <w:szCs w:val="28"/>
        </w:rPr>
        <w:t>Горохова Полина</w:t>
      </w:r>
    </w:p>
    <w:p w:rsidR="00D276C3" w:rsidRDefault="00D276C3" w:rsidP="006748CF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48CF" w:rsidRPr="006748CF" w:rsidRDefault="006748CF" w:rsidP="006748CF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48C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плом – </w:t>
      </w:r>
      <w:r w:rsidRPr="006748C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II </w:t>
      </w:r>
      <w:r w:rsidRPr="006748CF">
        <w:rPr>
          <w:rFonts w:ascii="Times New Roman" w:hAnsi="Times New Roman" w:cs="Times New Roman"/>
          <w:b/>
          <w:color w:val="FF0000"/>
          <w:sz w:val="28"/>
          <w:szCs w:val="28"/>
        </w:rPr>
        <w:t>степен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347F6D" w:rsidRDefault="00347F6D" w:rsidP="00A21F31">
      <w:pPr>
        <w:numPr>
          <w:ilvl w:val="0"/>
          <w:numId w:val="4"/>
        </w:numPr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r w:rsidR="00D9573B">
        <w:rPr>
          <w:rFonts w:ascii="Times New Roman" w:hAnsi="Times New Roman" w:cs="Times New Roman"/>
          <w:sz w:val="28"/>
          <w:szCs w:val="28"/>
        </w:rPr>
        <w:t>Гимназия №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9573B">
        <w:rPr>
          <w:rFonts w:ascii="Times New Roman" w:hAnsi="Times New Roman" w:cs="Times New Roman"/>
          <w:sz w:val="28"/>
          <w:szCs w:val="28"/>
        </w:rPr>
        <w:t>Каменева Н.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48CF">
        <w:rPr>
          <w:rFonts w:ascii="Times New Roman" w:hAnsi="Times New Roman" w:cs="Times New Roman"/>
          <w:sz w:val="28"/>
          <w:szCs w:val="28"/>
        </w:rPr>
        <w:t xml:space="preserve">–  </w:t>
      </w:r>
      <w:r w:rsidR="00D9573B">
        <w:rPr>
          <w:rFonts w:ascii="Times New Roman" w:hAnsi="Times New Roman" w:cs="Times New Roman"/>
          <w:sz w:val="28"/>
          <w:szCs w:val="28"/>
        </w:rPr>
        <w:t>ансамбль</w:t>
      </w:r>
      <w:r w:rsidR="006748CF">
        <w:rPr>
          <w:rFonts w:ascii="Times New Roman" w:hAnsi="Times New Roman" w:cs="Times New Roman"/>
          <w:sz w:val="28"/>
          <w:szCs w:val="28"/>
        </w:rPr>
        <w:t>;</w:t>
      </w:r>
    </w:p>
    <w:p w:rsidR="0087795D" w:rsidRPr="0012697E" w:rsidRDefault="00D674EE" w:rsidP="0012697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8CF" w:rsidRDefault="006748CF" w:rsidP="006748CF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6748CF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Диплом </w:t>
      </w:r>
      <w:r w:rsidRPr="006748CF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 xml:space="preserve">III 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тепени:</w:t>
      </w:r>
    </w:p>
    <w:p w:rsidR="00D674EE" w:rsidRPr="0012697E" w:rsidRDefault="00D674EE" w:rsidP="0012697E">
      <w:pPr>
        <w:spacing w:after="0" w:line="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674EE" w:rsidRDefault="00D674EE" w:rsidP="00D674EE">
      <w:pPr>
        <w:pStyle w:val="a6"/>
        <w:numPr>
          <w:ilvl w:val="0"/>
          <w:numId w:val="3"/>
        </w:numPr>
        <w:spacing w:after="0" w:line="0" w:lineRule="atLeast"/>
        <w:ind w:left="142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7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«СОШ № 10 ККЮС </w:t>
      </w:r>
      <w:proofErr w:type="spellStart"/>
      <w:r w:rsidRPr="00D674EE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илова</w:t>
      </w:r>
      <w:proofErr w:type="spellEnd"/>
      <w:r w:rsidRPr="00D67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В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74EE">
        <w:rPr>
          <w:rFonts w:ascii="Times New Roman" w:hAnsi="Times New Roman" w:cs="Times New Roman"/>
          <w:sz w:val="28"/>
          <w:szCs w:val="28"/>
          <w:shd w:val="clear" w:color="auto" w:fill="FFFFFF"/>
        </w:rPr>
        <w:t>Андрюшечк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фья, Зозулина Екатерина</w:t>
      </w:r>
    </w:p>
    <w:p w:rsidR="002241B3" w:rsidRPr="002241B3" w:rsidRDefault="002241B3" w:rsidP="0012697E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2241B3">
        <w:rPr>
          <w:rFonts w:ascii="Times New Roman" w:hAnsi="Times New Roman" w:cs="Times New Roman"/>
          <w:sz w:val="28"/>
          <w:szCs w:val="28"/>
        </w:rPr>
        <w:t>Всем участникам в подарок были вручены дипломы и сладкие призы. Организаторы конкурса отметили большой вклад родителей и педагогов, которые неустанно поддерживают и направляют ребят и раскрывают их таланты. Дом культуры «</w:t>
      </w:r>
      <w:proofErr w:type="spellStart"/>
      <w:r w:rsidRPr="002241B3">
        <w:rPr>
          <w:rFonts w:ascii="Times New Roman" w:hAnsi="Times New Roman" w:cs="Times New Roman"/>
          <w:sz w:val="28"/>
          <w:szCs w:val="28"/>
        </w:rPr>
        <w:t>Алтайсельмаш</w:t>
      </w:r>
      <w:proofErr w:type="spellEnd"/>
      <w:r w:rsidRPr="002241B3">
        <w:rPr>
          <w:rFonts w:ascii="Times New Roman" w:hAnsi="Times New Roman" w:cs="Times New Roman"/>
          <w:sz w:val="28"/>
          <w:szCs w:val="28"/>
        </w:rPr>
        <w:t xml:space="preserve">» приглашает всех юных </w:t>
      </w:r>
      <w:proofErr w:type="spellStart"/>
      <w:r w:rsidRPr="002241B3">
        <w:rPr>
          <w:rFonts w:ascii="Times New Roman" w:hAnsi="Times New Roman" w:cs="Times New Roman"/>
          <w:sz w:val="28"/>
          <w:szCs w:val="28"/>
        </w:rPr>
        <w:t>рубцовчан</w:t>
      </w:r>
      <w:proofErr w:type="spellEnd"/>
      <w:r w:rsidRPr="002241B3">
        <w:rPr>
          <w:rFonts w:ascii="Times New Roman" w:hAnsi="Times New Roman" w:cs="Times New Roman"/>
          <w:sz w:val="28"/>
          <w:szCs w:val="28"/>
        </w:rPr>
        <w:t xml:space="preserve"> поучаствовать в конкурсе в следующем году.</w:t>
      </w:r>
    </w:p>
    <w:p w:rsidR="002241B3" w:rsidRDefault="00AA42A7" w:rsidP="00A21F31">
      <w:pPr>
        <w:spacing w:after="0" w:line="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A42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C6D9A" w:rsidRDefault="00BC6D9A" w:rsidP="00A21F31">
      <w:pPr>
        <w:spacing w:after="0" w:line="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C6D9A" w:rsidRPr="00921E52" w:rsidRDefault="00B54D8A" w:rsidP="00921E52">
      <w:pPr>
        <w:pStyle w:val="a3"/>
        <w:jc w:val="both"/>
      </w:pPr>
      <w:r>
        <w:rPr>
          <w:noProof/>
        </w:rPr>
        <w:drawing>
          <wp:inline distT="0" distB="0" distL="0" distR="0" wp14:anchorId="2D6EE043" wp14:editId="119E351F">
            <wp:extent cx="2105025" cy="1757045"/>
            <wp:effectExtent l="0" t="0" r="0" b="0"/>
            <wp:docPr id="56" name="Рисунок 56" descr="C:\Users\Gorohova\AppData\Local\Temp\29326ce7-a986-48f3-be7a-6872446eaf99_15-06-2025_16-50-04.zip.f99\IMG-20250321-WA01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ohova\AppData\Local\Temp\29326ce7-a986-48f3-be7a-6872446eaf99_15-06-2025_16-50-04.zip.f99\IMG-20250321-WA0133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037" cy="176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4831B1">
            <wp:extent cx="2095500" cy="1744345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4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5246" w:rsidRPr="00325246">
        <w:rPr>
          <w:noProof/>
        </w:rPr>
        <w:drawing>
          <wp:inline distT="0" distB="0" distL="0" distR="0">
            <wp:extent cx="1981200" cy="1732927"/>
            <wp:effectExtent l="0" t="0" r="0" b="635"/>
            <wp:docPr id="1" name="Рисунок 1" descr="C:\Users\Yunost\Downloads\IMG-20250321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ost\Downloads\IMG-20250321-WA01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673" cy="174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9A" w:rsidRPr="00325246" w:rsidRDefault="00BC6D9A" w:rsidP="00A21F3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325246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Городской конкурс «</w:t>
      </w:r>
      <w:r w:rsidR="00921E52" w:rsidRPr="001B1EEC">
        <w:rPr>
          <w:rFonts w:ascii="Times New Roman" w:hAnsi="Times New Roman" w:cs="Times New Roman"/>
          <w:b/>
          <w:color w:val="FF0000"/>
          <w:sz w:val="28"/>
          <w:szCs w:val="28"/>
        </w:rPr>
        <w:t>Дуэт доброты и нежности</w:t>
      </w:r>
      <w:r w:rsidRPr="00325246">
        <w:rPr>
          <w:rFonts w:ascii="Times New Roman" w:hAnsi="Times New Roman" w:cs="Times New Roman"/>
          <w:b/>
          <w:i/>
          <w:color w:val="FF0000"/>
          <w:sz w:val="32"/>
          <w:szCs w:val="32"/>
        </w:rPr>
        <w:t>»</w:t>
      </w:r>
    </w:p>
    <w:p w:rsidR="00BC6D9A" w:rsidRDefault="00866FD1" w:rsidP="00921E52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D02CD6">
        <w:rPr>
          <w:rFonts w:ascii="Times New Roman" w:hAnsi="Times New Roman" w:cs="Times New Roman"/>
          <w:sz w:val="28"/>
          <w:szCs w:val="28"/>
        </w:rPr>
        <w:t xml:space="preserve">  </w:t>
      </w:r>
      <w:r w:rsidR="00921E52" w:rsidRPr="00D02CD6">
        <w:rPr>
          <w:rFonts w:ascii="Times New Roman" w:hAnsi="Times New Roman" w:cs="Times New Roman"/>
          <w:sz w:val="28"/>
          <w:szCs w:val="28"/>
        </w:rPr>
        <w:t xml:space="preserve">Конкурс </w:t>
      </w:r>
      <w:proofErr w:type="gramStart"/>
      <w:r w:rsidR="00921E52" w:rsidRPr="00D02CD6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Pr="00D02CD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02CD6">
        <w:rPr>
          <w:rFonts w:ascii="Times New Roman" w:hAnsi="Times New Roman" w:cs="Times New Roman"/>
          <w:sz w:val="28"/>
          <w:szCs w:val="28"/>
        </w:rPr>
        <w:t xml:space="preserve"> 2</w:t>
      </w:r>
      <w:r w:rsidR="00921E52" w:rsidRPr="00D02CD6">
        <w:rPr>
          <w:rFonts w:ascii="Times New Roman" w:hAnsi="Times New Roman" w:cs="Times New Roman"/>
          <w:sz w:val="28"/>
          <w:szCs w:val="28"/>
        </w:rPr>
        <w:t>7</w:t>
      </w:r>
      <w:r w:rsidRPr="00D02CD6">
        <w:rPr>
          <w:rFonts w:ascii="Times New Roman" w:hAnsi="Times New Roman" w:cs="Times New Roman"/>
          <w:sz w:val="28"/>
          <w:szCs w:val="28"/>
        </w:rPr>
        <w:t xml:space="preserve"> по 2</w:t>
      </w:r>
      <w:r w:rsidR="00921E52" w:rsidRPr="00D02CD6">
        <w:rPr>
          <w:rFonts w:ascii="Times New Roman" w:hAnsi="Times New Roman" w:cs="Times New Roman"/>
          <w:sz w:val="28"/>
          <w:szCs w:val="28"/>
        </w:rPr>
        <w:t xml:space="preserve">8 </w:t>
      </w:r>
      <w:r w:rsidRPr="00D02CD6">
        <w:rPr>
          <w:rFonts w:ascii="Times New Roman" w:hAnsi="Times New Roman" w:cs="Times New Roman"/>
          <w:sz w:val="28"/>
          <w:szCs w:val="28"/>
        </w:rPr>
        <w:t>ноября 202</w:t>
      </w:r>
      <w:r w:rsidR="00921E52" w:rsidRPr="00D02CD6">
        <w:rPr>
          <w:rFonts w:ascii="Times New Roman" w:hAnsi="Times New Roman" w:cs="Times New Roman"/>
          <w:sz w:val="28"/>
          <w:szCs w:val="28"/>
        </w:rPr>
        <w:t>4</w:t>
      </w:r>
      <w:r w:rsidRPr="00D02CD6">
        <w:rPr>
          <w:rFonts w:ascii="Times New Roman" w:hAnsi="Times New Roman" w:cs="Times New Roman"/>
          <w:sz w:val="28"/>
          <w:szCs w:val="28"/>
        </w:rPr>
        <w:t xml:space="preserve"> года в МБУ </w:t>
      </w:r>
      <w:r w:rsidRPr="00866FD1">
        <w:rPr>
          <w:rFonts w:ascii="Times New Roman" w:hAnsi="Times New Roman" w:cs="Times New Roman"/>
          <w:sz w:val="28"/>
          <w:szCs w:val="28"/>
        </w:rPr>
        <w:t xml:space="preserve">ДО «Детско-юношеский центр» (ул. </w:t>
      </w:r>
      <w:r w:rsidR="00921E52">
        <w:rPr>
          <w:rFonts w:ascii="Times New Roman" w:hAnsi="Times New Roman" w:cs="Times New Roman"/>
          <w:sz w:val="28"/>
          <w:szCs w:val="28"/>
        </w:rPr>
        <w:t>Советская</w:t>
      </w:r>
      <w:r w:rsidRPr="00866FD1">
        <w:rPr>
          <w:rFonts w:ascii="Times New Roman" w:hAnsi="Times New Roman" w:cs="Times New Roman"/>
          <w:sz w:val="28"/>
          <w:szCs w:val="28"/>
        </w:rPr>
        <w:t xml:space="preserve">, </w:t>
      </w:r>
      <w:r w:rsidR="00921E52">
        <w:rPr>
          <w:rFonts w:ascii="Times New Roman" w:hAnsi="Times New Roman" w:cs="Times New Roman"/>
          <w:sz w:val="28"/>
          <w:szCs w:val="28"/>
        </w:rPr>
        <w:t>8</w:t>
      </w:r>
      <w:r w:rsidRPr="00866FD1">
        <w:rPr>
          <w:rFonts w:ascii="Times New Roman" w:hAnsi="Times New Roman" w:cs="Times New Roman"/>
          <w:sz w:val="28"/>
          <w:szCs w:val="28"/>
        </w:rPr>
        <w:t>) проходил городской конкурс «</w:t>
      </w:r>
      <w:r w:rsidR="00921E52">
        <w:rPr>
          <w:rFonts w:ascii="Times New Roman" w:hAnsi="Times New Roman" w:cs="Times New Roman"/>
          <w:sz w:val="28"/>
          <w:szCs w:val="28"/>
        </w:rPr>
        <w:t>Дуэт доброты и нежности</w:t>
      </w:r>
      <w:r w:rsidRPr="00866FD1">
        <w:rPr>
          <w:rFonts w:ascii="Times New Roman" w:hAnsi="Times New Roman" w:cs="Times New Roman"/>
          <w:sz w:val="28"/>
          <w:szCs w:val="28"/>
        </w:rPr>
        <w:t>», в котором участвовали воспитанники муниципальных дошкольных образовательных учреждений, учащиеся муниципальных бюджетных общеобразовательных учреждений и обучающиеся муниципальных бюджетных учреждений дополнительного образования города Рубцовска. Всего в городском конкурсе приняло участие 173 человека из 25 муниципальных образовательных учреждений города Рубцовска, в их числе:</w:t>
      </w:r>
    </w:p>
    <w:p w:rsidR="00D276C3" w:rsidRDefault="00D276C3" w:rsidP="00362472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2472" w:rsidRDefault="00362472" w:rsidP="00362472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1EEC">
        <w:rPr>
          <w:rFonts w:ascii="Times New Roman" w:hAnsi="Times New Roman" w:cs="Times New Roman"/>
          <w:b/>
          <w:color w:val="FF0000"/>
          <w:sz w:val="28"/>
          <w:szCs w:val="28"/>
        </w:rPr>
        <w:t>Номинация «Дуэт нежности»</w:t>
      </w:r>
    </w:p>
    <w:p w:rsidR="003559DE" w:rsidRDefault="00EA792A" w:rsidP="00362472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25FD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t xml:space="preserve">Возрастная категория </w:t>
      </w:r>
      <w:r w:rsidR="003559DE">
        <w:rPr>
          <w:rFonts w:ascii="Times New Roman" w:hAnsi="Times New Roman" w:cs="Times New Roman"/>
          <w:b/>
          <w:color w:val="FF0000"/>
          <w:sz w:val="28"/>
          <w:szCs w:val="28"/>
        </w:rPr>
        <w:t>7-10 лет</w:t>
      </w:r>
    </w:p>
    <w:p w:rsidR="00EA792A" w:rsidRPr="001B1EEC" w:rsidRDefault="00EA792A" w:rsidP="00EA792A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 место</w:t>
      </w:r>
    </w:p>
    <w:p w:rsidR="00817FC1" w:rsidRPr="003559DE" w:rsidRDefault="003559DE" w:rsidP="003559DE">
      <w:pPr>
        <w:pStyle w:val="a6"/>
        <w:numPr>
          <w:ilvl w:val="0"/>
          <w:numId w:val="1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559DE">
        <w:rPr>
          <w:rFonts w:ascii="Times New Roman" w:hAnsi="Times New Roman" w:cs="Times New Roman"/>
          <w:sz w:val="28"/>
          <w:szCs w:val="28"/>
        </w:rPr>
        <w:t xml:space="preserve">Проскура Анжелика и Вероника, МБОУ «Гимназия №11», руководитель Горохова А.С.  </w:t>
      </w:r>
    </w:p>
    <w:p w:rsidR="003559DE" w:rsidRDefault="003559DE" w:rsidP="003559DE">
      <w:pPr>
        <w:spacing w:after="0" w:line="0" w:lineRule="atLeast"/>
        <w:jc w:val="center"/>
        <w:rPr>
          <w:rFonts w:ascii="Times New Roman" w:hAnsi="Times New Roman" w:cs="Times New Roman"/>
          <w:b/>
          <w:noProof/>
          <w:color w:val="FF0000"/>
          <w:sz w:val="32"/>
          <w:lang w:eastAsia="ru-RU"/>
        </w:rPr>
      </w:pPr>
      <w:r w:rsidRPr="003559DE">
        <w:rPr>
          <w:rFonts w:ascii="Times New Roman" w:hAnsi="Times New Roman" w:cs="Times New Roman"/>
          <w:b/>
          <w:noProof/>
          <w:color w:val="FF0000"/>
          <w:sz w:val="32"/>
          <w:lang w:eastAsia="ru-RU"/>
        </w:rPr>
        <w:t>2 место</w:t>
      </w:r>
    </w:p>
    <w:p w:rsidR="003559DE" w:rsidRPr="003559DE" w:rsidRDefault="003559DE" w:rsidP="003559DE">
      <w:pPr>
        <w:pStyle w:val="a6"/>
        <w:numPr>
          <w:ilvl w:val="0"/>
          <w:numId w:val="13"/>
        </w:numPr>
        <w:spacing w:after="0" w:line="0" w:lineRule="atLeast"/>
        <w:rPr>
          <w:rFonts w:ascii="Times New Roman" w:hAnsi="Times New Roman" w:cs="Times New Roman"/>
          <w:noProof/>
          <w:sz w:val="28"/>
        </w:rPr>
      </w:pPr>
      <w:r w:rsidRPr="003559DE">
        <w:rPr>
          <w:rFonts w:ascii="Times New Roman" w:hAnsi="Times New Roman" w:cs="Times New Roman"/>
          <w:noProof/>
          <w:sz w:val="28"/>
        </w:rPr>
        <w:t xml:space="preserve">Олефиренко Варвара,Олефиренко Мария Сергеевна, МБОУ «Гимназия №8», руководитель Каменева Н.Н. </w:t>
      </w:r>
    </w:p>
    <w:p w:rsidR="0042445E" w:rsidRPr="003559DE" w:rsidRDefault="003559DE" w:rsidP="003559DE">
      <w:pPr>
        <w:spacing w:after="0" w:line="0" w:lineRule="atLeast"/>
        <w:rPr>
          <w:noProof/>
          <w:lang w:eastAsia="ru-RU"/>
        </w:rPr>
      </w:pPr>
      <w:r w:rsidRPr="003559DE">
        <w:rPr>
          <w:noProof/>
          <w:lang w:eastAsia="ru-RU"/>
        </w:rPr>
        <w:t xml:space="preserve"> </w:t>
      </w:r>
    </w:p>
    <w:p w:rsidR="003559DE" w:rsidRDefault="001825FD" w:rsidP="003559DE">
      <w:pPr>
        <w:spacing w:after="0" w:line="0" w:lineRule="atLeast"/>
        <w:jc w:val="center"/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  <w:r w:rsidRPr="001825FD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t xml:space="preserve">Возрастная категория 11-13 лет </w:t>
      </w:r>
    </w:p>
    <w:p w:rsidR="001825FD" w:rsidRDefault="001825FD" w:rsidP="001825FD">
      <w:pPr>
        <w:spacing w:after="0" w:line="0" w:lineRule="atLeast"/>
        <w:jc w:val="center"/>
        <w:rPr>
          <w:rFonts w:ascii="Times New Roman" w:hAnsi="Times New Roman" w:cs="Times New Roman"/>
          <w:b/>
          <w:noProof/>
          <w:color w:val="FF0000"/>
          <w:sz w:val="32"/>
          <w:lang w:eastAsia="ru-RU"/>
        </w:rPr>
      </w:pPr>
      <w:r w:rsidRPr="003559DE">
        <w:rPr>
          <w:rFonts w:ascii="Times New Roman" w:hAnsi="Times New Roman" w:cs="Times New Roman"/>
          <w:b/>
          <w:noProof/>
          <w:color w:val="FF0000"/>
          <w:sz w:val="32"/>
          <w:lang w:eastAsia="ru-RU"/>
        </w:rPr>
        <w:t>2 место</w:t>
      </w:r>
    </w:p>
    <w:p w:rsidR="001825FD" w:rsidRDefault="001825FD" w:rsidP="003559DE">
      <w:pPr>
        <w:spacing w:after="0" w:line="0" w:lineRule="atLeast"/>
        <w:jc w:val="center"/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</w:p>
    <w:p w:rsidR="001825FD" w:rsidRDefault="001825FD" w:rsidP="001825FD">
      <w:pPr>
        <w:pStyle w:val="a6"/>
        <w:numPr>
          <w:ilvl w:val="0"/>
          <w:numId w:val="13"/>
        </w:numPr>
        <w:spacing w:after="0" w:line="0" w:lineRule="atLeast"/>
        <w:rPr>
          <w:rFonts w:ascii="Times New Roman" w:hAnsi="Times New Roman" w:cs="Times New Roman"/>
          <w:noProof/>
          <w:sz w:val="28"/>
        </w:rPr>
      </w:pPr>
      <w:r w:rsidRPr="001825FD">
        <w:rPr>
          <w:rFonts w:ascii="Times New Roman" w:hAnsi="Times New Roman" w:cs="Times New Roman"/>
          <w:noProof/>
          <w:sz w:val="28"/>
        </w:rPr>
        <w:t>Файт Сергей, Бакаева Надежда Александровна</w:t>
      </w:r>
      <w:r w:rsidR="00EA792A">
        <w:rPr>
          <w:rFonts w:ascii="Times New Roman" w:hAnsi="Times New Roman" w:cs="Times New Roman"/>
          <w:noProof/>
          <w:sz w:val="28"/>
        </w:rPr>
        <w:t>, МБОУ «Гимназия «Планета Детства», руководитль Файт В.В.</w:t>
      </w:r>
    </w:p>
    <w:p w:rsidR="00EA792A" w:rsidRDefault="00EA792A" w:rsidP="00EA792A">
      <w:pPr>
        <w:spacing w:after="0" w:line="0" w:lineRule="atLeast"/>
        <w:rPr>
          <w:rFonts w:ascii="Times New Roman" w:hAnsi="Times New Roman" w:cs="Times New Roman"/>
          <w:noProof/>
          <w:sz w:val="28"/>
        </w:rPr>
      </w:pPr>
    </w:p>
    <w:p w:rsidR="00EA792A" w:rsidRDefault="00EA792A" w:rsidP="00EA792A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1EEC">
        <w:rPr>
          <w:rFonts w:ascii="Times New Roman" w:hAnsi="Times New Roman" w:cs="Times New Roman"/>
          <w:b/>
          <w:color w:val="FF0000"/>
          <w:sz w:val="28"/>
          <w:szCs w:val="28"/>
        </w:rPr>
        <w:t>Номинация «Дуэ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отворчества»</w:t>
      </w:r>
    </w:p>
    <w:p w:rsidR="009B659E" w:rsidRDefault="009B659E" w:rsidP="00EA792A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72BA4" w:rsidRDefault="00574C46" w:rsidP="00772BA4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25FD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t xml:space="preserve">Возрастная категория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7-10 лет</w:t>
      </w:r>
    </w:p>
    <w:p w:rsidR="00574C46" w:rsidRDefault="00574C46" w:rsidP="00574C46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 место</w:t>
      </w:r>
    </w:p>
    <w:p w:rsidR="00574C46" w:rsidRPr="00772BA4" w:rsidRDefault="00772BA4" w:rsidP="00772BA4">
      <w:pPr>
        <w:pStyle w:val="a6"/>
        <w:numPr>
          <w:ilvl w:val="0"/>
          <w:numId w:val="13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72BA4">
        <w:rPr>
          <w:rFonts w:ascii="Times New Roman" w:hAnsi="Times New Roman" w:cs="Times New Roman"/>
          <w:sz w:val="28"/>
          <w:szCs w:val="28"/>
        </w:rPr>
        <w:t>Красильникова Александра, Горохова Анна Сергеевна, МБОУ «Гимназия № 11», руководитель Горохова Анна Сергеевна.</w:t>
      </w:r>
    </w:p>
    <w:p w:rsidR="00EA792A" w:rsidRPr="00772BA4" w:rsidRDefault="00EA792A" w:rsidP="00EA792A">
      <w:pPr>
        <w:spacing w:after="0" w:line="0" w:lineRule="atLeast"/>
        <w:rPr>
          <w:rFonts w:ascii="Times New Roman" w:hAnsi="Times New Roman" w:cs="Times New Roman"/>
          <w:noProof/>
          <w:sz w:val="28"/>
        </w:rPr>
      </w:pPr>
    </w:p>
    <w:p w:rsidR="00772BA4" w:rsidRPr="001868F8" w:rsidRDefault="00772BA4" w:rsidP="001868F8">
      <w:pPr>
        <w:spacing w:after="0" w:line="0" w:lineRule="atLeast"/>
        <w:jc w:val="center"/>
        <w:rPr>
          <w:rFonts w:ascii="Times New Roman" w:hAnsi="Times New Roman" w:cs="Times New Roman"/>
          <w:b/>
          <w:noProof/>
          <w:color w:val="FF0000"/>
          <w:sz w:val="28"/>
        </w:rPr>
      </w:pPr>
      <w:r w:rsidRPr="001868F8">
        <w:rPr>
          <w:rFonts w:ascii="Times New Roman" w:hAnsi="Times New Roman" w:cs="Times New Roman"/>
          <w:b/>
          <w:noProof/>
          <w:color w:val="FF0000"/>
          <w:sz w:val="28"/>
        </w:rPr>
        <w:t>Возрастная категория 11-13 лет:</w:t>
      </w:r>
    </w:p>
    <w:p w:rsidR="00772BA4" w:rsidRPr="001868F8" w:rsidRDefault="00772BA4" w:rsidP="001868F8">
      <w:pPr>
        <w:spacing w:after="0" w:line="0" w:lineRule="atLeast"/>
        <w:jc w:val="center"/>
        <w:rPr>
          <w:rFonts w:ascii="Times New Roman" w:hAnsi="Times New Roman" w:cs="Times New Roman"/>
          <w:b/>
          <w:noProof/>
          <w:color w:val="FF0000"/>
          <w:sz w:val="28"/>
        </w:rPr>
      </w:pPr>
      <w:r w:rsidRPr="001868F8">
        <w:rPr>
          <w:rFonts w:ascii="Times New Roman" w:hAnsi="Times New Roman" w:cs="Times New Roman"/>
          <w:b/>
          <w:noProof/>
          <w:color w:val="FF0000"/>
          <w:sz w:val="28"/>
        </w:rPr>
        <w:t>1 место:</w:t>
      </w:r>
    </w:p>
    <w:p w:rsidR="00772BA4" w:rsidRPr="001868F8" w:rsidRDefault="00772BA4" w:rsidP="000E58B9">
      <w:pPr>
        <w:pStyle w:val="a6"/>
        <w:numPr>
          <w:ilvl w:val="0"/>
          <w:numId w:val="13"/>
        </w:numPr>
        <w:spacing w:after="0" w:line="0" w:lineRule="atLeast"/>
        <w:rPr>
          <w:rFonts w:ascii="Times New Roman" w:hAnsi="Times New Roman" w:cs="Times New Roman"/>
          <w:noProof/>
          <w:sz w:val="28"/>
        </w:rPr>
      </w:pPr>
      <w:r w:rsidRPr="001868F8">
        <w:rPr>
          <w:rFonts w:ascii="Times New Roman" w:hAnsi="Times New Roman" w:cs="Times New Roman"/>
          <w:noProof/>
          <w:sz w:val="28"/>
        </w:rPr>
        <w:t>Селивѐрстова Виктория, Батова Алина Андреевна, МБОУ «ООШ</w:t>
      </w:r>
    </w:p>
    <w:p w:rsidR="00772BA4" w:rsidRPr="00772BA4" w:rsidRDefault="00772BA4" w:rsidP="001868F8">
      <w:pPr>
        <w:spacing w:after="0" w:line="0" w:lineRule="atLeast"/>
        <w:jc w:val="center"/>
        <w:rPr>
          <w:rFonts w:ascii="Times New Roman" w:hAnsi="Times New Roman" w:cs="Times New Roman"/>
          <w:noProof/>
          <w:sz w:val="28"/>
        </w:rPr>
      </w:pPr>
      <w:r w:rsidRPr="00772BA4">
        <w:rPr>
          <w:rFonts w:ascii="Times New Roman" w:hAnsi="Times New Roman" w:cs="Times New Roman"/>
          <w:noProof/>
          <w:sz w:val="28"/>
        </w:rPr>
        <w:t>№ 15», руководитель Батова Алина Андреевна.</w:t>
      </w:r>
    </w:p>
    <w:p w:rsidR="00772BA4" w:rsidRPr="001868F8" w:rsidRDefault="00772BA4" w:rsidP="001868F8">
      <w:pPr>
        <w:spacing w:after="0" w:line="0" w:lineRule="atLeast"/>
        <w:jc w:val="center"/>
        <w:rPr>
          <w:rFonts w:ascii="Times New Roman" w:hAnsi="Times New Roman" w:cs="Times New Roman"/>
          <w:b/>
          <w:noProof/>
          <w:color w:val="FF0000"/>
          <w:sz w:val="28"/>
        </w:rPr>
      </w:pPr>
      <w:r w:rsidRPr="001868F8">
        <w:rPr>
          <w:rFonts w:ascii="Times New Roman" w:hAnsi="Times New Roman" w:cs="Times New Roman"/>
          <w:b/>
          <w:noProof/>
          <w:color w:val="FF0000"/>
          <w:sz w:val="28"/>
        </w:rPr>
        <w:t>2 место:</w:t>
      </w:r>
    </w:p>
    <w:p w:rsidR="00772BA4" w:rsidRPr="001868F8" w:rsidRDefault="00772BA4" w:rsidP="001868F8">
      <w:pPr>
        <w:pStyle w:val="a6"/>
        <w:numPr>
          <w:ilvl w:val="0"/>
          <w:numId w:val="13"/>
        </w:numPr>
        <w:spacing w:after="0" w:line="0" w:lineRule="atLeast"/>
        <w:rPr>
          <w:rFonts w:ascii="Times New Roman" w:hAnsi="Times New Roman" w:cs="Times New Roman"/>
          <w:noProof/>
          <w:sz w:val="28"/>
        </w:rPr>
      </w:pPr>
      <w:r w:rsidRPr="001868F8">
        <w:rPr>
          <w:rFonts w:ascii="Times New Roman" w:hAnsi="Times New Roman" w:cs="Times New Roman"/>
          <w:noProof/>
          <w:sz w:val="28"/>
        </w:rPr>
        <w:t>Богданова Мирослава, Григорьева Людмила Владимировна, МБОУ</w:t>
      </w:r>
    </w:p>
    <w:p w:rsidR="00772BA4" w:rsidRPr="001868F8" w:rsidRDefault="00772BA4" w:rsidP="001868F8">
      <w:pPr>
        <w:pStyle w:val="a6"/>
        <w:spacing w:after="0" w:line="0" w:lineRule="atLeast"/>
        <w:ind w:left="795"/>
        <w:rPr>
          <w:rFonts w:ascii="Times New Roman" w:hAnsi="Times New Roman" w:cs="Times New Roman"/>
          <w:noProof/>
          <w:sz w:val="28"/>
        </w:rPr>
      </w:pPr>
      <w:r w:rsidRPr="001868F8">
        <w:rPr>
          <w:rFonts w:ascii="Times New Roman" w:hAnsi="Times New Roman" w:cs="Times New Roman"/>
          <w:noProof/>
          <w:sz w:val="28"/>
        </w:rPr>
        <w:t>«ООШ № 26 им. А.С. Пушкина», Григорьева Людмила Владимировна.</w:t>
      </w:r>
    </w:p>
    <w:p w:rsidR="00772BA4" w:rsidRPr="001868F8" w:rsidRDefault="00772BA4" w:rsidP="001868F8">
      <w:pPr>
        <w:spacing w:after="0" w:line="0" w:lineRule="atLeast"/>
        <w:jc w:val="center"/>
        <w:rPr>
          <w:rFonts w:ascii="Times New Roman" w:hAnsi="Times New Roman" w:cs="Times New Roman"/>
          <w:b/>
          <w:noProof/>
          <w:color w:val="FF0000"/>
          <w:sz w:val="28"/>
        </w:rPr>
      </w:pPr>
      <w:r w:rsidRPr="001868F8">
        <w:rPr>
          <w:rFonts w:ascii="Times New Roman" w:hAnsi="Times New Roman" w:cs="Times New Roman"/>
          <w:b/>
          <w:noProof/>
          <w:color w:val="FF0000"/>
          <w:sz w:val="28"/>
        </w:rPr>
        <w:t>3 место:</w:t>
      </w:r>
    </w:p>
    <w:p w:rsidR="00772BA4" w:rsidRPr="001868F8" w:rsidRDefault="00772BA4" w:rsidP="001868F8">
      <w:pPr>
        <w:pStyle w:val="a6"/>
        <w:numPr>
          <w:ilvl w:val="0"/>
          <w:numId w:val="13"/>
        </w:numPr>
        <w:spacing w:after="0" w:line="0" w:lineRule="atLeast"/>
        <w:rPr>
          <w:rFonts w:ascii="Times New Roman" w:hAnsi="Times New Roman" w:cs="Times New Roman"/>
          <w:noProof/>
          <w:sz w:val="28"/>
        </w:rPr>
      </w:pPr>
      <w:r w:rsidRPr="001868F8">
        <w:rPr>
          <w:rFonts w:ascii="Times New Roman" w:hAnsi="Times New Roman" w:cs="Times New Roman"/>
          <w:noProof/>
          <w:sz w:val="28"/>
        </w:rPr>
        <w:t>Черкасова Алина, Глушкова Наталья Геннадьевна, МБОУ «СОШ № 1»,</w:t>
      </w:r>
    </w:p>
    <w:p w:rsidR="00772BA4" w:rsidRDefault="00772BA4" w:rsidP="001868F8">
      <w:pPr>
        <w:pStyle w:val="a6"/>
        <w:spacing w:after="0" w:line="0" w:lineRule="atLeast"/>
        <w:ind w:left="795"/>
        <w:rPr>
          <w:rFonts w:ascii="Times New Roman" w:hAnsi="Times New Roman" w:cs="Times New Roman"/>
          <w:noProof/>
          <w:sz w:val="28"/>
        </w:rPr>
      </w:pPr>
      <w:r w:rsidRPr="001868F8">
        <w:rPr>
          <w:rFonts w:ascii="Times New Roman" w:hAnsi="Times New Roman" w:cs="Times New Roman"/>
          <w:noProof/>
          <w:sz w:val="28"/>
        </w:rPr>
        <w:t>руководитель Глушкова Наталья Геннадьевна.</w:t>
      </w:r>
    </w:p>
    <w:p w:rsidR="001868F8" w:rsidRDefault="001868F8" w:rsidP="001868F8">
      <w:pPr>
        <w:pStyle w:val="a6"/>
        <w:spacing w:after="0" w:line="0" w:lineRule="atLeast"/>
        <w:ind w:left="795"/>
        <w:rPr>
          <w:rFonts w:ascii="Times New Roman" w:hAnsi="Times New Roman" w:cs="Times New Roman"/>
          <w:noProof/>
          <w:sz w:val="28"/>
        </w:rPr>
      </w:pPr>
    </w:p>
    <w:p w:rsidR="001868F8" w:rsidRPr="001868F8" w:rsidRDefault="001868F8" w:rsidP="001868F8">
      <w:pPr>
        <w:pStyle w:val="a6"/>
        <w:spacing w:after="0" w:line="0" w:lineRule="atLeast"/>
        <w:ind w:left="795"/>
        <w:rPr>
          <w:rFonts w:ascii="Times New Roman" w:hAnsi="Times New Roman" w:cs="Times New Roman"/>
          <w:noProof/>
          <w:sz w:val="28"/>
        </w:rPr>
      </w:pPr>
    </w:p>
    <w:p w:rsidR="00772BA4" w:rsidRPr="001868F8" w:rsidRDefault="00772BA4" w:rsidP="001868F8">
      <w:pPr>
        <w:spacing w:after="0" w:line="0" w:lineRule="atLeast"/>
        <w:jc w:val="center"/>
        <w:rPr>
          <w:rFonts w:ascii="Times New Roman" w:hAnsi="Times New Roman" w:cs="Times New Roman"/>
          <w:b/>
          <w:noProof/>
          <w:color w:val="FF0000"/>
          <w:sz w:val="28"/>
        </w:rPr>
      </w:pPr>
      <w:r w:rsidRPr="001868F8">
        <w:rPr>
          <w:rFonts w:ascii="Times New Roman" w:hAnsi="Times New Roman" w:cs="Times New Roman"/>
          <w:b/>
          <w:noProof/>
          <w:color w:val="FF0000"/>
          <w:sz w:val="28"/>
        </w:rPr>
        <w:lastRenderedPageBreak/>
        <w:t>Возрастная категория 14-17 лет:</w:t>
      </w:r>
    </w:p>
    <w:p w:rsidR="00772BA4" w:rsidRPr="001868F8" w:rsidRDefault="00772BA4" w:rsidP="001868F8">
      <w:pPr>
        <w:spacing w:after="0" w:line="0" w:lineRule="atLeast"/>
        <w:jc w:val="center"/>
        <w:rPr>
          <w:rFonts w:ascii="Times New Roman" w:hAnsi="Times New Roman" w:cs="Times New Roman"/>
          <w:b/>
          <w:noProof/>
          <w:color w:val="FF0000"/>
          <w:sz w:val="28"/>
        </w:rPr>
      </w:pPr>
      <w:r w:rsidRPr="001868F8">
        <w:rPr>
          <w:rFonts w:ascii="Times New Roman" w:hAnsi="Times New Roman" w:cs="Times New Roman"/>
          <w:b/>
          <w:noProof/>
          <w:color w:val="FF0000"/>
          <w:sz w:val="28"/>
        </w:rPr>
        <w:t>1 место:</w:t>
      </w:r>
    </w:p>
    <w:p w:rsidR="00C61F9D" w:rsidRPr="00E83FA5" w:rsidRDefault="00772BA4" w:rsidP="00EA792A">
      <w:pPr>
        <w:pStyle w:val="a6"/>
        <w:numPr>
          <w:ilvl w:val="0"/>
          <w:numId w:val="13"/>
        </w:numPr>
        <w:spacing w:after="0" w:line="0" w:lineRule="atLeast"/>
        <w:jc w:val="center"/>
        <w:rPr>
          <w:rFonts w:ascii="Times New Roman" w:hAnsi="Times New Roman" w:cs="Times New Roman"/>
          <w:noProof/>
          <w:sz w:val="28"/>
        </w:rPr>
      </w:pPr>
      <w:r w:rsidRPr="001868F8">
        <w:rPr>
          <w:rFonts w:ascii="Times New Roman" w:hAnsi="Times New Roman" w:cs="Times New Roman"/>
          <w:noProof/>
          <w:sz w:val="28"/>
        </w:rPr>
        <w:t>Ященко Ярослав, Файт Валентина Васильевна, МБОУ «Гимназия</w:t>
      </w:r>
      <w:r w:rsidR="007374E1">
        <w:rPr>
          <w:rFonts w:ascii="Times New Roman" w:hAnsi="Times New Roman" w:cs="Times New Roman"/>
          <w:noProof/>
          <w:sz w:val="28"/>
        </w:rPr>
        <w:t xml:space="preserve"> </w:t>
      </w:r>
      <w:r w:rsidRPr="001868F8">
        <w:rPr>
          <w:rFonts w:ascii="Times New Roman" w:hAnsi="Times New Roman" w:cs="Times New Roman"/>
          <w:noProof/>
          <w:sz w:val="28"/>
        </w:rPr>
        <w:t>«Планета Детства», руководитель Файт Валентина Васильевна.</w:t>
      </w:r>
      <w:r w:rsidRPr="001868F8">
        <w:rPr>
          <w:rFonts w:ascii="Times New Roman" w:hAnsi="Times New Roman" w:cs="Times New Roman"/>
          <w:noProof/>
          <w:sz w:val="28"/>
        </w:rPr>
        <w:cr/>
      </w:r>
    </w:p>
    <w:p w:rsidR="000C1A22" w:rsidRDefault="00E83FA5" w:rsidP="00E83FA5">
      <w:pPr>
        <w:spacing w:after="0" w:line="0" w:lineRule="atLeast"/>
        <w:rPr>
          <w:noProof/>
          <w:sz w:val="28"/>
        </w:rPr>
      </w:pPr>
      <w:r w:rsidRPr="00E83FA5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857375" cy="2073275"/>
            <wp:effectExtent l="0" t="0" r="9525" b="3175"/>
            <wp:docPr id="2" name="Рисунок 2" descr="C:\Users\Yunost\Downloads\IMG-20241128-WA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ost\Downloads\IMG-20241128-WA01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11" cy="207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3A9049">
            <wp:extent cx="2095500" cy="203544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386" cy="2043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58B9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>
        <w:rPr>
          <w:noProof/>
          <w:sz w:val="28"/>
        </w:rPr>
        <w:t xml:space="preserve">  </w:t>
      </w:r>
      <w:r w:rsidR="000E58B9">
        <w:rPr>
          <w:noProof/>
          <w:sz w:val="28"/>
          <w:lang w:eastAsia="ru-RU"/>
        </w:rPr>
        <w:drawing>
          <wp:inline distT="0" distB="0" distL="0" distR="0" wp14:anchorId="2374DD4E" wp14:editId="555ACFF4">
            <wp:extent cx="1213485" cy="1767840"/>
            <wp:effectExtent l="0" t="0" r="571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A22" w:rsidRDefault="000C1A22" w:rsidP="00E83FA5">
      <w:pPr>
        <w:spacing w:after="0" w:line="0" w:lineRule="atLeast"/>
        <w:rPr>
          <w:noProof/>
          <w:sz w:val="28"/>
        </w:rPr>
      </w:pPr>
    </w:p>
    <w:p w:rsidR="00E83FA5" w:rsidRDefault="00E83FA5" w:rsidP="00E83FA5">
      <w:pPr>
        <w:spacing w:after="0" w:line="0" w:lineRule="atLeast"/>
        <w:rPr>
          <w:noProof/>
          <w:sz w:val="28"/>
        </w:rPr>
      </w:pPr>
      <w:r>
        <w:rPr>
          <w:noProof/>
          <w:sz w:val="28"/>
        </w:rPr>
        <w:t xml:space="preserve">  </w:t>
      </w:r>
      <w:r w:rsidRPr="00E83FA5">
        <w:rPr>
          <w:noProof/>
          <w:sz w:val="28"/>
        </w:rPr>
        <w:drawing>
          <wp:inline distT="0" distB="0" distL="0" distR="0">
            <wp:extent cx="2266950" cy="1970737"/>
            <wp:effectExtent l="0" t="0" r="0" b="0"/>
            <wp:docPr id="5" name="Рисунок 5" descr="C:\Users\Yunost\Downloads\IMG-20241128-WA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nost\Downloads\IMG-20241128-WA01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41" cy="19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A22">
        <w:rPr>
          <w:noProof/>
          <w:sz w:val="28"/>
        </w:rPr>
        <w:t xml:space="preserve">   </w:t>
      </w:r>
      <w:r w:rsidR="000C1A22">
        <w:rPr>
          <w:noProof/>
          <w:sz w:val="28"/>
          <w:lang w:eastAsia="ru-RU"/>
        </w:rPr>
        <w:t xml:space="preserve">  </w:t>
      </w:r>
      <w:r w:rsidR="000C1A22">
        <w:rPr>
          <w:noProof/>
          <w:sz w:val="28"/>
          <w:lang w:eastAsia="ru-RU"/>
        </w:rPr>
        <w:drawing>
          <wp:inline distT="0" distB="0" distL="0" distR="0" wp14:anchorId="100256B9" wp14:editId="44C5B446">
            <wp:extent cx="1847850" cy="2030429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37" cy="203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A22" w:rsidRDefault="000C1A22" w:rsidP="00E83FA5">
      <w:pPr>
        <w:spacing w:after="0" w:line="0" w:lineRule="atLeast"/>
        <w:rPr>
          <w:noProof/>
          <w:sz w:val="28"/>
        </w:rPr>
      </w:pPr>
    </w:p>
    <w:p w:rsidR="00370E95" w:rsidRDefault="00370E95" w:rsidP="00362472">
      <w:pPr>
        <w:spacing w:after="0" w:line="0" w:lineRule="atLeast"/>
        <w:rPr>
          <w:noProof/>
          <w:sz w:val="28"/>
        </w:rPr>
      </w:pPr>
    </w:p>
    <w:p w:rsidR="000C1A22" w:rsidRDefault="000C1A22" w:rsidP="00362472">
      <w:pPr>
        <w:spacing w:after="0" w:line="0" w:lineRule="atLeast"/>
        <w:rPr>
          <w:noProof/>
          <w:lang w:eastAsia="ru-RU"/>
        </w:rPr>
      </w:pPr>
    </w:p>
    <w:p w:rsidR="00370E95" w:rsidRDefault="00370E95" w:rsidP="00362472">
      <w:pPr>
        <w:spacing w:after="0" w:line="0" w:lineRule="atLeast"/>
        <w:rPr>
          <w:noProof/>
          <w:lang w:eastAsia="ru-RU"/>
        </w:rPr>
      </w:pPr>
    </w:p>
    <w:p w:rsidR="00370E95" w:rsidRPr="007119BA" w:rsidRDefault="00370E95" w:rsidP="00370E95">
      <w:pPr>
        <w:spacing w:after="0" w:line="0" w:lineRule="atLeast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</w:pPr>
      <w:r w:rsidRPr="007119BA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t>Городской конкурс «Чудеса, да и только!»</w:t>
      </w:r>
    </w:p>
    <w:p w:rsidR="00370E95" w:rsidRPr="007119BA" w:rsidRDefault="00370E95" w:rsidP="00370E95">
      <w:pPr>
        <w:spacing w:after="0" w:line="0" w:lineRule="atLeast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</w:pPr>
    </w:p>
    <w:p w:rsidR="00D276C3" w:rsidRDefault="00370E95" w:rsidP="007119BA">
      <w:pPr>
        <w:spacing w:after="0" w:line="0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трех дней с </w:t>
      </w:r>
      <w:r w:rsidR="007119BA" w:rsidRPr="00711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 октября </w:t>
      </w:r>
      <w:r w:rsidRPr="00711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7119BA" w:rsidRPr="00711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711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на базе МБУ ДО «Детско-юношеский центр» проходил городской творческий конкурс «Чудеса, да и только!».</w:t>
      </w:r>
      <w:r w:rsidRPr="007119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1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Конкурс, проводимый педагогом-организатором учреждения </w:t>
      </w:r>
      <w:proofErr w:type="spellStart"/>
      <w:r w:rsidRPr="00711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няевой</w:t>
      </w:r>
      <w:proofErr w:type="spellEnd"/>
      <w:r w:rsidRPr="00711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В. с целью выявления и развития творческих способностей у детей и подростков, мотивации их к ведению активного образа жизни, предусматривал участие</w:t>
      </w:r>
      <w:r w:rsidRPr="00370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 5–11-х классов МБОУ г. Рубцовска по следующим возрастным категориям: 11-14 лет; 15-18 лет; смешанная возрастная категория. Организаторы также предусмотрели как индивидуальное участие школьников, так и участие сборных школьных коллективов по следующим номинациям: хореография, индивидуальное исполнительство на музыкальном инструменте, вокал, оригинальный жанр (демонстрация своих уникальных способностей в цирковом </w:t>
      </w:r>
      <w:r w:rsidRPr="00370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кусстве, акробатике и т.п.).</w:t>
      </w:r>
      <w:r w:rsidRPr="00370E9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:rsidR="00473329" w:rsidRDefault="00370E95" w:rsidP="00D276C3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  <w:r w:rsidRPr="00624A7E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>Наши результаты:</w:t>
      </w:r>
      <w:r w:rsidRPr="00624A7E">
        <w:rPr>
          <w:rFonts w:ascii="Times New Roman" w:hAnsi="Times New Roman" w:cs="Times New Roman"/>
          <w:b/>
          <w:bCs/>
          <w:color w:val="FF0000"/>
          <w:sz w:val="32"/>
          <w:szCs w:val="28"/>
        </w:rPr>
        <w:t xml:space="preserve">  </w:t>
      </w:r>
    </w:p>
    <w:p w:rsidR="000C2E12" w:rsidRPr="00D276C3" w:rsidRDefault="000C2E12" w:rsidP="00D276C3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28"/>
        </w:rPr>
        <w:t xml:space="preserve">Возрастная категория 11-14 лет </w:t>
      </w:r>
    </w:p>
    <w:p w:rsidR="00370E95" w:rsidRDefault="00473329" w:rsidP="00473329">
      <w:pPr>
        <w:spacing w:after="0" w:line="0" w:lineRule="atLeast"/>
        <w:jc w:val="center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Д</w:t>
      </w:r>
      <w:r w:rsidR="00370E95" w:rsidRPr="006748C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плом I степени</w:t>
      </w:r>
      <w:r w:rsidR="00370E95" w:rsidRPr="006748CF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370E95" w:rsidRPr="006748CF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 </w:t>
      </w:r>
    </w:p>
    <w:p w:rsidR="00473329" w:rsidRDefault="00473329" w:rsidP="00473329">
      <w:pPr>
        <w:pStyle w:val="a6"/>
        <w:numPr>
          <w:ilvl w:val="0"/>
          <w:numId w:val="5"/>
        </w:numPr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329">
        <w:rPr>
          <w:rFonts w:ascii="Times New Roman" w:eastAsia="Times New Roman" w:hAnsi="Times New Roman" w:cs="Times New Roman"/>
          <w:sz w:val="28"/>
          <w:szCs w:val="28"/>
        </w:rPr>
        <w:t>МБОУ «Гимназия №11»</w:t>
      </w:r>
      <w:r w:rsidRPr="004733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3329">
        <w:rPr>
          <w:rFonts w:ascii="Times New Roman" w:eastAsia="Times New Roman" w:hAnsi="Times New Roman" w:cs="Times New Roman"/>
          <w:sz w:val="28"/>
          <w:szCs w:val="28"/>
        </w:rPr>
        <w:t>Горохова А.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- </w:t>
      </w:r>
      <w:proofErr w:type="spellStart"/>
      <w:r w:rsidR="007119BA">
        <w:rPr>
          <w:rFonts w:ascii="Times New Roman" w:eastAsia="Times New Roman" w:hAnsi="Times New Roman" w:cs="Times New Roman"/>
          <w:sz w:val="28"/>
          <w:szCs w:val="28"/>
        </w:rPr>
        <w:t>Заерко</w:t>
      </w:r>
      <w:proofErr w:type="spellEnd"/>
      <w:r w:rsidR="007119BA">
        <w:rPr>
          <w:rFonts w:ascii="Times New Roman" w:eastAsia="Times New Roman" w:hAnsi="Times New Roman" w:cs="Times New Roman"/>
          <w:sz w:val="28"/>
          <w:szCs w:val="28"/>
        </w:rPr>
        <w:t xml:space="preserve"> Анна</w:t>
      </w:r>
    </w:p>
    <w:p w:rsidR="00473329" w:rsidRPr="00473329" w:rsidRDefault="00473329" w:rsidP="00473329">
      <w:pPr>
        <w:spacing w:after="0" w:line="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3329" w:rsidRPr="00473329" w:rsidRDefault="00473329" w:rsidP="00473329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48C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плом – </w:t>
      </w:r>
      <w:r w:rsidRPr="006748C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II </w:t>
      </w:r>
      <w:r w:rsidRPr="006748CF">
        <w:rPr>
          <w:rFonts w:ascii="Times New Roman" w:hAnsi="Times New Roman" w:cs="Times New Roman"/>
          <w:b/>
          <w:color w:val="FF0000"/>
          <w:sz w:val="28"/>
          <w:szCs w:val="28"/>
        </w:rPr>
        <w:t>степен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370E95" w:rsidRPr="000C2E12" w:rsidRDefault="00473329" w:rsidP="00473329">
      <w:pPr>
        <w:pStyle w:val="a6"/>
        <w:numPr>
          <w:ilvl w:val="0"/>
          <w:numId w:val="5"/>
        </w:numPr>
        <w:spacing w:after="0" w:line="0" w:lineRule="atLeast"/>
        <w:ind w:left="142" w:firstLine="0"/>
        <w:rPr>
          <w:rFonts w:ascii="Arial" w:hAnsi="Arial" w:cs="Arial"/>
          <w:sz w:val="21"/>
          <w:szCs w:val="21"/>
          <w:shd w:val="clear" w:color="auto" w:fill="FFFFFF"/>
        </w:rPr>
      </w:pPr>
      <w:r w:rsidRPr="00473329">
        <w:rPr>
          <w:rFonts w:ascii="Times New Roman" w:eastAsia="Times New Roman" w:hAnsi="Times New Roman" w:cs="Times New Roman"/>
          <w:sz w:val="28"/>
          <w:szCs w:val="28"/>
        </w:rPr>
        <w:t>МБОУ «Гимназия №11»</w:t>
      </w:r>
      <w:r w:rsidRPr="004733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3329">
        <w:rPr>
          <w:rFonts w:ascii="Times New Roman" w:eastAsia="Times New Roman" w:hAnsi="Times New Roman" w:cs="Times New Roman"/>
          <w:sz w:val="28"/>
          <w:szCs w:val="28"/>
        </w:rPr>
        <w:t>Горохова А.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- </w:t>
      </w:r>
      <w:r w:rsidR="000C2E12">
        <w:rPr>
          <w:rFonts w:ascii="Times New Roman" w:eastAsia="Times New Roman" w:hAnsi="Times New Roman" w:cs="Times New Roman"/>
          <w:sz w:val="28"/>
          <w:szCs w:val="28"/>
        </w:rPr>
        <w:t xml:space="preserve"> Булгакова Виктория и </w:t>
      </w:r>
      <w:r>
        <w:rPr>
          <w:rFonts w:ascii="Times New Roman" w:eastAsia="Times New Roman" w:hAnsi="Times New Roman" w:cs="Times New Roman"/>
          <w:sz w:val="28"/>
          <w:szCs w:val="28"/>
        </w:rPr>
        <w:t>Борисенко Анна;</w:t>
      </w:r>
    </w:p>
    <w:p w:rsidR="000C2E12" w:rsidRDefault="000C2E12" w:rsidP="000C2E12">
      <w:pPr>
        <w:pStyle w:val="a6"/>
        <w:spacing w:after="0" w:line="0" w:lineRule="atLeast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0C2E12" w:rsidRPr="000C2E12" w:rsidRDefault="000C2E12" w:rsidP="000C2E12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6748CF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Диплом </w:t>
      </w:r>
      <w:r w:rsidRPr="006748CF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III</w:t>
      </w:r>
      <w:r w:rsidRPr="0047332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тепени:</w:t>
      </w:r>
    </w:p>
    <w:p w:rsidR="000C2E12" w:rsidRPr="00F237B0" w:rsidRDefault="000C2E12" w:rsidP="000C2E12">
      <w:pPr>
        <w:pStyle w:val="a6"/>
        <w:spacing w:after="0" w:line="0" w:lineRule="atLeast"/>
        <w:ind w:left="142"/>
        <w:rPr>
          <w:rFonts w:ascii="Arial" w:hAnsi="Arial" w:cs="Arial"/>
          <w:sz w:val="21"/>
          <w:szCs w:val="21"/>
          <w:shd w:val="clear" w:color="auto" w:fill="FFFFFF"/>
        </w:rPr>
      </w:pPr>
    </w:p>
    <w:p w:rsidR="00473329" w:rsidRPr="00F237B0" w:rsidRDefault="00F237B0" w:rsidP="00F237B0">
      <w:pPr>
        <w:pStyle w:val="a6"/>
        <w:numPr>
          <w:ilvl w:val="0"/>
          <w:numId w:val="5"/>
        </w:numPr>
        <w:spacing w:after="0" w:line="0" w:lineRule="atLeast"/>
        <w:ind w:left="142" w:firstLine="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СОШ №1</w:t>
      </w:r>
      <w:r w:rsidR="000C2E1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0C2E12">
        <w:rPr>
          <w:rFonts w:ascii="Times New Roman" w:hAnsi="Times New Roman" w:cs="Times New Roman"/>
          <w:sz w:val="28"/>
          <w:szCs w:val="28"/>
          <w:shd w:val="clear" w:color="auto" w:fill="FFFFFF"/>
        </w:rPr>
        <w:t>Букатоа</w:t>
      </w:r>
      <w:proofErr w:type="spellEnd"/>
      <w:r w:rsidR="000C2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В.</w:t>
      </w:r>
      <w:r w:rsidRPr="00F23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2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spellStart"/>
      <w:r w:rsidR="000C2E12">
        <w:rPr>
          <w:rFonts w:ascii="Times New Roman" w:hAnsi="Times New Roman" w:cs="Times New Roman"/>
          <w:sz w:val="28"/>
          <w:szCs w:val="28"/>
          <w:shd w:val="clear" w:color="auto" w:fill="FFFFFF"/>
        </w:rPr>
        <w:t>Бервинова</w:t>
      </w:r>
      <w:proofErr w:type="spellEnd"/>
      <w:r w:rsidR="000C2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фья</w:t>
      </w:r>
    </w:p>
    <w:p w:rsidR="00370E95" w:rsidRPr="00473329" w:rsidRDefault="00370E95" w:rsidP="00473329">
      <w:pPr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0C2E12" w:rsidRPr="00D276C3" w:rsidRDefault="000C2E12" w:rsidP="000C2E12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28"/>
        </w:rPr>
        <w:t xml:space="preserve">Возрастная категория 15-17 лет </w:t>
      </w:r>
    </w:p>
    <w:p w:rsidR="000C2E12" w:rsidRDefault="000C2E12" w:rsidP="00473329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473329" w:rsidRDefault="00473329" w:rsidP="00473329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6748CF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Диплом </w:t>
      </w:r>
      <w:r w:rsidR="000C2E1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II</w:t>
      </w:r>
      <w:r w:rsidRPr="0047332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тепени:</w:t>
      </w:r>
    </w:p>
    <w:p w:rsidR="00370E95" w:rsidRDefault="00370E95" w:rsidP="00624A7E">
      <w:pPr>
        <w:spacing w:after="0" w:line="0" w:lineRule="atLeast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370E95" w:rsidRPr="00473329" w:rsidRDefault="00473329" w:rsidP="00473329">
      <w:pPr>
        <w:pStyle w:val="a6"/>
        <w:numPr>
          <w:ilvl w:val="0"/>
          <w:numId w:val="5"/>
        </w:numPr>
        <w:spacing w:after="0" w:line="0" w:lineRule="atLeast"/>
        <w:ind w:left="142" w:firstLine="0"/>
        <w:rPr>
          <w:rFonts w:ascii="Arial" w:hAnsi="Arial" w:cs="Arial"/>
          <w:sz w:val="21"/>
          <w:szCs w:val="21"/>
          <w:shd w:val="clear" w:color="auto" w:fill="FFFFFF"/>
        </w:rPr>
      </w:pPr>
      <w:r w:rsidRPr="00473329">
        <w:rPr>
          <w:rFonts w:ascii="Times New Roman" w:eastAsia="Times New Roman" w:hAnsi="Times New Roman" w:cs="Times New Roman"/>
          <w:sz w:val="28"/>
          <w:szCs w:val="28"/>
        </w:rPr>
        <w:t>МБОУ «Гимназия №11»</w:t>
      </w:r>
      <w:r w:rsidRPr="004733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3329">
        <w:rPr>
          <w:rFonts w:ascii="Times New Roman" w:eastAsia="Times New Roman" w:hAnsi="Times New Roman" w:cs="Times New Roman"/>
          <w:sz w:val="28"/>
          <w:szCs w:val="28"/>
        </w:rPr>
        <w:t>Горохова А.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332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E12">
        <w:rPr>
          <w:rFonts w:ascii="Times New Roman" w:eastAsia="Times New Roman" w:hAnsi="Times New Roman" w:cs="Times New Roman"/>
          <w:sz w:val="28"/>
          <w:szCs w:val="28"/>
        </w:rPr>
        <w:t>Горохова Полина</w:t>
      </w:r>
    </w:p>
    <w:p w:rsidR="00473329" w:rsidRPr="00473329" w:rsidRDefault="00473329" w:rsidP="00B01D79">
      <w:pPr>
        <w:pStyle w:val="a6"/>
        <w:spacing w:after="0" w:line="0" w:lineRule="atLeast"/>
        <w:ind w:left="142"/>
        <w:rPr>
          <w:rFonts w:ascii="Arial" w:hAnsi="Arial" w:cs="Arial"/>
          <w:sz w:val="21"/>
          <w:szCs w:val="21"/>
          <w:shd w:val="clear" w:color="auto" w:fill="FFFFFF"/>
        </w:rPr>
      </w:pPr>
    </w:p>
    <w:p w:rsidR="00370E95" w:rsidRDefault="00370E95" w:rsidP="00624A7E">
      <w:pPr>
        <w:spacing w:after="0" w:line="0" w:lineRule="atLeast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370E95" w:rsidRDefault="00034113" w:rsidP="00370E95">
      <w:pPr>
        <w:spacing w:after="0" w:line="0" w:lineRule="atLeast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>
        <w:rPr>
          <w:noProof/>
        </w:rPr>
        <w:t xml:space="preserve">              </w:t>
      </w:r>
      <w:r w:rsidR="00B01D79">
        <w:rPr>
          <w:noProof/>
        </w:rPr>
        <w:drawing>
          <wp:inline distT="0" distB="0" distL="0" distR="0" wp14:anchorId="52937741" wp14:editId="7E52DA04">
            <wp:extent cx="2449877" cy="1903730"/>
            <wp:effectExtent l="0" t="0" r="7620" b="1270"/>
            <wp:docPr id="6" name="Рисунок 6" descr="C:\Users\Yunost\Downloads\IMG2024121014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ost\Downloads\IMG202412101451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26" cy="190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113">
        <w:t xml:space="preserve"> </w:t>
      </w:r>
      <w:r w:rsidRPr="00034113">
        <w:rPr>
          <w:rFonts w:ascii="Arial" w:hAnsi="Arial" w:cs="Arial"/>
          <w:color w:val="FF0000"/>
          <w:sz w:val="21"/>
          <w:szCs w:val="21"/>
          <w:shd w:val="clear" w:color="auto" w:fill="FFFFFF"/>
        </w:rPr>
        <w:drawing>
          <wp:inline distT="0" distB="0" distL="0" distR="0">
            <wp:extent cx="2531110" cy="1897826"/>
            <wp:effectExtent l="0" t="0" r="2540" b="7620"/>
            <wp:docPr id="7" name="Рисунок 7" descr="C:\Users\Yunost\Downloads\IMG2024121014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nost\Downloads\IMG202412101450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442" cy="189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C27" w:rsidRPr="006B7804" w:rsidRDefault="000C3363" w:rsidP="006B7804">
      <w:pPr>
        <w:pStyle w:val="a3"/>
        <w:jc w:val="center"/>
      </w:pPr>
      <w:r>
        <w:rPr>
          <w:noProof/>
        </w:rPr>
        <w:drawing>
          <wp:inline distT="0" distB="0" distL="0" distR="0" wp14:anchorId="03A93A9F" wp14:editId="4030765F">
            <wp:extent cx="3264770" cy="2447925"/>
            <wp:effectExtent l="0" t="0" r="0" b="0"/>
            <wp:docPr id="8" name="Рисунок 8" descr="C:\Users\Yunost\Downloads\IMG2024121014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nost\Downloads\IMG202412101437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48" cy="244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1B9" w:rsidRDefault="00F771B9" w:rsidP="00370E9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C3C27" w:rsidRPr="00B01D79" w:rsidRDefault="000C3C27" w:rsidP="00370E9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B01D79">
        <w:rPr>
          <w:rFonts w:ascii="Times New Roman" w:hAnsi="Times New Roman" w:cs="Times New Roman"/>
          <w:b/>
          <w:i/>
          <w:color w:val="FF0000"/>
          <w:sz w:val="32"/>
          <w:szCs w:val="28"/>
        </w:rPr>
        <w:t>Городской творческий конкурс «Очарование весны».</w:t>
      </w:r>
    </w:p>
    <w:p w:rsidR="00795236" w:rsidRPr="008445E2" w:rsidRDefault="00795236" w:rsidP="00795236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8445E2">
        <w:rPr>
          <w:rFonts w:ascii="Times New Roman" w:hAnsi="Times New Roman" w:cs="Times New Roman"/>
          <w:sz w:val="28"/>
          <w:szCs w:val="28"/>
        </w:rPr>
        <w:t>Городской творческий конкурс "Очарование весны" Начало весны – отличное время для творчества. Ведь сама природа вдохновляет нас своим преображением после долгой зимы.</w:t>
      </w:r>
    </w:p>
    <w:p w:rsidR="00795236" w:rsidRPr="008445E2" w:rsidRDefault="008445E2" w:rsidP="00795236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6C3" w:rsidRPr="00B01D79" w:rsidRDefault="00D276C3" w:rsidP="00795236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95236" w:rsidRDefault="00795236" w:rsidP="00795236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5236">
        <w:rPr>
          <w:rFonts w:ascii="Times New Roman" w:hAnsi="Times New Roman" w:cs="Times New Roman"/>
          <w:b/>
          <w:color w:val="FF0000"/>
          <w:sz w:val="28"/>
          <w:szCs w:val="28"/>
        </w:rPr>
        <w:t>Наши результаты:</w:t>
      </w:r>
    </w:p>
    <w:p w:rsidR="006C67D2" w:rsidRDefault="006C67D2" w:rsidP="00795236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категория 11-14 лет.</w:t>
      </w:r>
    </w:p>
    <w:p w:rsidR="006C67D2" w:rsidRDefault="006C67D2" w:rsidP="00795236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67D2" w:rsidRPr="006C67D2" w:rsidRDefault="006C67D2" w:rsidP="006C67D2">
      <w:pPr>
        <w:pStyle w:val="a6"/>
        <w:numPr>
          <w:ilvl w:val="0"/>
          <w:numId w:val="13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C67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«СОШ № 10 ККЮС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ил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В.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дрюшечк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фья -участие</w:t>
      </w:r>
    </w:p>
    <w:p w:rsidR="008445E2" w:rsidRDefault="008445E2" w:rsidP="00795236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категория 15-17 лет.</w:t>
      </w:r>
    </w:p>
    <w:p w:rsidR="008445E2" w:rsidRDefault="008445E2" w:rsidP="008445E2">
      <w:pPr>
        <w:pStyle w:val="a6"/>
        <w:spacing w:after="0" w:line="0" w:lineRule="atLeast"/>
        <w:ind w:left="73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445E2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иплом I степени</w:t>
      </w:r>
      <w:r w:rsidRPr="008445E2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8445E2" w:rsidRPr="008445E2" w:rsidRDefault="008445E2" w:rsidP="008445E2">
      <w:pPr>
        <w:pStyle w:val="a6"/>
        <w:spacing w:after="0" w:line="0" w:lineRule="atLeast"/>
        <w:ind w:left="732"/>
        <w:jc w:val="center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F771B9" w:rsidRPr="008445E2" w:rsidRDefault="00ED5804" w:rsidP="00CB1233">
      <w:pPr>
        <w:pStyle w:val="a6"/>
        <w:numPr>
          <w:ilvl w:val="0"/>
          <w:numId w:val="8"/>
        </w:numPr>
        <w:spacing w:after="0" w:line="0" w:lineRule="atLeast"/>
        <w:ind w:left="0" w:firstLine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44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«СОШ № 10 ККЮС </w:t>
      </w:r>
      <w:proofErr w:type="spellStart"/>
      <w:r w:rsidRPr="008445E2">
        <w:rPr>
          <w:rFonts w:ascii="Times New Roman" w:hAnsi="Times New Roman" w:cs="Times New Roman"/>
          <w:sz w:val="28"/>
          <w:szCs w:val="28"/>
          <w:shd w:val="clear" w:color="auto" w:fill="FFFFFF"/>
        </w:rPr>
        <w:t>Башкова</w:t>
      </w:r>
      <w:proofErr w:type="spellEnd"/>
      <w:r w:rsidRPr="00844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А</w:t>
      </w:r>
      <w:r w:rsidRPr="00844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45E2">
        <w:rPr>
          <w:rFonts w:ascii="Times New Roman" w:eastAsia="Calibri" w:hAnsi="Times New Roman" w:cs="Times New Roman"/>
          <w:sz w:val="28"/>
          <w:szCs w:val="28"/>
        </w:rPr>
        <w:t xml:space="preserve">–Фомичёв Иван </w:t>
      </w:r>
    </w:p>
    <w:p w:rsidR="00795236" w:rsidRDefault="00795236" w:rsidP="00795236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95236" w:rsidRPr="00C55FB9" w:rsidRDefault="00795236" w:rsidP="008445E2">
      <w:pPr>
        <w:pStyle w:val="a6"/>
        <w:spacing w:after="0" w:line="0" w:lineRule="atLeast"/>
        <w:ind w:left="14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4814" w:rsidRPr="00B06AE7" w:rsidRDefault="00C55FB9" w:rsidP="00B06AE7">
      <w:pPr>
        <w:pStyle w:val="a6"/>
        <w:spacing w:after="0" w:line="0" w:lineRule="atLeast"/>
        <w:ind w:left="142"/>
        <w:rPr>
          <w:noProof/>
        </w:rPr>
      </w:pPr>
      <w:r>
        <w:rPr>
          <w:noProof/>
        </w:rPr>
        <w:t xml:space="preserve"> </w:t>
      </w:r>
    </w:p>
    <w:p w:rsidR="00D14814" w:rsidRDefault="00D14814" w:rsidP="00D14814">
      <w:pPr>
        <w:pStyle w:val="a6"/>
        <w:spacing w:after="0" w:line="0" w:lineRule="atLeast"/>
        <w:ind w:left="0"/>
        <w:jc w:val="center"/>
        <w:rPr>
          <w:rFonts w:ascii="Times New Roman" w:hAnsi="Times New Roman" w:cs="Times New Roman"/>
          <w:b/>
          <w:i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24"/>
        </w:rPr>
        <w:t xml:space="preserve">Городской фестиваль бардовской песни </w:t>
      </w:r>
    </w:p>
    <w:p w:rsidR="00D14814" w:rsidRDefault="00D14814" w:rsidP="00D14814">
      <w:pPr>
        <w:pStyle w:val="a6"/>
        <w:spacing w:after="0" w:line="0" w:lineRule="atLeast"/>
        <w:ind w:left="0"/>
        <w:jc w:val="center"/>
        <w:rPr>
          <w:b/>
          <w:i/>
          <w:noProof/>
          <w:color w:val="FF0000"/>
          <w:sz w:val="28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24"/>
        </w:rPr>
        <w:t>памяти Александра Лукьянова</w:t>
      </w:r>
    </w:p>
    <w:p w:rsidR="00987487" w:rsidRDefault="00987487" w:rsidP="00987487">
      <w:pPr>
        <w:pStyle w:val="a6"/>
        <w:numPr>
          <w:ilvl w:val="0"/>
          <w:numId w:val="9"/>
        </w:numPr>
        <w:spacing w:after="0" w:line="0" w:lineRule="atLeast"/>
        <w:rPr>
          <w:b/>
          <w:i/>
          <w:noProof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ОУ “Основная общеобразовательная школа №26 им. А.С. Пушкина”- Григорьева Л.В-</w:t>
      </w:r>
      <w:r>
        <w:rPr>
          <w:rFonts w:ascii="Times New Roman" w:hAnsi="Times New Roman" w:cs="Times New Roman"/>
          <w:sz w:val="28"/>
          <w:szCs w:val="28"/>
        </w:rPr>
        <w:t xml:space="preserve"> 3 место.</w:t>
      </w:r>
    </w:p>
    <w:p w:rsidR="00987487" w:rsidRDefault="00987487" w:rsidP="00B06AE7">
      <w:pPr>
        <w:pStyle w:val="a6"/>
        <w:spacing w:after="0" w:line="0" w:lineRule="atLeast"/>
        <w:rPr>
          <w:b/>
          <w:i/>
          <w:noProof/>
          <w:sz w:val="28"/>
        </w:rPr>
      </w:pPr>
    </w:p>
    <w:p w:rsidR="00D14814" w:rsidRDefault="00DF1D5B" w:rsidP="00D14814">
      <w:pPr>
        <w:pStyle w:val="a6"/>
        <w:spacing w:after="0" w:line="0" w:lineRule="atLeast"/>
        <w:ind w:left="142"/>
        <w:jc w:val="center"/>
      </w:pPr>
      <w:r w:rsidRPr="00DF1D5B">
        <w:t xml:space="preserve"> </w:t>
      </w:r>
    </w:p>
    <w:p w:rsidR="00DF1D5B" w:rsidRDefault="00B06AE7" w:rsidP="00B06AE7">
      <w:pPr>
        <w:pStyle w:val="a6"/>
        <w:spacing w:after="0" w:line="0" w:lineRule="atLeast"/>
        <w:ind w:left="142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45B7D470">
            <wp:extent cx="1664335" cy="2212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74487870">
            <wp:extent cx="1749425" cy="11887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3852" w:rsidRPr="00ED3852">
        <w:rPr>
          <w:rFonts w:eastAsiaTheme="minorHAnsi"/>
          <w:lang w:eastAsia="en-US"/>
        </w:rPr>
        <w:t xml:space="preserve"> </w:t>
      </w:r>
      <w:r w:rsidR="00ED3852" w:rsidRPr="00ED3852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663190" cy="2095403"/>
            <wp:effectExtent l="0" t="0" r="3810" b="635"/>
            <wp:docPr id="12" name="Рисунок 12" descr="https://rubtsovskmv.ru/wp-content/uploads/2025/02/%D0%BF%D0%B5%D1%81%D0%BD%D1%8F_%D0%B3%D0%B8%D1%82%D0%B0%D1%80%D0%B0_%D0%B1%D0%B0%D1%80%D0%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btsovskmv.ru/wp-content/uploads/2025/02/%D0%BF%D0%B5%D1%81%D0%BD%D1%8F_%D0%B3%D0%B8%D1%82%D0%B0%D1%80%D0%B0_%D0%B1%D0%B0%D1%80%D0%B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32" cy="210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11" w:rsidRDefault="000D4811" w:rsidP="00D14814">
      <w:pPr>
        <w:pStyle w:val="a6"/>
        <w:spacing w:after="0" w:line="0" w:lineRule="atLeast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4811" w:rsidRDefault="000D4811" w:rsidP="00D14814">
      <w:pPr>
        <w:pStyle w:val="a6"/>
        <w:spacing w:after="0" w:line="0" w:lineRule="atLeast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4811" w:rsidRPr="00BC799F" w:rsidRDefault="000D4811" w:rsidP="000D4811">
      <w:pPr>
        <w:pStyle w:val="a6"/>
        <w:spacing w:after="0" w:line="0" w:lineRule="atLeast"/>
        <w:ind w:left="0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BC799F">
        <w:rPr>
          <w:rFonts w:ascii="Times New Roman" w:hAnsi="Times New Roman" w:cs="Times New Roman"/>
          <w:b/>
          <w:i/>
          <w:color w:val="FF0000"/>
          <w:sz w:val="32"/>
          <w:szCs w:val="28"/>
        </w:rPr>
        <w:t>Городской конкурс исследовательских работ и творческих проектов «Интеллектуал-202</w:t>
      </w:r>
      <w:r w:rsidR="00BC799F" w:rsidRPr="00BC799F">
        <w:rPr>
          <w:rFonts w:ascii="Times New Roman" w:hAnsi="Times New Roman" w:cs="Times New Roman"/>
          <w:b/>
          <w:i/>
          <w:color w:val="FF0000"/>
          <w:sz w:val="32"/>
          <w:szCs w:val="28"/>
        </w:rPr>
        <w:t>5</w:t>
      </w:r>
      <w:r w:rsidRPr="00BC799F">
        <w:rPr>
          <w:rFonts w:ascii="Times New Roman" w:hAnsi="Times New Roman" w:cs="Times New Roman"/>
          <w:b/>
          <w:i/>
          <w:color w:val="FF0000"/>
          <w:sz w:val="32"/>
          <w:szCs w:val="28"/>
        </w:rPr>
        <w:t>. Грани науки»</w:t>
      </w:r>
    </w:p>
    <w:p w:rsidR="000D4811" w:rsidRPr="00BC799F" w:rsidRDefault="000D4811" w:rsidP="000D4811">
      <w:pPr>
        <w:pStyle w:val="a6"/>
        <w:numPr>
          <w:ilvl w:val="0"/>
          <w:numId w:val="10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C799F">
        <w:rPr>
          <w:rFonts w:ascii="Times New Roman" w:eastAsia="Times New Roman" w:hAnsi="Times New Roman" w:cs="Times New Roman"/>
          <w:bCs/>
          <w:sz w:val="28"/>
          <w:szCs w:val="28"/>
        </w:rPr>
        <w:t xml:space="preserve">МБОУ «СОШ 10   </w:t>
      </w:r>
      <w:proofErr w:type="gramStart"/>
      <w:r w:rsidRPr="00BC799F">
        <w:rPr>
          <w:rFonts w:ascii="Times New Roman" w:eastAsia="Times New Roman" w:hAnsi="Times New Roman" w:cs="Times New Roman"/>
          <w:bCs/>
          <w:sz w:val="28"/>
          <w:szCs w:val="28"/>
        </w:rPr>
        <w:t xml:space="preserve">ККЮС»   </w:t>
      </w:r>
      <w:proofErr w:type="gramEnd"/>
      <w:r w:rsidRPr="00BC79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C799F">
        <w:rPr>
          <w:rFonts w:ascii="Times New Roman" w:eastAsia="Times New Roman" w:hAnsi="Times New Roman" w:cs="Times New Roman"/>
          <w:bCs/>
          <w:sz w:val="28"/>
          <w:szCs w:val="28"/>
        </w:rPr>
        <w:t>Хорошилова</w:t>
      </w:r>
      <w:proofErr w:type="spellEnd"/>
      <w:r w:rsidRPr="00BC799F">
        <w:rPr>
          <w:rFonts w:ascii="Times New Roman" w:eastAsia="Times New Roman" w:hAnsi="Times New Roman" w:cs="Times New Roman"/>
          <w:bCs/>
          <w:sz w:val="28"/>
          <w:szCs w:val="28"/>
        </w:rPr>
        <w:t xml:space="preserve"> Е.В-</w:t>
      </w:r>
      <w:r w:rsidRPr="00BC79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C799F">
        <w:rPr>
          <w:rFonts w:ascii="Times New Roman" w:hAnsi="Times New Roman" w:cs="Times New Roman"/>
          <w:sz w:val="28"/>
          <w:szCs w:val="28"/>
        </w:rPr>
        <w:t>Шихалева</w:t>
      </w:r>
      <w:proofErr w:type="spellEnd"/>
      <w:r w:rsidRPr="00BC799F">
        <w:rPr>
          <w:rFonts w:ascii="Times New Roman" w:hAnsi="Times New Roman" w:cs="Times New Roman"/>
          <w:sz w:val="28"/>
          <w:szCs w:val="28"/>
        </w:rPr>
        <w:t xml:space="preserve"> Софья победитель.</w:t>
      </w:r>
    </w:p>
    <w:p w:rsidR="000D4811" w:rsidRPr="00BC799F" w:rsidRDefault="000D4811" w:rsidP="00D276C3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799F">
        <w:rPr>
          <w:rFonts w:ascii="Times New Roman" w:hAnsi="Times New Roman" w:cs="Times New Roman"/>
          <w:sz w:val="28"/>
          <w:szCs w:val="28"/>
        </w:rPr>
        <w:t xml:space="preserve">МБОУ «Гимназия №11» Горохова А.С.- </w:t>
      </w:r>
      <w:r w:rsidR="00BC799F" w:rsidRPr="00BC799F">
        <w:rPr>
          <w:rFonts w:ascii="Times New Roman" w:hAnsi="Times New Roman" w:cs="Times New Roman"/>
          <w:sz w:val="28"/>
          <w:szCs w:val="28"/>
        </w:rPr>
        <w:t>Горохова Полина</w:t>
      </w:r>
      <w:r w:rsidRPr="00BC799F">
        <w:rPr>
          <w:rFonts w:ascii="Times New Roman" w:hAnsi="Times New Roman" w:cs="Times New Roman"/>
          <w:sz w:val="28"/>
          <w:szCs w:val="28"/>
        </w:rPr>
        <w:t xml:space="preserve"> победитель.</w:t>
      </w:r>
    </w:p>
    <w:p w:rsidR="00BC799F" w:rsidRPr="00BC799F" w:rsidRDefault="00BC799F" w:rsidP="00D276C3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799F">
        <w:rPr>
          <w:rFonts w:ascii="Times New Roman" w:hAnsi="Times New Roman" w:cs="Times New Roman"/>
          <w:sz w:val="28"/>
          <w:szCs w:val="28"/>
        </w:rPr>
        <w:t xml:space="preserve">МБОУ «Гимназия №11» Горохова А.С- </w:t>
      </w:r>
      <w:proofErr w:type="spellStart"/>
      <w:r w:rsidRPr="00BC799F">
        <w:rPr>
          <w:rFonts w:ascii="Times New Roman" w:hAnsi="Times New Roman" w:cs="Times New Roman"/>
          <w:sz w:val="28"/>
          <w:szCs w:val="28"/>
        </w:rPr>
        <w:t>Поломошнова</w:t>
      </w:r>
      <w:proofErr w:type="spellEnd"/>
      <w:r w:rsidRPr="00BC799F">
        <w:rPr>
          <w:rFonts w:ascii="Times New Roman" w:hAnsi="Times New Roman" w:cs="Times New Roman"/>
          <w:sz w:val="28"/>
          <w:szCs w:val="28"/>
        </w:rPr>
        <w:t xml:space="preserve"> Дарья, призер.</w:t>
      </w:r>
    </w:p>
    <w:p w:rsidR="00D02CD6" w:rsidRDefault="00D02CD6" w:rsidP="000D4811">
      <w:pPr>
        <w:pStyle w:val="a6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</w:p>
    <w:p w:rsidR="000D4811" w:rsidRPr="00ED3852" w:rsidRDefault="000D4811" w:rsidP="000D4811">
      <w:pPr>
        <w:pStyle w:val="a6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ED3852">
        <w:rPr>
          <w:rFonts w:ascii="Times New Roman" w:hAnsi="Times New Roman" w:cs="Times New Roman"/>
          <w:b/>
          <w:i/>
          <w:color w:val="FF0000"/>
          <w:sz w:val="32"/>
          <w:szCs w:val="28"/>
        </w:rPr>
        <w:lastRenderedPageBreak/>
        <w:t>Городской вокальный конкурс</w:t>
      </w:r>
    </w:p>
    <w:p w:rsidR="000D4811" w:rsidRDefault="000D4811" w:rsidP="000D4811">
      <w:pPr>
        <w:pStyle w:val="a6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ED3852">
        <w:rPr>
          <w:rFonts w:ascii="Times New Roman" w:hAnsi="Times New Roman" w:cs="Times New Roman"/>
          <w:b/>
          <w:i/>
          <w:color w:val="FF0000"/>
          <w:sz w:val="32"/>
          <w:szCs w:val="28"/>
        </w:rPr>
        <w:t xml:space="preserve"> «</w:t>
      </w:r>
      <w:r w:rsidR="00ED3852" w:rsidRPr="00ED3852">
        <w:rPr>
          <w:rFonts w:ascii="Times New Roman" w:hAnsi="Times New Roman" w:cs="Times New Roman"/>
          <w:b/>
          <w:i/>
          <w:color w:val="FF0000"/>
          <w:sz w:val="32"/>
          <w:szCs w:val="28"/>
        </w:rPr>
        <w:t>Стихи как музыка души</w:t>
      </w:r>
      <w:r w:rsidRPr="00ED3852">
        <w:rPr>
          <w:rFonts w:ascii="Times New Roman" w:hAnsi="Times New Roman" w:cs="Times New Roman"/>
          <w:b/>
          <w:i/>
          <w:color w:val="FF0000"/>
          <w:sz w:val="32"/>
          <w:szCs w:val="28"/>
        </w:rPr>
        <w:t>»</w:t>
      </w:r>
    </w:p>
    <w:p w:rsidR="00ED3852" w:rsidRDefault="00ED3852" w:rsidP="00ED3852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категория 7-10 лет.</w:t>
      </w:r>
    </w:p>
    <w:p w:rsidR="00944007" w:rsidRDefault="00944007" w:rsidP="00ED3852">
      <w:pPr>
        <w:spacing w:after="0" w:line="0" w:lineRule="atLeast"/>
        <w:jc w:val="center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Д</w:t>
      </w:r>
      <w:r w:rsidRPr="006748C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плом I степени</w:t>
      </w:r>
      <w:r w:rsidRPr="006748CF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944007" w:rsidRPr="00BD6A7B" w:rsidRDefault="00944007" w:rsidP="00944007">
      <w:pPr>
        <w:pStyle w:val="a6"/>
        <w:numPr>
          <w:ilvl w:val="0"/>
          <w:numId w:val="11"/>
        </w:numPr>
        <w:ind w:left="164" w:hanging="22"/>
        <w:rPr>
          <w:rFonts w:ascii="Times New Roman" w:hAnsi="Times New Roman" w:cs="Times New Roman"/>
          <w:b/>
          <w:i/>
          <w:sz w:val="32"/>
          <w:szCs w:val="28"/>
        </w:rPr>
      </w:pPr>
      <w:r w:rsidRPr="00944007">
        <w:rPr>
          <w:rFonts w:ascii="Times New Roman" w:hAnsi="Times New Roman" w:cs="Times New Roman"/>
          <w:sz w:val="28"/>
          <w:szCs w:val="28"/>
        </w:rPr>
        <w:t>МБОУ «Гимназия №11» Горохова А.С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852">
        <w:rPr>
          <w:rFonts w:ascii="Times New Roman" w:hAnsi="Times New Roman" w:cs="Times New Roman"/>
          <w:sz w:val="28"/>
          <w:szCs w:val="28"/>
        </w:rPr>
        <w:t>Черкасов Глеб</w:t>
      </w:r>
      <w:r w:rsidR="00BD6A7B">
        <w:rPr>
          <w:rFonts w:ascii="Times New Roman" w:hAnsi="Times New Roman" w:cs="Times New Roman"/>
          <w:sz w:val="28"/>
          <w:szCs w:val="28"/>
        </w:rPr>
        <w:t>;</w:t>
      </w:r>
    </w:p>
    <w:p w:rsidR="00944007" w:rsidRPr="00BD10EB" w:rsidRDefault="00944007" w:rsidP="00BD10EB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48C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плом – </w:t>
      </w:r>
      <w:r w:rsidRPr="006748C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II </w:t>
      </w:r>
      <w:r w:rsidRPr="006748CF">
        <w:rPr>
          <w:rFonts w:ascii="Times New Roman" w:hAnsi="Times New Roman" w:cs="Times New Roman"/>
          <w:b/>
          <w:color w:val="FF0000"/>
          <w:sz w:val="28"/>
          <w:szCs w:val="28"/>
        </w:rPr>
        <w:t>степен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0D4811" w:rsidRPr="00EF085B" w:rsidRDefault="00944007" w:rsidP="00EF085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F57F0">
        <w:rPr>
          <w:rFonts w:ascii="Times New Roman" w:hAnsi="Times New Roman" w:cs="Times New Roman"/>
          <w:sz w:val="28"/>
          <w:szCs w:val="28"/>
        </w:rPr>
        <w:t>МБОУ «Гимназия №11» Горохова А.С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852">
        <w:rPr>
          <w:rFonts w:ascii="Times New Roman" w:hAnsi="Times New Roman" w:cs="Times New Roman"/>
          <w:sz w:val="28"/>
          <w:szCs w:val="28"/>
        </w:rPr>
        <w:t>Красильникова Александра</w:t>
      </w:r>
    </w:p>
    <w:p w:rsidR="00ED3852" w:rsidRPr="00ED3852" w:rsidRDefault="00ED3852" w:rsidP="00523E9A">
      <w:pPr>
        <w:pStyle w:val="a6"/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38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плом – </w:t>
      </w:r>
      <w:r w:rsidRPr="00ED385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Pr="00ED385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I </w:t>
      </w:r>
      <w:r w:rsidRPr="00ED3852">
        <w:rPr>
          <w:rFonts w:ascii="Times New Roman" w:hAnsi="Times New Roman" w:cs="Times New Roman"/>
          <w:b/>
          <w:color w:val="FF0000"/>
          <w:sz w:val="28"/>
          <w:szCs w:val="28"/>
        </w:rPr>
        <w:t>степени:</w:t>
      </w:r>
    </w:p>
    <w:p w:rsidR="000D4811" w:rsidRDefault="00ED3852" w:rsidP="00ED3852">
      <w:pPr>
        <w:pStyle w:val="a6"/>
        <w:numPr>
          <w:ilvl w:val="0"/>
          <w:numId w:val="10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D3852">
        <w:rPr>
          <w:rFonts w:ascii="Times New Roman" w:hAnsi="Times New Roman" w:cs="Times New Roman"/>
          <w:sz w:val="28"/>
          <w:szCs w:val="28"/>
        </w:rPr>
        <w:t>МБОУ «Лицей №7» Еремина И.С. –Зырянова Виктория</w:t>
      </w:r>
    </w:p>
    <w:p w:rsidR="005F5653" w:rsidRDefault="005F5653" w:rsidP="005F565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F5653" w:rsidRDefault="005F5653" w:rsidP="005F5653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категория 11-13 лет.</w:t>
      </w:r>
    </w:p>
    <w:p w:rsidR="005F5653" w:rsidRDefault="005F5653" w:rsidP="005F5653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F5653" w:rsidRDefault="005F5653" w:rsidP="005F5653">
      <w:pPr>
        <w:spacing w:after="0" w:line="0" w:lineRule="atLeast"/>
        <w:jc w:val="center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Д</w:t>
      </w:r>
      <w:r w:rsidRPr="006748C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плом I степени</w:t>
      </w:r>
      <w:r w:rsidRPr="006748CF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5F5653" w:rsidRPr="005F5653" w:rsidRDefault="005F5653" w:rsidP="005F565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F10BC" w:rsidRPr="005F5653" w:rsidRDefault="005F5653" w:rsidP="005F5653">
      <w:pPr>
        <w:pStyle w:val="a6"/>
        <w:numPr>
          <w:ilvl w:val="0"/>
          <w:numId w:val="11"/>
        </w:numPr>
        <w:spacing w:after="160" w:line="256" w:lineRule="auto"/>
        <w:ind w:left="164" w:hanging="22"/>
        <w:rPr>
          <w:rFonts w:ascii="Times New Roman" w:hAnsi="Times New Roman" w:cs="Times New Roman"/>
          <w:b/>
          <w:i/>
          <w:sz w:val="32"/>
          <w:szCs w:val="28"/>
        </w:rPr>
      </w:pPr>
      <w:r w:rsidRPr="005F5653">
        <w:rPr>
          <w:rFonts w:ascii="Times New Roman" w:hAnsi="Times New Roman" w:cs="Times New Roman"/>
          <w:sz w:val="28"/>
          <w:szCs w:val="28"/>
        </w:rPr>
        <w:t xml:space="preserve">МБОУ «Гимназия №11» Горохова А.С.- </w:t>
      </w:r>
      <w:proofErr w:type="spellStart"/>
      <w:r w:rsidRPr="005F5653">
        <w:rPr>
          <w:rFonts w:ascii="Times New Roman" w:hAnsi="Times New Roman" w:cs="Times New Roman"/>
          <w:sz w:val="28"/>
          <w:szCs w:val="28"/>
        </w:rPr>
        <w:t>Заерко</w:t>
      </w:r>
      <w:proofErr w:type="spellEnd"/>
      <w:r w:rsidRPr="005F5653"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5F5653" w:rsidRPr="005F5653" w:rsidRDefault="005F5653" w:rsidP="005F5653">
      <w:pPr>
        <w:pStyle w:val="a6"/>
        <w:spacing w:after="0" w:line="0" w:lineRule="atLeast"/>
        <w:ind w:left="78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56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плом – </w:t>
      </w:r>
      <w:r w:rsidRPr="005F565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I</w:t>
      </w:r>
      <w:r w:rsidRPr="005F56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:</w:t>
      </w:r>
    </w:p>
    <w:p w:rsidR="005F5653" w:rsidRPr="005F5653" w:rsidRDefault="005F5653" w:rsidP="005F5653">
      <w:pPr>
        <w:pStyle w:val="a6"/>
        <w:spacing w:after="160" w:line="256" w:lineRule="auto"/>
        <w:ind w:left="164"/>
        <w:rPr>
          <w:rFonts w:ascii="Times New Roman" w:hAnsi="Times New Roman" w:cs="Times New Roman"/>
          <w:b/>
          <w:i/>
          <w:sz w:val="32"/>
          <w:szCs w:val="28"/>
        </w:rPr>
      </w:pPr>
    </w:p>
    <w:p w:rsidR="00D276C3" w:rsidRPr="005F5653" w:rsidRDefault="005F5653" w:rsidP="005F5653">
      <w:pPr>
        <w:pStyle w:val="a6"/>
        <w:numPr>
          <w:ilvl w:val="0"/>
          <w:numId w:val="11"/>
        </w:numPr>
        <w:spacing w:after="160" w:line="256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5F5653">
        <w:rPr>
          <w:rFonts w:ascii="Times New Roman" w:hAnsi="Times New Roman" w:cs="Times New Roman"/>
          <w:sz w:val="28"/>
          <w:szCs w:val="28"/>
        </w:rPr>
        <w:t xml:space="preserve">МБОУ «Гимназия №11» Горохова А.С.- </w:t>
      </w:r>
      <w:proofErr w:type="spellStart"/>
      <w:r w:rsidRPr="005F5653">
        <w:rPr>
          <w:rFonts w:ascii="Times New Roman" w:hAnsi="Times New Roman" w:cs="Times New Roman"/>
          <w:sz w:val="28"/>
          <w:szCs w:val="28"/>
        </w:rPr>
        <w:t>Лакутина</w:t>
      </w:r>
      <w:proofErr w:type="spellEnd"/>
      <w:r w:rsidRPr="005F5653">
        <w:rPr>
          <w:rFonts w:ascii="Times New Roman" w:hAnsi="Times New Roman" w:cs="Times New Roman"/>
          <w:sz w:val="28"/>
          <w:szCs w:val="28"/>
        </w:rPr>
        <w:t xml:space="preserve"> Маргарита </w:t>
      </w:r>
    </w:p>
    <w:p w:rsidR="00523E9A" w:rsidRDefault="00523E9A" w:rsidP="00523E9A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23E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плом – </w:t>
      </w:r>
      <w:r w:rsidRPr="00523E9A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III </w:t>
      </w:r>
      <w:r w:rsidRPr="00523E9A">
        <w:rPr>
          <w:rFonts w:ascii="Times New Roman" w:hAnsi="Times New Roman" w:cs="Times New Roman"/>
          <w:b/>
          <w:color w:val="FF0000"/>
          <w:sz w:val="28"/>
          <w:szCs w:val="28"/>
        </w:rPr>
        <w:t>степени:</w:t>
      </w:r>
    </w:p>
    <w:p w:rsidR="00523E9A" w:rsidRPr="00523E9A" w:rsidRDefault="00523E9A" w:rsidP="00523E9A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F5653" w:rsidRPr="00CD16C1" w:rsidRDefault="00523E9A" w:rsidP="00FB71CA">
      <w:pPr>
        <w:pStyle w:val="a6"/>
        <w:numPr>
          <w:ilvl w:val="0"/>
          <w:numId w:val="11"/>
        </w:numPr>
        <w:spacing w:after="160" w:line="256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523E9A">
        <w:rPr>
          <w:rFonts w:ascii="Times New Roman" w:hAnsi="Times New Roman" w:cs="Times New Roman"/>
          <w:sz w:val="28"/>
          <w:szCs w:val="28"/>
        </w:rPr>
        <w:t xml:space="preserve">МБОУ «Гимназия №11» Горохова А.С.- </w:t>
      </w:r>
      <w:r>
        <w:rPr>
          <w:rFonts w:ascii="Times New Roman" w:hAnsi="Times New Roman" w:cs="Times New Roman"/>
          <w:sz w:val="28"/>
          <w:szCs w:val="28"/>
        </w:rPr>
        <w:t>Булгакова Виктория и Борисенко Анна.</w:t>
      </w:r>
    </w:p>
    <w:p w:rsidR="00CD16C1" w:rsidRDefault="00CD16C1" w:rsidP="00CD16C1">
      <w:pPr>
        <w:spacing w:after="160" w:line="256" w:lineRule="auto"/>
        <w:rPr>
          <w:rFonts w:ascii="Times New Roman" w:hAnsi="Times New Roman" w:cs="Times New Roman"/>
          <w:b/>
          <w:i/>
          <w:sz w:val="32"/>
          <w:szCs w:val="28"/>
        </w:rPr>
      </w:pPr>
    </w:p>
    <w:p w:rsidR="00855FB0" w:rsidRDefault="00855FB0" w:rsidP="00855FB0">
      <w:pPr>
        <w:spacing w:after="160" w:line="256" w:lineRule="auto"/>
      </w:pPr>
      <w:r w:rsidRPr="00855FB0">
        <w:rPr>
          <w:rFonts w:ascii="Times New Roman" w:hAnsi="Times New Roman" w:cs="Times New Roman"/>
          <w:b/>
          <w:i/>
          <w:sz w:val="32"/>
          <w:szCs w:val="28"/>
        </w:rPr>
        <w:drawing>
          <wp:inline distT="0" distB="0" distL="0" distR="0">
            <wp:extent cx="3137736" cy="2352675"/>
            <wp:effectExtent l="0" t="0" r="5715" b="0"/>
            <wp:docPr id="18" name="Рисунок 18" descr="C:\Users\Yunost\AppData\Local\Temp\7zO08205737\IMG2025032014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unost\AppData\Local\Temp\7zO08205737\IMG2025032014144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50" cy="2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FB0">
        <w:t xml:space="preserve"> </w:t>
      </w:r>
      <w:r w:rsidRPr="00855FB0">
        <w:rPr>
          <w:b/>
          <w:i/>
          <w:sz w:val="32"/>
          <w:szCs w:val="28"/>
        </w:rPr>
        <w:drawing>
          <wp:inline distT="0" distB="0" distL="0" distR="0">
            <wp:extent cx="2914650" cy="2316480"/>
            <wp:effectExtent l="0" t="0" r="0" b="7620"/>
            <wp:docPr id="19" name="Рисунок 19" descr="C:\Users\Yunost\AppData\Local\Temp\7zO082DAB18\IMG20250320141735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unost\AppData\Local\Temp\7zO082DAB18\IMG20250320141735_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188" cy="232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52" w:rsidRPr="00CA7352" w:rsidRDefault="00A6622B" w:rsidP="00CA7352">
      <w:pPr>
        <w:spacing w:after="160" w:line="256" w:lineRule="auto"/>
        <w:rPr>
          <w:b/>
          <w:i/>
          <w:sz w:val="32"/>
          <w:szCs w:val="28"/>
        </w:rPr>
      </w:pPr>
      <w:r w:rsidRPr="00A6622B">
        <w:rPr>
          <w:rFonts w:ascii="Times New Roman" w:hAnsi="Times New Roman" w:cs="Times New Roman"/>
          <w:b/>
          <w:i/>
          <w:sz w:val="32"/>
          <w:szCs w:val="28"/>
        </w:rPr>
        <w:lastRenderedPageBreak/>
        <w:drawing>
          <wp:inline distT="0" distB="0" distL="0" distR="0">
            <wp:extent cx="3190875" cy="2495362"/>
            <wp:effectExtent l="0" t="0" r="0" b="635"/>
            <wp:docPr id="20" name="Рисунок 20" descr="C:\Users\Yunost\AppData\Local\Temp\7zO082558CA\IMG2025032014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Yunost\AppData\Local\Temp\7zO082558CA\IMG202503201428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00" cy="249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352" w:rsidRPr="00CA7352">
        <w:t xml:space="preserve"> </w:t>
      </w:r>
      <w:r w:rsidR="00CA7352" w:rsidRPr="00CA7352">
        <w:rPr>
          <w:b/>
          <w:i/>
          <w:sz w:val="32"/>
          <w:szCs w:val="28"/>
        </w:rPr>
        <w:drawing>
          <wp:inline distT="0" distB="0" distL="0" distR="0">
            <wp:extent cx="2562225" cy="2555152"/>
            <wp:effectExtent l="0" t="0" r="0" b="0"/>
            <wp:docPr id="21" name="Рисунок 21" descr="C:\Users\Yunost\AppData\Local\Temp\7zO0825D0BB\IMG2025032014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unost\AppData\Local\Temp\7zO0825D0BB\IMG2025032014363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78" cy="255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2B" w:rsidRPr="00A6622B" w:rsidRDefault="00A6622B" w:rsidP="00A6622B">
      <w:pPr>
        <w:spacing w:after="160" w:line="256" w:lineRule="auto"/>
        <w:rPr>
          <w:rFonts w:ascii="Times New Roman" w:hAnsi="Times New Roman" w:cs="Times New Roman"/>
          <w:b/>
          <w:i/>
          <w:sz w:val="32"/>
          <w:szCs w:val="28"/>
        </w:rPr>
      </w:pPr>
    </w:p>
    <w:p w:rsidR="00855FB0" w:rsidRPr="00855FB0" w:rsidRDefault="00855FB0" w:rsidP="00855FB0">
      <w:pPr>
        <w:spacing w:after="160" w:line="256" w:lineRule="auto"/>
        <w:rPr>
          <w:rFonts w:ascii="Times New Roman" w:hAnsi="Times New Roman" w:cs="Times New Roman"/>
          <w:b/>
          <w:i/>
          <w:sz w:val="32"/>
          <w:szCs w:val="28"/>
        </w:rPr>
      </w:pPr>
    </w:p>
    <w:p w:rsidR="00CD16C1" w:rsidRPr="008E3505" w:rsidRDefault="008E3505" w:rsidP="00E36B3D">
      <w:pPr>
        <w:spacing w:after="160" w:line="256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8E3505">
        <w:rPr>
          <w:rFonts w:ascii="Times New Roman" w:hAnsi="Times New Roman" w:cs="Times New Roman"/>
          <w:b/>
          <w:i/>
          <w:color w:val="FF0000"/>
          <w:sz w:val="32"/>
          <w:szCs w:val="28"/>
        </w:rPr>
        <w:t>Городской конкурс театральных коллективов «Театральное авеню»</w:t>
      </w:r>
    </w:p>
    <w:p w:rsidR="00CD16C1" w:rsidRDefault="00107720" w:rsidP="00E36B3D">
      <w:pPr>
        <w:spacing w:after="160" w:line="256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28"/>
        </w:rPr>
        <w:t>Номинация «Драматический театр»</w:t>
      </w:r>
    </w:p>
    <w:p w:rsidR="00107720" w:rsidRDefault="00E36B3D" w:rsidP="00D02CD6">
      <w:pPr>
        <w:pStyle w:val="a6"/>
        <w:numPr>
          <w:ilvl w:val="0"/>
          <w:numId w:val="11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B3D">
        <w:rPr>
          <w:rFonts w:ascii="Times New Roman" w:hAnsi="Times New Roman" w:cs="Times New Roman"/>
          <w:sz w:val="28"/>
          <w:szCs w:val="28"/>
        </w:rPr>
        <w:t>МБОУ «Гимназия №8» Каменева Н.Н.- 3 место</w:t>
      </w:r>
    </w:p>
    <w:p w:rsidR="005637A4" w:rsidRPr="005637A4" w:rsidRDefault="005637A4" w:rsidP="005637A4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7A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58800" cy="1843200"/>
            <wp:effectExtent l="0" t="0" r="0" b="5080"/>
            <wp:docPr id="41" name="Рисунок 41" descr="C:\Users\Yunost\Downloads\20250325_1312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Yunost\Downloads\20250325_131240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00" cy="18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7A4" w:rsidRPr="005637A4" w:rsidRDefault="005637A4" w:rsidP="005637A4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0BC" w:rsidRDefault="00AF10BC" w:rsidP="00AF10BC">
      <w:pPr>
        <w:pStyle w:val="a6"/>
        <w:spacing w:after="160" w:line="256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28"/>
        </w:rPr>
        <w:t>Городской конкурс команд ЮИД</w:t>
      </w:r>
    </w:p>
    <w:p w:rsidR="00D276C3" w:rsidRDefault="00AF10BC" w:rsidP="00D02CD6">
      <w:pPr>
        <w:pStyle w:val="a6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10   КК</w:t>
      </w:r>
      <w:r w:rsidR="00C96084">
        <w:rPr>
          <w:rFonts w:ascii="Times New Roman" w:hAnsi="Times New Roman" w:cs="Times New Roman"/>
          <w:sz w:val="28"/>
          <w:szCs w:val="28"/>
        </w:rPr>
        <w:t xml:space="preserve">ЮС» </w:t>
      </w:r>
      <w:proofErr w:type="spellStart"/>
      <w:r w:rsidR="00C96084">
        <w:rPr>
          <w:rFonts w:ascii="Times New Roman" w:hAnsi="Times New Roman" w:cs="Times New Roman"/>
          <w:sz w:val="28"/>
          <w:szCs w:val="28"/>
        </w:rPr>
        <w:t>Хорошилова</w:t>
      </w:r>
      <w:proofErr w:type="spellEnd"/>
      <w:r w:rsidR="00C96084">
        <w:rPr>
          <w:rFonts w:ascii="Times New Roman" w:hAnsi="Times New Roman" w:cs="Times New Roman"/>
          <w:sz w:val="28"/>
          <w:szCs w:val="28"/>
        </w:rPr>
        <w:t xml:space="preserve"> Е.В-  - конкурс частушек   1 м</w:t>
      </w:r>
      <w:r>
        <w:rPr>
          <w:rFonts w:ascii="Times New Roman" w:hAnsi="Times New Roman" w:cs="Times New Roman"/>
          <w:sz w:val="28"/>
          <w:szCs w:val="28"/>
        </w:rPr>
        <w:t>есто</w:t>
      </w:r>
      <w:r w:rsidR="00C96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CD6" w:rsidRPr="00D02CD6" w:rsidRDefault="00D02CD6" w:rsidP="00D02CD6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02CD6">
        <w:rPr>
          <w:rFonts w:ascii="Times New Roman" w:hAnsi="Times New Roman" w:cs="Times New Roman"/>
          <w:sz w:val="28"/>
          <w:szCs w:val="28"/>
        </w:rPr>
        <w:t>МБОУ «Гимназия №8» Каменева Н.Н.- 3 место</w:t>
      </w:r>
    </w:p>
    <w:p w:rsidR="00D02CD6" w:rsidRPr="00BC0826" w:rsidRDefault="00416E99" w:rsidP="00BC0826">
      <w:pPr>
        <w:pStyle w:val="a6"/>
        <w:tabs>
          <w:tab w:val="left" w:pos="4710"/>
        </w:tabs>
        <w:spacing w:after="160" w:line="256" w:lineRule="auto"/>
        <w:ind w:left="360"/>
        <w:jc w:val="center"/>
        <w:rPr>
          <w:sz w:val="28"/>
          <w:szCs w:val="28"/>
        </w:rPr>
      </w:pPr>
      <w:r w:rsidRPr="00416E99">
        <w:rPr>
          <w:sz w:val="28"/>
          <w:szCs w:val="28"/>
        </w:rPr>
        <w:drawing>
          <wp:inline distT="0" distB="0" distL="0" distR="0" wp14:anchorId="36345C52" wp14:editId="11C68764">
            <wp:extent cx="2350647" cy="1762125"/>
            <wp:effectExtent l="0" t="0" r="0" b="0"/>
            <wp:docPr id="42" name="Рисунок 42" descr="C:\Users\Yunost\Downloads\20250325_1341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Yunost\Downloads\20250325_134119 (1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91" cy="17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CD6" w:rsidRPr="00D02CD6" w:rsidRDefault="00D02CD6" w:rsidP="00D02CD6">
      <w:pPr>
        <w:spacing w:after="160" w:line="256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D02CD6">
        <w:rPr>
          <w:rFonts w:ascii="Times New Roman" w:hAnsi="Times New Roman" w:cs="Times New Roman"/>
          <w:b/>
          <w:i/>
          <w:color w:val="FF0000"/>
          <w:sz w:val="32"/>
          <w:szCs w:val="28"/>
        </w:rPr>
        <w:lastRenderedPageBreak/>
        <w:t>Патриотический марафон «Защитникам Отечества посвящается» номинация «О Родине, о доблести, о славе»</w:t>
      </w:r>
    </w:p>
    <w:p w:rsidR="00D02CD6" w:rsidRPr="00D02CD6" w:rsidRDefault="00D02CD6" w:rsidP="00D02CD6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02CD6">
        <w:rPr>
          <w:rFonts w:ascii="Times New Roman" w:hAnsi="Times New Roman" w:cs="Times New Roman"/>
          <w:sz w:val="28"/>
          <w:szCs w:val="28"/>
        </w:rPr>
        <w:t xml:space="preserve">МБОУ “Основная общеобразовательная школа №26 им. </w:t>
      </w:r>
      <w:r>
        <w:rPr>
          <w:rFonts w:ascii="Times New Roman" w:hAnsi="Times New Roman" w:cs="Times New Roman"/>
          <w:sz w:val="28"/>
          <w:szCs w:val="28"/>
        </w:rPr>
        <w:t>А.С. Пушкина”- Григорьева Л.В- 2</w:t>
      </w:r>
      <w:r w:rsidRPr="00D02CD6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D02CD6" w:rsidRDefault="00D02CD6" w:rsidP="00D02CD6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:rsidR="00D02CD6" w:rsidRDefault="00D02CD6" w:rsidP="00D02CD6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6917F">
            <wp:extent cx="2377440" cy="2056130"/>
            <wp:effectExtent l="0" t="0" r="381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05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00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2200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15AE59">
            <wp:extent cx="1597025" cy="2127885"/>
            <wp:effectExtent l="0" t="0" r="317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00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0E7673">
            <wp:extent cx="1000831" cy="1412234"/>
            <wp:effectExtent l="114300" t="76200" r="104140" b="7429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4034">
                      <a:off x="0" y="0"/>
                      <a:ext cx="1002305" cy="1414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33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815776">
            <wp:extent cx="908202" cy="1411605"/>
            <wp:effectExtent l="38100" t="38100" r="44450" b="3619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1365">
                      <a:off x="0" y="0"/>
                      <a:ext cx="910209" cy="14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2CD6" w:rsidRPr="00D02CD6" w:rsidRDefault="001F798F" w:rsidP="00D02CD6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712265">
            <wp:extent cx="2397924" cy="1762125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68" cy="176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02603">
            <wp:extent cx="1676400" cy="23107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07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ACBBC">
            <wp:extent cx="2162175" cy="177545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74" cy="179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6C3" w:rsidRDefault="00D276C3" w:rsidP="00D14814">
      <w:pPr>
        <w:pStyle w:val="a6"/>
        <w:spacing w:after="0" w:line="0" w:lineRule="atLeast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6CA8" w:rsidRDefault="00E76CA8" w:rsidP="00D14814">
      <w:pPr>
        <w:pStyle w:val="a6"/>
        <w:spacing w:after="0" w:line="0" w:lineRule="atLeast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6CA8" w:rsidRDefault="00E76CA8" w:rsidP="00D14814">
      <w:pPr>
        <w:pStyle w:val="a6"/>
        <w:spacing w:after="0" w:line="0" w:lineRule="atLeast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6CA8" w:rsidRDefault="00E76CA8" w:rsidP="00D14814">
      <w:pPr>
        <w:pStyle w:val="a6"/>
        <w:spacing w:after="0" w:line="0" w:lineRule="atLeast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6CA8" w:rsidRDefault="00E76CA8" w:rsidP="00D14814">
      <w:pPr>
        <w:pStyle w:val="a6"/>
        <w:spacing w:after="0" w:line="0" w:lineRule="atLeast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6CA8" w:rsidRDefault="00E76CA8" w:rsidP="00D14814">
      <w:pPr>
        <w:pStyle w:val="a6"/>
        <w:spacing w:after="0" w:line="0" w:lineRule="atLeast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6B38" w:rsidRDefault="00276B38" w:rsidP="00276B38">
      <w:pPr>
        <w:pStyle w:val="a6"/>
        <w:spacing w:after="0" w:line="0" w:lineRule="atLeast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76B38">
        <w:rPr>
          <w:rFonts w:ascii="Times New Roman" w:hAnsi="Times New Roman" w:cs="Times New Roman"/>
          <w:b/>
          <w:color w:val="FF0000"/>
          <w:sz w:val="28"/>
          <w:szCs w:val="28"/>
        </w:rPr>
        <w:t>Праздничная программа   для ветеранов   ВОВ</w:t>
      </w:r>
    </w:p>
    <w:p w:rsidR="0014168D" w:rsidRDefault="00276B38" w:rsidP="00276B38">
      <w:pPr>
        <w:pStyle w:val="a6"/>
        <w:spacing w:after="0" w:line="0" w:lineRule="atLeast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76B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оходит ежегодно в каждой школе.</w:t>
      </w:r>
    </w:p>
    <w:p w:rsidR="00EC4978" w:rsidRPr="00736849" w:rsidRDefault="00EC4978" w:rsidP="00EC4978">
      <w:pPr>
        <w:spacing w:after="0" w:line="0" w:lineRule="atLeast"/>
        <w:ind w:left="-142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28"/>
          <w:lang w:eastAsia="ru-RU"/>
        </w:rPr>
      </w:pPr>
      <w:r w:rsidRPr="00736849">
        <w:rPr>
          <w:rFonts w:ascii="Times New Roman" w:eastAsia="Times New Roman" w:hAnsi="Times New Roman" w:cs="Times New Roman"/>
          <w:b/>
          <w:i/>
          <w:color w:val="FF0000"/>
          <w:sz w:val="32"/>
          <w:szCs w:val="28"/>
          <w:lang w:eastAsia="ru-RU"/>
        </w:rPr>
        <w:t xml:space="preserve">Ежегодно в школах города проходит </w:t>
      </w:r>
      <w:r w:rsidR="00E76CA8" w:rsidRPr="00736849">
        <w:rPr>
          <w:rFonts w:ascii="Times New Roman" w:eastAsia="Times New Roman" w:hAnsi="Times New Roman" w:cs="Times New Roman"/>
          <w:b/>
          <w:i/>
          <w:color w:val="FF0000"/>
          <w:sz w:val="32"/>
          <w:szCs w:val="28"/>
          <w:lang w:eastAsia="ru-RU"/>
        </w:rPr>
        <w:t>школьный конкурс</w:t>
      </w:r>
    </w:p>
    <w:p w:rsidR="00EC4978" w:rsidRDefault="00EC4978" w:rsidP="00EC4978">
      <w:pPr>
        <w:spacing w:after="0" w:line="0" w:lineRule="atLeast"/>
        <w:ind w:left="-142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28"/>
          <w:lang w:eastAsia="ru-RU"/>
        </w:rPr>
      </w:pPr>
      <w:r w:rsidRPr="00736849">
        <w:rPr>
          <w:rFonts w:ascii="Times New Roman" w:eastAsia="Times New Roman" w:hAnsi="Times New Roman" w:cs="Times New Roman"/>
          <w:b/>
          <w:i/>
          <w:color w:val="FF0000"/>
          <w:sz w:val="32"/>
          <w:szCs w:val="28"/>
          <w:lang w:eastAsia="ru-RU"/>
        </w:rPr>
        <w:t xml:space="preserve"> «Битва хоров»</w:t>
      </w:r>
    </w:p>
    <w:p w:rsidR="00E76CA8" w:rsidRPr="00E76CA8" w:rsidRDefault="00E76CA8" w:rsidP="009436D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6C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еддверии 80-летия Великой Победы во всех </w:t>
      </w:r>
      <w:r w:rsidRPr="00561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школах</w:t>
      </w:r>
      <w:r w:rsidRPr="00E76C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оялось яркое, эмоциональное и по-настоящему значимое событие — концерт-конкурс «Битва хоров. Песни Великой Победы».</w:t>
      </w:r>
    </w:p>
    <w:p w:rsidR="00E76CA8" w:rsidRPr="00E76CA8" w:rsidRDefault="00E76CA8" w:rsidP="009436D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6CA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Это не просто конкурс — это настоящий музыкальный марафон памяти, в котором приняли участие обучающиеся разных возрастов, педагоги и классные коллективы.</w:t>
      </w:r>
    </w:p>
    <w:p w:rsidR="00E76CA8" w:rsidRPr="00E76CA8" w:rsidRDefault="00E76CA8" w:rsidP="009436D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6CA8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ое выступление стало результатом многонедельной подготовки: от подбора репертуара до постановки вокальных и сценических решений. Ребята учились работать в команде, чувствовать ритм и смысл песни, проживая её душой.</w:t>
      </w:r>
    </w:p>
    <w:p w:rsidR="00E76CA8" w:rsidRPr="00E76CA8" w:rsidRDefault="00E76CA8" w:rsidP="009436D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6CA8">
        <w:rPr>
          <w:rFonts w:ascii="Times New Roman" w:eastAsia="Times New Roman" w:hAnsi="Times New Roman" w:cs="Times New Roman"/>
          <w:sz w:val="28"/>
          <w:szCs w:val="24"/>
          <w:lang w:eastAsia="ru-RU"/>
        </w:rPr>
        <w:t>Атмосфера трепета и гордости, искренние эмоции, слёзы радости и благодарности сопровождали каждое выступление. На сцене звучали легендарные песни военных лет, наполняя сердца присутствующих теплом и уважением к подвигу народа.</w:t>
      </w:r>
    </w:p>
    <w:p w:rsidR="00E76CA8" w:rsidRPr="00E76CA8" w:rsidRDefault="00E76CA8" w:rsidP="009436D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6CA8">
        <w:rPr>
          <w:rFonts w:ascii="Times New Roman" w:eastAsia="Times New Roman" w:hAnsi="Times New Roman" w:cs="Times New Roman"/>
          <w:sz w:val="28"/>
          <w:szCs w:val="24"/>
          <w:lang w:eastAsia="ru-RU"/>
        </w:rPr>
        <w:t>Спасибо всем участникам, руководителям и зрителям!</w:t>
      </w:r>
      <w:r w:rsidRPr="00E76CA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ока звучат эти песни — жива память, жива Победа!</w:t>
      </w:r>
    </w:p>
    <w:p w:rsidR="00E76CA8" w:rsidRPr="005619AC" w:rsidRDefault="00E76CA8" w:rsidP="009436D9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855FB0" w:rsidRPr="00855FB0" w:rsidRDefault="00870122" w:rsidP="00855FB0">
      <w:pPr>
        <w:pStyle w:val="a6"/>
        <w:spacing w:after="0" w:line="0" w:lineRule="atLeast"/>
        <w:ind w:left="142"/>
        <w:jc w:val="center"/>
        <w:rPr>
          <w:b/>
          <w:color w:val="FF0000"/>
          <w:sz w:val="28"/>
          <w:szCs w:val="28"/>
        </w:rPr>
      </w:pPr>
      <w:r w:rsidRPr="00870122">
        <w:rPr>
          <w:rFonts w:ascii="Times New Roman" w:hAnsi="Times New Roman" w:cs="Times New Roman"/>
          <w:b/>
          <w:color w:val="FF0000"/>
          <w:sz w:val="28"/>
          <w:szCs w:val="28"/>
        </w:rPr>
        <w:drawing>
          <wp:inline distT="0" distB="0" distL="0" distR="0">
            <wp:extent cx="2733675" cy="1998691"/>
            <wp:effectExtent l="0" t="0" r="0" b="1905"/>
            <wp:docPr id="13" name="Рисунок 13" descr="C:\Users\Yunost\AppData\Local\Temp\7zO082300CB\IMG2025020712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unost\AppData\Local\Temp\7zO082300CB\IMG2025020712424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07" cy="200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FB0" w:rsidRPr="00855FB0">
        <w:t xml:space="preserve"> </w:t>
      </w:r>
      <w:r w:rsidR="00855FB0" w:rsidRPr="00855FB0">
        <w:rPr>
          <w:b/>
          <w:color w:val="FF0000"/>
          <w:sz w:val="28"/>
          <w:szCs w:val="28"/>
        </w:rPr>
        <w:drawing>
          <wp:inline distT="0" distB="0" distL="0" distR="0">
            <wp:extent cx="2640211" cy="1979632"/>
            <wp:effectExtent l="0" t="0" r="8255" b="1905"/>
            <wp:docPr id="16" name="Рисунок 16" descr="C:\Users\Yunost\AppData\Local\Temp\7zO0821A301\IMG2025020713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unost\AppData\Local\Temp\7zO0821A301\IMG2025020713090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50" cy="19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122" w:rsidRPr="00870122" w:rsidRDefault="00870122" w:rsidP="00870122">
      <w:pPr>
        <w:pStyle w:val="a6"/>
        <w:spacing w:after="0" w:line="0" w:lineRule="atLeast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6849" w:rsidRPr="00293C18" w:rsidRDefault="00DF3AAA" w:rsidP="00293C18">
      <w:pPr>
        <w:pStyle w:val="a6"/>
        <w:spacing w:after="0" w:line="0" w:lineRule="atLeast"/>
        <w:ind w:left="142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E7C48C5" wp14:editId="2100629E">
            <wp:extent cx="2671763" cy="1781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13" cy="178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Pr="00855FB0">
        <w:rPr>
          <w:noProof/>
        </w:rPr>
        <w:drawing>
          <wp:inline distT="0" distB="0" distL="0" distR="0" wp14:anchorId="47A2B982" wp14:editId="48B39455">
            <wp:extent cx="2327527" cy="1781175"/>
            <wp:effectExtent l="0" t="0" r="0" b="0"/>
            <wp:docPr id="17" name="Рисунок 17" descr="C:\Users\Yunost\AppData\Local\Temp\7zO082D8DD4\IMG2025020812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unost\AppData\Local\Temp\7zO082D8DD4\IMG2025020812312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27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40" w:rsidRDefault="00C67C40" w:rsidP="00100943">
      <w:pPr>
        <w:pStyle w:val="a6"/>
        <w:spacing w:after="0" w:line="0" w:lineRule="atLeast"/>
        <w:ind w:left="142"/>
        <w:rPr>
          <w:rFonts w:ascii="Times New Roman" w:hAnsi="Times New Roman" w:cs="Times New Roman"/>
          <w:sz w:val="28"/>
          <w:szCs w:val="28"/>
        </w:rPr>
      </w:pPr>
    </w:p>
    <w:p w:rsidR="00C67C40" w:rsidRDefault="00C67C40" w:rsidP="00C67C40">
      <w:pPr>
        <w:pStyle w:val="a6"/>
        <w:spacing w:after="0" w:line="0" w:lineRule="atLeast"/>
        <w:ind w:left="-142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28"/>
        </w:rPr>
        <w:t>Личное участие педагогов</w:t>
      </w:r>
    </w:p>
    <w:p w:rsidR="00C67C40" w:rsidRPr="00C67C40" w:rsidRDefault="00C67C40" w:rsidP="00C67C40">
      <w:pPr>
        <w:pStyle w:val="a6"/>
        <w:spacing w:after="0" w:line="0" w:lineRule="atLeast"/>
        <w:ind w:left="-142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67C40" w:rsidRPr="009436D9" w:rsidRDefault="00B01F88" w:rsidP="00B01F8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436D9">
        <w:rPr>
          <w:rStyle w:val="a4"/>
          <w:rFonts w:ascii="Times New Roman" w:hAnsi="Times New Roman" w:cs="Times New Roman"/>
          <w:b w:val="0"/>
          <w:sz w:val="28"/>
          <w:szCs w:val="28"/>
        </w:rPr>
        <w:t>МБОУ «Планета Детства»</w:t>
      </w:r>
      <w:r w:rsidR="009436D9" w:rsidRPr="009436D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436D9" w:rsidRPr="009436D9">
        <w:rPr>
          <w:rStyle w:val="a4"/>
          <w:rFonts w:ascii="Times New Roman" w:hAnsi="Times New Roman" w:cs="Times New Roman"/>
          <w:b w:val="0"/>
          <w:sz w:val="28"/>
          <w:szCs w:val="28"/>
        </w:rPr>
        <w:t>Файт</w:t>
      </w:r>
      <w:proofErr w:type="spellEnd"/>
      <w:r w:rsidR="009436D9" w:rsidRPr="009436D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.В.</w:t>
      </w:r>
      <w:r w:rsidRPr="009436D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2345" w:rsidRPr="009436D9">
        <w:rPr>
          <w:rFonts w:ascii="Times New Roman" w:hAnsi="Times New Roman" w:cs="Times New Roman"/>
          <w:sz w:val="28"/>
          <w:szCs w:val="28"/>
        </w:rPr>
        <w:t xml:space="preserve"> </w:t>
      </w:r>
      <w:r w:rsidR="009436D9" w:rsidRPr="009436D9">
        <w:rPr>
          <w:rFonts w:ascii="Times New Roman" w:hAnsi="Times New Roman" w:cs="Times New Roman"/>
          <w:sz w:val="28"/>
          <w:szCs w:val="28"/>
        </w:rPr>
        <w:t xml:space="preserve">городская </w:t>
      </w:r>
      <w:proofErr w:type="gramStart"/>
      <w:r w:rsidR="009436D9" w:rsidRPr="009436D9">
        <w:rPr>
          <w:rFonts w:ascii="Times New Roman" w:hAnsi="Times New Roman" w:cs="Times New Roman"/>
          <w:sz w:val="28"/>
          <w:szCs w:val="28"/>
        </w:rPr>
        <w:t>концертная  программа</w:t>
      </w:r>
      <w:proofErr w:type="gramEnd"/>
      <w:r w:rsidR="009436D9" w:rsidRPr="009436D9">
        <w:rPr>
          <w:rFonts w:ascii="Times New Roman" w:hAnsi="Times New Roman" w:cs="Times New Roman"/>
          <w:sz w:val="28"/>
          <w:szCs w:val="28"/>
        </w:rPr>
        <w:t xml:space="preserve"> «Взрослые и дети»</w:t>
      </w:r>
    </w:p>
    <w:p w:rsidR="009436D9" w:rsidRPr="009436D9" w:rsidRDefault="009436D9" w:rsidP="009436D9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9436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10D693" wp14:editId="6F0492F4">
            <wp:extent cx="1771650" cy="1460355"/>
            <wp:effectExtent l="0" t="0" r="0" b="6985"/>
            <wp:docPr id="63" name="Рисунок 63" descr="F:\Взрослые и дети 01.06.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:\Взрослые и дети 01.06.202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90" cy="146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B5" w:rsidRPr="00500432" w:rsidRDefault="00D731B5" w:rsidP="00500432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00432">
        <w:rPr>
          <w:rFonts w:ascii="Times New Roman" w:hAnsi="Times New Roman" w:cs="Times New Roman"/>
          <w:sz w:val="28"/>
          <w:szCs w:val="28"/>
        </w:rPr>
        <w:t xml:space="preserve">Участие педагогов </w:t>
      </w:r>
      <w:proofErr w:type="gramStart"/>
      <w:r w:rsidRPr="00500432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50043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proofErr w:type="gramEnd"/>
      <w:r w:rsidRPr="00500432">
        <w:rPr>
          <w:rFonts w:ascii="Times New Roman" w:hAnsi="Times New Roman" w:cs="Times New Roman"/>
          <w:sz w:val="28"/>
          <w:szCs w:val="28"/>
        </w:rPr>
        <w:t xml:space="preserve"> по МХК школьный этап.</w:t>
      </w:r>
    </w:p>
    <w:p w:rsidR="00D731B5" w:rsidRPr="00576E3E" w:rsidRDefault="009436D9" w:rsidP="00B01F8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МБОУ «СОШ № 1</w:t>
      </w:r>
      <w:r w:rsidR="00500432" w:rsidRPr="0050043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», МБОУ «Гимназия №11», МБОУ «Планета Детства», МБОУ </w:t>
      </w:r>
      <w:proofErr w:type="spellStart"/>
      <w:r w:rsidR="00500432" w:rsidRPr="00500432">
        <w:rPr>
          <w:rFonts w:ascii="Times New Roman" w:hAnsi="Times New Roman" w:cs="Times New Roman"/>
          <w:sz w:val="28"/>
          <w:szCs w:val="28"/>
        </w:rPr>
        <w:t>МБОУ</w:t>
      </w:r>
      <w:proofErr w:type="spellEnd"/>
      <w:r w:rsidR="00500432" w:rsidRPr="00500432">
        <w:rPr>
          <w:rFonts w:ascii="Times New Roman" w:hAnsi="Times New Roman" w:cs="Times New Roman"/>
          <w:sz w:val="28"/>
          <w:szCs w:val="28"/>
        </w:rPr>
        <w:t xml:space="preserve"> «ООШ №26 им. Пушкина»- </w:t>
      </w:r>
      <w:r w:rsidR="00D731B5" w:rsidRPr="00D731B5">
        <w:rPr>
          <w:rFonts w:ascii="Times New Roman" w:hAnsi="Times New Roman"/>
          <w:sz w:val="28"/>
          <w:szCs w:val="28"/>
        </w:rPr>
        <w:t xml:space="preserve">Выступление на Городском </w:t>
      </w:r>
      <w:r>
        <w:rPr>
          <w:rFonts w:ascii="Times New Roman" w:hAnsi="Times New Roman"/>
          <w:sz w:val="28"/>
          <w:szCs w:val="28"/>
        </w:rPr>
        <w:t>вокальном конкурсе</w:t>
      </w:r>
      <w:r w:rsidR="00D731B5" w:rsidRPr="00D731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уэт доброты и нежности»</w:t>
      </w:r>
    </w:p>
    <w:p w:rsidR="00D276C3" w:rsidRDefault="00D276C3" w:rsidP="00D276C3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7A40" w:rsidRPr="00D86C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a4"/>
          <w:b w:val="0"/>
        </w:rPr>
        <w:t xml:space="preserve"> </w:t>
      </w:r>
      <w:r w:rsidR="00523EEE" w:rsidRPr="00D276C3">
        <w:rPr>
          <w:rFonts w:ascii="Times New Roman" w:hAnsi="Times New Roman" w:cs="Times New Roman"/>
          <w:sz w:val="28"/>
          <w:szCs w:val="28"/>
        </w:rPr>
        <w:t>Работу ГМО можно считать удовлетворительной. Необходимо указать, что план работы за 202</w:t>
      </w:r>
      <w:r w:rsidR="009436D9">
        <w:rPr>
          <w:rFonts w:ascii="Times New Roman" w:hAnsi="Times New Roman" w:cs="Times New Roman"/>
          <w:sz w:val="28"/>
          <w:szCs w:val="28"/>
        </w:rPr>
        <w:t>4</w:t>
      </w:r>
      <w:r w:rsidR="00523EEE" w:rsidRPr="00D276C3">
        <w:rPr>
          <w:rFonts w:ascii="Times New Roman" w:hAnsi="Times New Roman" w:cs="Times New Roman"/>
          <w:sz w:val="28"/>
          <w:szCs w:val="28"/>
        </w:rPr>
        <w:t>-202</w:t>
      </w:r>
      <w:r w:rsidR="009436D9">
        <w:rPr>
          <w:rFonts w:ascii="Times New Roman" w:hAnsi="Times New Roman" w:cs="Times New Roman"/>
          <w:sz w:val="28"/>
          <w:szCs w:val="28"/>
        </w:rPr>
        <w:t>5</w:t>
      </w:r>
      <w:r w:rsidR="00523EEE" w:rsidRPr="00D276C3">
        <w:rPr>
          <w:rFonts w:ascii="Times New Roman" w:hAnsi="Times New Roman" w:cs="Times New Roman"/>
          <w:sz w:val="28"/>
          <w:szCs w:val="28"/>
        </w:rPr>
        <w:t xml:space="preserve"> учебный год </w:t>
      </w:r>
      <w:proofErr w:type="gramStart"/>
      <w:r w:rsidR="00523EEE" w:rsidRPr="00D276C3">
        <w:rPr>
          <w:rFonts w:ascii="Times New Roman" w:hAnsi="Times New Roman" w:cs="Times New Roman"/>
          <w:sz w:val="28"/>
          <w:szCs w:val="28"/>
        </w:rPr>
        <w:t>выполнен  полностью</w:t>
      </w:r>
      <w:proofErr w:type="gramEnd"/>
      <w:r w:rsidR="00523EEE" w:rsidRPr="00D276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EEE" w:rsidRPr="00D276C3" w:rsidRDefault="00523EEE" w:rsidP="00D276C3">
      <w:pPr>
        <w:pStyle w:val="a6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523EEE">
        <w:rPr>
          <w:rFonts w:ascii="Times New Roman" w:hAnsi="Times New Roman" w:cs="Times New Roman"/>
          <w:sz w:val="28"/>
          <w:szCs w:val="28"/>
        </w:rPr>
        <w:t xml:space="preserve">На следующий год необходимо помимо обучающих семинаров ввести форму работы – «круглые столы» по проблемным вопросам в целях методической помощи   педагогам образовательных учреждений.  </w:t>
      </w:r>
    </w:p>
    <w:p w:rsidR="00523EEE" w:rsidRPr="00523EEE" w:rsidRDefault="00523EEE" w:rsidP="00523EEE">
      <w:pPr>
        <w:rPr>
          <w:rFonts w:ascii="Times New Roman" w:hAnsi="Times New Roman" w:cs="Times New Roman"/>
          <w:sz w:val="28"/>
          <w:szCs w:val="28"/>
        </w:rPr>
      </w:pPr>
      <w:r w:rsidRPr="00523EE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23EEE" w:rsidRPr="00523EEE" w:rsidRDefault="00523EEE" w:rsidP="00523EEE">
      <w:pPr>
        <w:rPr>
          <w:rFonts w:ascii="Times New Roman" w:hAnsi="Times New Roman" w:cs="Times New Roman"/>
          <w:sz w:val="28"/>
          <w:szCs w:val="28"/>
        </w:rPr>
      </w:pPr>
      <w:r w:rsidRPr="00523EEE">
        <w:rPr>
          <w:rFonts w:ascii="Times New Roman" w:hAnsi="Times New Roman" w:cs="Times New Roman"/>
          <w:sz w:val="28"/>
          <w:szCs w:val="28"/>
        </w:rPr>
        <w:t xml:space="preserve">                                     Руководитель ГМО __________А.С. Горохова</w:t>
      </w:r>
    </w:p>
    <w:p w:rsidR="00523EEE" w:rsidRPr="00523EEE" w:rsidRDefault="00523EEE" w:rsidP="00523EEE">
      <w:pPr>
        <w:rPr>
          <w:rFonts w:ascii="Times New Roman" w:hAnsi="Times New Roman" w:cs="Times New Roman"/>
          <w:sz w:val="28"/>
          <w:szCs w:val="28"/>
        </w:rPr>
      </w:pPr>
    </w:p>
    <w:p w:rsidR="00902345" w:rsidRPr="00902345" w:rsidRDefault="00902345" w:rsidP="00902345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C67C40" w:rsidRPr="00902345" w:rsidRDefault="00C67C40" w:rsidP="00902345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0234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C67C40" w:rsidRPr="00C67C40" w:rsidRDefault="00C67C40" w:rsidP="00C67C40">
      <w:pPr>
        <w:pStyle w:val="a6"/>
        <w:spacing w:after="0" w:line="0" w:lineRule="atLeast"/>
        <w:ind w:left="142"/>
        <w:rPr>
          <w:rFonts w:ascii="Times New Roman" w:hAnsi="Times New Roman" w:cs="Times New Roman"/>
          <w:b/>
          <w:sz w:val="28"/>
          <w:szCs w:val="28"/>
        </w:rPr>
      </w:pPr>
    </w:p>
    <w:sectPr w:rsidR="00C67C40" w:rsidRPr="00C67C40" w:rsidSect="00A21F3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1B48"/>
    <w:multiLevelType w:val="hybridMultilevel"/>
    <w:tmpl w:val="7EBA0868"/>
    <w:lvl w:ilvl="0" w:tplc="7F5699D8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18727362"/>
    <w:multiLevelType w:val="hybridMultilevel"/>
    <w:tmpl w:val="99B427A4"/>
    <w:lvl w:ilvl="0" w:tplc="04190001">
      <w:start w:val="1"/>
      <w:numFmt w:val="bullet"/>
      <w:lvlText w:val=""/>
      <w:lvlJc w:val="left"/>
      <w:pPr>
        <w:ind w:left="-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</w:abstractNum>
  <w:abstractNum w:abstractNumId="2" w15:restartNumberingAfterBreak="0">
    <w:nsid w:val="18965CBA"/>
    <w:multiLevelType w:val="hybridMultilevel"/>
    <w:tmpl w:val="7CC05E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54F9A"/>
    <w:multiLevelType w:val="hybridMultilevel"/>
    <w:tmpl w:val="FA32F214"/>
    <w:lvl w:ilvl="0" w:tplc="7F5699D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EF45C7"/>
    <w:multiLevelType w:val="hybridMultilevel"/>
    <w:tmpl w:val="8EF4A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971AA"/>
    <w:multiLevelType w:val="multilevel"/>
    <w:tmpl w:val="CAB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F2A1B"/>
    <w:multiLevelType w:val="hybridMultilevel"/>
    <w:tmpl w:val="9A4CF2E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DEE1E43"/>
    <w:multiLevelType w:val="hybridMultilevel"/>
    <w:tmpl w:val="4F1EC082"/>
    <w:lvl w:ilvl="0" w:tplc="7F5699D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9403D1"/>
    <w:multiLevelType w:val="hybridMultilevel"/>
    <w:tmpl w:val="766C8BA8"/>
    <w:lvl w:ilvl="0" w:tplc="85BE4318">
      <w:numFmt w:val="bullet"/>
      <w:lvlText w:val="•"/>
      <w:lvlJc w:val="left"/>
      <w:pPr>
        <w:ind w:left="708" w:hanging="636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49463603"/>
    <w:multiLevelType w:val="hybridMultilevel"/>
    <w:tmpl w:val="608653C8"/>
    <w:lvl w:ilvl="0" w:tplc="B3FA1CCA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0" w15:restartNumberingAfterBreak="0">
    <w:nsid w:val="4CD25EEE"/>
    <w:multiLevelType w:val="hybridMultilevel"/>
    <w:tmpl w:val="11F2E2A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1" w15:restartNumberingAfterBreak="0">
    <w:nsid w:val="51014EB8"/>
    <w:multiLevelType w:val="hybridMultilevel"/>
    <w:tmpl w:val="F830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41640"/>
    <w:multiLevelType w:val="hybridMultilevel"/>
    <w:tmpl w:val="02EC5D24"/>
    <w:lvl w:ilvl="0" w:tplc="B3FA1CC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20"/>
    <w:rsid w:val="000050D3"/>
    <w:rsid w:val="00022EE8"/>
    <w:rsid w:val="00034113"/>
    <w:rsid w:val="00034723"/>
    <w:rsid w:val="00057DC1"/>
    <w:rsid w:val="00072F16"/>
    <w:rsid w:val="00074C0E"/>
    <w:rsid w:val="00084624"/>
    <w:rsid w:val="000A292C"/>
    <w:rsid w:val="000C1A22"/>
    <w:rsid w:val="000C2E12"/>
    <w:rsid w:val="000C3363"/>
    <w:rsid w:val="000C3C27"/>
    <w:rsid w:val="000C7602"/>
    <w:rsid w:val="000D4811"/>
    <w:rsid w:val="000E58B9"/>
    <w:rsid w:val="00100943"/>
    <w:rsid w:val="00100AF8"/>
    <w:rsid w:val="00107720"/>
    <w:rsid w:val="00110ACA"/>
    <w:rsid w:val="0012697E"/>
    <w:rsid w:val="0014168D"/>
    <w:rsid w:val="00162BB1"/>
    <w:rsid w:val="001825FD"/>
    <w:rsid w:val="00182623"/>
    <w:rsid w:val="001868F8"/>
    <w:rsid w:val="001B1EEC"/>
    <w:rsid w:val="001E641A"/>
    <w:rsid w:val="001F798F"/>
    <w:rsid w:val="00220006"/>
    <w:rsid w:val="00220941"/>
    <w:rsid w:val="002241B3"/>
    <w:rsid w:val="002366A7"/>
    <w:rsid w:val="00276B38"/>
    <w:rsid w:val="00283840"/>
    <w:rsid w:val="00293C18"/>
    <w:rsid w:val="002C0F9C"/>
    <w:rsid w:val="002F46DF"/>
    <w:rsid w:val="003143ED"/>
    <w:rsid w:val="00325246"/>
    <w:rsid w:val="00347F6D"/>
    <w:rsid w:val="003559DE"/>
    <w:rsid w:val="00362472"/>
    <w:rsid w:val="00370E95"/>
    <w:rsid w:val="003C5D30"/>
    <w:rsid w:val="00416E99"/>
    <w:rsid w:val="0042445E"/>
    <w:rsid w:val="0042468D"/>
    <w:rsid w:val="0046584E"/>
    <w:rsid w:val="00473329"/>
    <w:rsid w:val="004A7E9F"/>
    <w:rsid w:val="00500432"/>
    <w:rsid w:val="00500B88"/>
    <w:rsid w:val="00523E9A"/>
    <w:rsid w:val="00523EEE"/>
    <w:rsid w:val="005310E7"/>
    <w:rsid w:val="005619AC"/>
    <w:rsid w:val="005637A4"/>
    <w:rsid w:val="00565240"/>
    <w:rsid w:val="00574C46"/>
    <w:rsid w:val="00576E3E"/>
    <w:rsid w:val="00585DA9"/>
    <w:rsid w:val="005C2F57"/>
    <w:rsid w:val="005F5653"/>
    <w:rsid w:val="00600CD9"/>
    <w:rsid w:val="00607A40"/>
    <w:rsid w:val="00624A7E"/>
    <w:rsid w:val="00634732"/>
    <w:rsid w:val="006748CF"/>
    <w:rsid w:val="006829B8"/>
    <w:rsid w:val="00683093"/>
    <w:rsid w:val="006833DE"/>
    <w:rsid w:val="006B7804"/>
    <w:rsid w:val="006C67D2"/>
    <w:rsid w:val="007119BA"/>
    <w:rsid w:val="0071216C"/>
    <w:rsid w:val="00712EC7"/>
    <w:rsid w:val="00722374"/>
    <w:rsid w:val="00736849"/>
    <w:rsid w:val="007374E1"/>
    <w:rsid w:val="00772BA4"/>
    <w:rsid w:val="0077374A"/>
    <w:rsid w:val="00795236"/>
    <w:rsid w:val="007D522E"/>
    <w:rsid w:val="007D551A"/>
    <w:rsid w:val="007F37B5"/>
    <w:rsid w:val="00817FC1"/>
    <w:rsid w:val="008445E2"/>
    <w:rsid w:val="00855FB0"/>
    <w:rsid w:val="00866FD1"/>
    <w:rsid w:val="00870122"/>
    <w:rsid w:val="0087795D"/>
    <w:rsid w:val="00896334"/>
    <w:rsid w:val="008E098E"/>
    <w:rsid w:val="008E3505"/>
    <w:rsid w:val="008F7090"/>
    <w:rsid w:val="00902345"/>
    <w:rsid w:val="009123B7"/>
    <w:rsid w:val="00916B6A"/>
    <w:rsid w:val="00921E52"/>
    <w:rsid w:val="009436D9"/>
    <w:rsid w:val="00944007"/>
    <w:rsid w:val="00987487"/>
    <w:rsid w:val="00997384"/>
    <w:rsid w:val="009B1519"/>
    <w:rsid w:val="009B659E"/>
    <w:rsid w:val="009B6740"/>
    <w:rsid w:val="009D796F"/>
    <w:rsid w:val="009E014F"/>
    <w:rsid w:val="009E0BE1"/>
    <w:rsid w:val="00A21F31"/>
    <w:rsid w:val="00A367DF"/>
    <w:rsid w:val="00A41E6D"/>
    <w:rsid w:val="00A6622B"/>
    <w:rsid w:val="00AA42A7"/>
    <w:rsid w:val="00AC2DED"/>
    <w:rsid w:val="00AF10BC"/>
    <w:rsid w:val="00B01D79"/>
    <w:rsid w:val="00B01F88"/>
    <w:rsid w:val="00B06AE7"/>
    <w:rsid w:val="00B54D8A"/>
    <w:rsid w:val="00BA1F9A"/>
    <w:rsid w:val="00BA518B"/>
    <w:rsid w:val="00BC0826"/>
    <w:rsid w:val="00BC2E4E"/>
    <w:rsid w:val="00BC6D9A"/>
    <w:rsid w:val="00BC799F"/>
    <w:rsid w:val="00BD10EB"/>
    <w:rsid w:val="00BD6A7B"/>
    <w:rsid w:val="00BF06BD"/>
    <w:rsid w:val="00C55FB9"/>
    <w:rsid w:val="00C61F9D"/>
    <w:rsid w:val="00C67C40"/>
    <w:rsid w:val="00C96084"/>
    <w:rsid w:val="00CA7352"/>
    <w:rsid w:val="00CB1233"/>
    <w:rsid w:val="00CB55BC"/>
    <w:rsid w:val="00CC2A34"/>
    <w:rsid w:val="00CD16C1"/>
    <w:rsid w:val="00CF2717"/>
    <w:rsid w:val="00CF3244"/>
    <w:rsid w:val="00D02CD6"/>
    <w:rsid w:val="00D14814"/>
    <w:rsid w:val="00D276C3"/>
    <w:rsid w:val="00D47920"/>
    <w:rsid w:val="00D55FC2"/>
    <w:rsid w:val="00D674EE"/>
    <w:rsid w:val="00D731B5"/>
    <w:rsid w:val="00D76D48"/>
    <w:rsid w:val="00D86C3A"/>
    <w:rsid w:val="00D87A59"/>
    <w:rsid w:val="00D9573B"/>
    <w:rsid w:val="00DD4DCE"/>
    <w:rsid w:val="00DE35D9"/>
    <w:rsid w:val="00DF1D5B"/>
    <w:rsid w:val="00DF3AAA"/>
    <w:rsid w:val="00E36B3D"/>
    <w:rsid w:val="00E76CA8"/>
    <w:rsid w:val="00E83FA5"/>
    <w:rsid w:val="00E938C9"/>
    <w:rsid w:val="00EA1A03"/>
    <w:rsid w:val="00EA792A"/>
    <w:rsid w:val="00EC4978"/>
    <w:rsid w:val="00EC4A71"/>
    <w:rsid w:val="00ED3852"/>
    <w:rsid w:val="00ED5804"/>
    <w:rsid w:val="00EF0771"/>
    <w:rsid w:val="00EF085B"/>
    <w:rsid w:val="00F15D45"/>
    <w:rsid w:val="00F237B0"/>
    <w:rsid w:val="00F568AF"/>
    <w:rsid w:val="00F771B9"/>
    <w:rsid w:val="00FB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6CA4"/>
  <w15:docId w15:val="{AF0A26E0-B1EC-41DD-B666-D24A3692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F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0F9C"/>
    <w:rPr>
      <w:b/>
      <w:bCs/>
    </w:rPr>
  </w:style>
  <w:style w:type="table" w:styleId="a5">
    <w:name w:val="Table Grid"/>
    <w:basedOn w:val="a1"/>
    <w:uiPriority w:val="59"/>
    <w:rsid w:val="002C0F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C0F9C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F9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01F88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ED38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F0E2-9DCF-45D0-AA49-994F1C73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hova</dc:creator>
  <cp:keywords/>
  <dc:description/>
  <cp:lastModifiedBy>Yunost</cp:lastModifiedBy>
  <cp:revision>46</cp:revision>
  <dcterms:created xsi:type="dcterms:W3CDTF">2025-07-01T16:57:00Z</dcterms:created>
  <dcterms:modified xsi:type="dcterms:W3CDTF">2025-07-02T07:34:00Z</dcterms:modified>
</cp:coreProperties>
</file>